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7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292"/>
        <w:gridCol w:w="15"/>
        <w:gridCol w:w="2275"/>
        <w:gridCol w:w="15"/>
        <w:gridCol w:w="2275"/>
        <w:gridCol w:w="15"/>
        <w:gridCol w:w="2275"/>
        <w:gridCol w:w="15"/>
        <w:gridCol w:w="591"/>
      </w:tblGrid>
      <w:tr w:rsidR="00F67313" w14:paraId="1CF0954A" w14:textId="2707799B" w:rsidTr="009510BE">
        <w:trPr>
          <w:gridBefore w:val="1"/>
          <w:wBefore w:w="8" w:type="dxa"/>
          <w:trHeight w:val="2268"/>
        </w:trPr>
        <w:tc>
          <w:tcPr>
            <w:tcW w:w="230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EAAAA" w:themeFill="background2" w:themeFillShade="BF"/>
          </w:tcPr>
          <w:p w14:paraId="776C378D" w14:textId="1DE91C63" w:rsidR="00F67313" w:rsidRDefault="00C85F60">
            <w:r>
              <w:rPr>
                <w:noProof/>
              </w:rPr>
              <w:drawing>
                <wp:inline distT="0" distB="0" distL="0" distR="0" wp14:anchorId="12F2CF98" wp14:editId="0812B497">
                  <wp:extent cx="1440000" cy="1440000"/>
                  <wp:effectExtent l="0" t="0" r="8255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74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9661591" wp14:editId="5871B993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5080</wp:posOffset>
                      </wp:positionV>
                      <wp:extent cx="387350" cy="317500"/>
                      <wp:effectExtent l="0" t="0" r="0" b="6350"/>
                      <wp:wrapNone/>
                      <wp:docPr id="598" name="Textfeld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9E313" w14:textId="1B131F0F" w:rsidR="00C67477" w:rsidRPr="00C85F60" w:rsidRDefault="00C67477" w:rsidP="00C67477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615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98" o:spid="_x0000_s1026" type="#_x0000_t202" style="position:absolute;margin-left:113.45pt;margin-top:-.4pt;width:30.5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huFAIAACsEAAAOAAAAZHJzL2Uyb0RvYy54bWysU9tuGyEQfa/Uf0C81+trkq68jtxEripZ&#10;SSSnyjNmwbsSMBSwd92v78CuL037VPUFBmaYyzmH+X2rFTkI52swBR0NhpQIw6Gsza6g319Xn+4o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" filled="f" stroked="f" strokeweight=".5pt">
                      <v:textbox>
                        <w:txbxContent>
                          <w:p w14:paraId="3D19E313" w14:textId="1B131F0F" w:rsidR="00C67477" w:rsidRPr="00C85F60" w:rsidRDefault="00C67477" w:rsidP="00C67477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7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085FD1" wp14:editId="4D9D9B0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52245</wp:posOffset>
                      </wp:positionV>
                      <wp:extent cx="387350" cy="317500"/>
                      <wp:effectExtent l="0" t="0" r="0" b="6350"/>
                      <wp:wrapNone/>
                      <wp:docPr id="588" name="Textfeld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24B28" w14:textId="7DD0EB23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85FD1" id="Textfeld 588" o:spid="_x0000_s1027" type="#_x0000_t202" style="position:absolute;margin-left:-3.4pt;margin-top:114.35pt;width:30.5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AMFgIAADI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" filled="f" stroked="f" strokeweight=".5pt">
                      <v:textbox>
                        <w:txbxContent>
                          <w:p w14:paraId="1A524B28" w14:textId="7DD0EB23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7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1CB17F" wp14:editId="0D29768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6350</wp:posOffset>
                      </wp:positionV>
                      <wp:extent cx="387350" cy="317500"/>
                      <wp:effectExtent l="0" t="0" r="0" b="6350"/>
                      <wp:wrapNone/>
                      <wp:docPr id="586" name="Textfeld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822D1" w14:textId="602C4441" w:rsidR="009767BD" w:rsidRPr="00C85F60" w:rsidRDefault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CB17F" id="Textfeld 586" o:spid="_x0000_s1028" type="#_x0000_t202" style="position:absolute;margin-left:-3.9pt;margin-top:-.5pt;width:30.5pt;height: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GoGAIAADI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" filled="f" stroked="f" strokeweight=".5pt">
                      <v:textbox>
                        <w:txbxContent>
                          <w:p w14:paraId="30C822D1" w14:textId="602C4441" w:rsidR="009767BD" w:rsidRPr="00C85F60" w:rsidRDefault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0D9C0F51" w14:textId="3120187E" w:rsidR="00F67313" w:rsidRDefault="00C674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73FA1E" wp14:editId="3EEFCA1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5080</wp:posOffset>
                      </wp:positionV>
                      <wp:extent cx="387350" cy="317500"/>
                      <wp:effectExtent l="0" t="0" r="0" b="6350"/>
                      <wp:wrapNone/>
                      <wp:docPr id="599" name="Textfeld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FA07F" w14:textId="48CE0CFD" w:rsidR="00C67477" w:rsidRPr="00C85F60" w:rsidRDefault="00C67477" w:rsidP="00C67477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3FA1E" id="Textfeld 599" o:spid="_x0000_s1029" type="#_x0000_t202" style="position:absolute;margin-left:113.45pt;margin-top:-.4pt;width:30.5pt;height: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59FwIAADI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" filled="f" stroked="f" strokeweight=".5pt">
                      <v:textbox>
                        <w:txbxContent>
                          <w:p w14:paraId="66CFA07F" w14:textId="48CE0CFD" w:rsidR="00C67477" w:rsidRPr="00C85F60" w:rsidRDefault="00C67477" w:rsidP="00C67477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313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54496" behindDoc="0" locked="0" layoutInCell="1" allowOverlap="1" wp14:anchorId="14474DCB" wp14:editId="644562AB">
                      <wp:simplePos x="0" y="0"/>
                      <wp:positionH relativeFrom="column">
                        <wp:posOffset>345350</wp:posOffset>
                      </wp:positionH>
                      <wp:positionV relativeFrom="paragraph">
                        <wp:posOffset>-6670</wp:posOffset>
                      </wp:positionV>
                      <wp:extent cx="360" cy="360"/>
                      <wp:effectExtent l="57150" t="38100" r="38100" b="57150"/>
                      <wp:wrapNone/>
                      <wp:docPr id="432" name="Freihand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4496" behindDoc="0" locked="0" layoutInCell="1" allowOverlap="1" wp14:anchorId="14474DCB" wp14:editId="644562AB">
                      <wp:simplePos x="0" y="0"/>
                      <wp:positionH relativeFrom="column">
                        <wp:posOffset>345350</wp:posOffset>
                      </wp:positionH>
                      <wp:positionV relativeFrom="paragraph">
                        <wp:posOffset>-6670</wp:posOffset>
                      </wp:positionV>
                      <wp:extent cx="360" cy="360"/>
                      <wp:effectExtent l="57150" t="38100" r="38100" b="57150"/>
                      <wp:wrapNone/>
                      <wp:docPr id="432" name="Freihand 4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2" name="Freihand 43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37587749" wp14:editId="57E4F95E">
                  <wp:extent cx="1440000" cy="1440000"/>
                  <wp:effectExtent l="0" t="0" r="8255" b="8255"/>
                  <wp:docPr id="615" name="Grafi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370449E7" w14:textId="5C6F17C4" w:rsidR="00F67313" w:rsidRDefault="00C674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37D5331" wp14:editId="13B7B918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6985</wp:posOffset>
                      </wp:positionV>
                      <wp:extent cx="387350" cy="317500"/>
                      <wp:effectExtent l="0" t="0" r="0" b="6350"/>
                      <wp:wrapNone/>
                      <wp:docPr id="600" name="Textfeld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3D837" w14:textId="6A3616D7" w:rsidR="00C67477" w:rsidRPr="00C85F60" w:rsidRDefault="00C67477" w:rsidP="00C67477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D5331" id="Textfeld 600" o:spid="_x0000_s1030" type="#_x0000_t202" style="position:absolute;margin-left:113.6pt;margin-top:-.55pt;width:30.5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M6GAIAADI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" filled="f" stroked="f" strokeweight=".5pt">
                      <v:textbox>
                        <w:txbxContent>
                          <w:p w14:paraId="1AD3D837" w14:textId="6A3616D7" w:rsidR="00C67477" w:rsidRPr="00C85F60" w:rsidRDefault="00C67477" w:rsidP="00C67477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2CEFAA26" wp14:editId="015F3585">
                  <wp:extent cx="1440000" cy="1440000"/>
                  <wp:effectExtent l="0" t="0" r="8255" b="8255"/>
                  <wp:docPr id="616" name="Grafi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3A93F497" w14:textId="41E8FCCD" w:rsidR="00F67313" w:rsidRDefault="00C85F60">
            <w:r>
              <w:rPr>
                <w:noProof/>
              </w:rPr>
              <w:drawing>
                <wp:inline distT="0" distB="0" distL="0" distR="0" wp14:anchorId="22372429" wp14:editId="3872EAA6">
                  <wp:extent cx="1440000" cy="1440000"/>
                  <wp:effectExtent l="0" t="0" r="8255" b="8255"/>
                  <wp:docPr id="617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bottom w:val="nil"/>
            </w:tcBorders>
            <w:shd w:val="clear" w:color="auto" w:fill="8FA0A7"/>
            <w:textDirection w:val="btLr"/>
            <w:vAlign w:val="center"/>
          </w:tcPr>
          <w:p w14:paraId="64D0F6DD" w14:textId="65C6F6E8" w:rsidR="00F67313" w:rsidRDefault="00F67313" w:rsidP="00EF028B">
            <w:pPr>
              <w:ind w:left="113" w:right="113"/>
              <w:jc w:val="center"/>
            </w:pPr>
            <w:r w:rsidRPr="00B11E1A">
              <w:rPr>
                <w:color w:val="FFFFFF" w:themeColor="background1"/>
                <w:sz w:val="24"/>
                <w:szCs w:val="24"/>
              </w:rPr>
              <w:t>Hier kleben</w:t>
            </w:r>
          </w:p>
        </w:tc>
      </w:tr>
      <w:tr w:rsidR="00F67313" w14:paraId="6E16CFC7" w14:textId="3F9B6808" w:rsidTr="009510BE">
        <w:trPr>
          <w:gridBefore w:val="1"/>
          <w:wBefore w:w="8" w:type="dxa"/>
          <w:cantSplit/>
          <w:trHeight w:val="2268"/>
        </w:trPr>
        <w:tc>
          <w:tcPr>
            <w:tcW w:w="2307" w:type="dxa"/>
            <w:gridSpan w:val="2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549C03DC" w14:textId="7E2E27C4" w:rsidR="00F67313" w:rsidRDefault="00C85F60">
            <w:r>
              <w:rPr>
                <w:noProof/>
              </w:rPr>
              <w:drawing>
                <wp:inline distT="0" distB="0" distL="0" distR="0" wp14:anchorId="4BB88A1B" wp14:editId="01970A0D">
                  <wp:extent cx="1440000" cy="1440000"/>
                  <wp:effectExtent l="0" t="0" r="8255" b="8255"/>
                  <wp:docPr id="61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004CFE32" w14:textId="0F5963E3" w:rsidR="00F67313" w:rsidRDefault="00F67313">
            <w:r>
              <w:rPr>
                <w:noProof/>
              </w:rPr>
              <w:drawing>
                <wp:inline distT="0" distB="0" distL="0" distR="0" wp14:anchorId="7BB3B31F" wp14:editId="437F5019">
                  <wp:extent cx="1440000" cy="1440000"/>
                  <wp:effectExtent l="0" t="0" r="8255" b="8255"/>
                  <wp:docPr id="494" name="Grafik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24C06D87" w14:textId="0B26E3C9" w:rsidR="00F67313" w:rsidRDefault="00F67313">
            <w:r>
              <w:rPr>
                <w:noProof/>
              </w:rPr>
              <w:drawing>
                <wp:inline distT="0" distB="0" distL="0" distR="0" wp14:anchorId="3E291F3C" wp14:editId="0630979E">
                  <wp:extent cx="1440000" cy="1440000"/>
                  <wp:effectExtent l="0" t="0" r="8255" b="8255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053691B7" w14:textId="23ACC6D5" w:rsidR="00F67313" w:rsidRDefault="00F67313">
            <w:r>
              <w:rPr>
                <w:noProof/>
              </w:rPr>
              <w:drawing>
                <wp:inline distT="0" distB="0" distL="0" distR="0" wp14:anchorId="36549C24" wp14:editId="11353549">
                  <wp:extent cx="1440000" cy="1440000"/>
                  <wp:effectExtent l="0" t="0" r="8255" b="8255"/>
                  <wp:docPr id="496" name="Grafi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/>
            <w:tcBorders>
              <w:bottom w:val="nil"/>
            </w:tcBorders>
            <w:shd w:val="clear" w:color="auto" w:fill="8FA0A7"/>
            <w:textDirection w:val="btLr"/>
            <w:vAlign w:val="center"/>
          </w:tcPr>
          <w:p w14:paraId="47F2DC63" w14:textId="03EE3DD6" w:rsidR="00F67313" w:rsidRPr="00B11E1A" w:rsidRDefault="00F67313" w:rsidP="00B11E1A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F67313" w14:paraId="53C3DDC7" w14:textId="4AFDA7DE" w:rsidTr="009510BE">
        <w:trPr>
          <w:gridBefore w:val="1"/>
          <w:wBefore w:w="8" w:type="dxa"/>
          <w:trHeight w:val="2268"/>
        </w:trPr>
        <w:tc>
          <w:tcPr>
            <w:tcW w:w="2307" w:type="dxa"/>
            <w:gridSpan w:val="2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7C2E0664" w14:textId="5C8420F7" w:rsidR="00F67313" w:rsidRDefault="00976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2ADC35" wp14:editId="1413DEC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40815</wp:posOffset>
                      </wp:positionV>
                      <wp:extent cx="387350" cy="317500"/>
                      <wp:effectExtent l="0" t="0" r="0" b="6350"/>
                      <wp:wrapNone/>
                      <wp:docPr id="590" name="Textfeld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53F00" w14:textId="72E26F15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ADC35" id="Textfeld 590" o:spid="_x0000_s1031" type="#_x0000_t202" style="position:absolute;margin-left:-3.4pt;margin-top:113.45pt;width:30.5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zvGAIAADI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" filled="f" stroked="f" strokeweight=".5pt">
                      <v:textbox>
                        <w:txbxContent>
                          <w:p w14:paraId="7AC53F00" w14:textId="72E26F15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9BD9AB" wp14:editId="174B6F0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620</wp:posOffset>
                      </wp:positionV>
                      <wp:extent cx="387350" cy="317500"/>
                      <wp:effectExtent l="0" t="0" r="0" b="6350"/>
                      <wp:wrapNone/>
                      <wp:docPr id="589" name="Textfeld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EE48A" w14:textId="13E3038D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D9AB" id="Textfeld 589" o:spid="_x0000_s1032" type="#_x0000_t202" style="position:absolute;margin-left:-3.9pt;margin-top:.6pt;width:30.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1LFwIAADI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" filled="f" stroked="f" strokeweight=".5pt">
                      <v:textbox>
                        <w:txbxContent>
                          <w:p w14:paraId="0F0EE48A" w14:textId="13E3038D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53F1862F" wp14:editId="73B5ACD6">
                  <wp:extent cx="1440000" cy="1440000"/>
                  <wp:effectExtent l="0" t="0" r="8255" b="8255"/>
                  <wp:docPr id="619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0CB82956" w14:textId="663CFAB8" w:rsidR="00F67313" w:rsidRDefault="00F67313">
            <w:r>
              <w:rPr>
                <w:noProof/>
              </w:rPr>
              <w:drawing>
                <wp:inline distT="0" distB="0" distL="0" distR="0" wp14:anchorId="591309C4" wp14:editId="49C0895F">
                  <wp:extent cx="1440000" cy="1440000"/>
                  <wp:effectExtent l="0" t="0" r="8255" b="8255"/>
                  <wp:docPr id="497" name="Grafi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1016773A" w14:textId="673BE35E" w:rsidR="00F67313" w:rsidRDefault="00F67313">
            <w:r>
              <w:rPr>
                <w:noProof/>
              </w:rPr>
              <w:drawing>
                <wp:inline distT="0" distB="0" distL="0" distR="0" wp14:anchorId="5A869130" wp14:editId="7A62D521">
                  <wp:extent cx="1440000" cy="1440000"/>
                  <wp:effectExtent l="0" t="0" r="8255" b="8255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48E89B46" w14:textId="08909D29" w:rsidR="00F67313" w:rsidRDefault="00F67313">
            <w:r>
              <w:rPr>
                <w:noProof/>
              </w:rPr>
              <w:drawing>
                <wp:inline distT="0" distB="0" distL="0" distR="0" wp14:anchorId="2EE9F1C8" wp14:editId="3C97481A">
                  <wp:extent cx="1440000" cy="1440000"/>
                  <wp:effectExtent l="0" t="0" r="8255" b="8255"/>
                  <wp:docPr id="499" name="Grafik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/>
            <w:tcBorders>
              <w:bottom w:val="nil"/>
            </w:tcBorders>
            <w:shd w:val="clear" w:color="auto" w:fill="8FA0A7"/>
          </w:tcPr>
          <w:p w14:paraId="001DCAB1" w14:textId="77777777" w:rsidR="00F67313" w:rsidRDefault="00F67313" w:rsidP="00B11E1A"/>
        </w:tc>
      </w:tr>
      <w:tr w:rsidR="00F67313" w14:paraId="282FCDE9" w14:textId="11F59004" w:rsidTr="009510BE">
        <w:trPr>
          <w:gridBefore w:val="1"/>
          <w:wBefore w:w="8" w:type="dxa"/>
          <w:trHeight w:val="2268"/>
        </w:trPr>
        <w:tc>
          <w:tcPr>
            <w:tcW w:w="2307" w:type="dxa"/>
            <w:gridSpan w:val="2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1C1FEFF7" w14:textId="5D507B8F" w:rsidR="00F67313" w:rsidRDefault="00976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AE7457" wp14:editId="51DFBEF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40815</wp:posOffset>
                      </wp:positionV>
                      <wp:extent cx="387350" cy="317500"/>
                      <wp:effectExtent l="0" t="0" r="0" b="6350"/>
                      <wp:wrapNone/>
                      <wp:docPr id="591" name="Textfeld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78E82" w14:textId="40242279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7457" id="Textfeld 591" o:spid="_x0000_s1033" type="#_x0000_t202" style="position:absolute;margin-left:-3.9pt;margin-top:113.45pt;width:30.5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KeGAIAADI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" filled="f" stroked="f" strokeweight=".5pt">
                      <v:textbox>
                        <w:txbxContent>
                          <w:p w14:paraId="7BA78E82" w14:textId="40242279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73A0FD14" wp14:editId="0219EA32">
                  <wp:extent cx="1440000" cy="1440000"/>
                  <wp:effectExtent l="0" t="0" r="8255" b="8255"/>
                  <wp:docPr id="620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104593F3" w14:textId="64C0CD01" w:rsidR="00F67313" w:rsidRDefault="00F67313">
            <w:r>
              <w:rPr>
                <w:noProof/>
              </w:rPr>
              <w:drawing>
                <wp:inline distT="0" distB="0" distL="0" distR="0" wp14:anchorId="75EAC410" wp14:editId="28C029FC">
                  <wp:extent cx="1440000" cy="1440000"/>
                  <wp:effectExtent l="0" t="0" r="8255" b="8255"/>
                  <wp:docPr id="500" name="Grafik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5849941D" w14:textId="2798895D" w:rsidR="00F67313" w:rsidRDefault="00F67313">
            <w:r>
              <w:rPr>
                <w:noProof/>
              </w:rPr>
              <w:drawing>
                <wp:inline distT="0" distB="0" distL="0" distR="0" wp14:anchorId="1ADF13CC" wp14:editId="21AB2F71">
                  <wp:extent cx="1440000" cy="1440000"/>
                  <wp:effectExtent l="0" t="0" r="8255" b="8255"/>
                  <wp:docPr id="501" name="Grafik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19C3F747" w14:textId="07E4AE8D" w:rsidR="00F67313" w:rsidRDefault="00F67313">
            <w:r>
              <w:rPr>
                <w:noProof/>
              </w:rPr>
              <w:drawing>
                <wp:inline distT="0" distB="0" distL="0" distR="0" wp14:anchorId="6B090706" wp14:editId="3F47BE4B">
                  <wp:extent cx="1440000" cy="1440000"/>
                  <wp:effectExtent l="0" t="0" r="8255" b="8255"/>
                  <wp:docPr id="502" name="Grafik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/>
            <w:tcBorders>
              <w:bottom w:val="nil"/>
            </w:tcBorders>
            <w:shd w:val="clear" w:color="auto" w:fill="8FA0A7"/>
          </w:tcPr>
          <w:p w14:paraId="14A2A746" w14:textId="77777777" w:rsidR="00F67313" w:rsidRDefault="00F67313"/>
        </w:tc>
      </w:tr>
      <w:tr w:rsidR="00F67313" w14:paraId="3048A449" w14:textId="3EF7E4A7" w:rsidTr="009510BE">
        <w:trPr>
          <w:gridBefore w:val="1"/>
          <w:wBefore w:w="8" w:type="dxa"/>
          <w:cantSplit/>
          <w:trHeight w:val="2268"/>
        </w:trPr>
        <w:tc>
          <w:tcPr>
            <w:tcW w:w="2307" w:type="dxa"/>
            <w:gridSpan w:val="2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4CFB2B80" w14:textId="7181D2DA" w:rsidR="00F67313" w:rsidRDefault="00976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C2703D" wp14:editId="59F9D89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55420</wp:posOffset>
                      </wp:positionV>
                      <wp:extent cx="387350" cy="317500"/>
                      <wp:effectExtent l="0" t="0" r="0" b="6350"/>
                      <wp:wrapNone/>
                      <wp:docPr id="592" name="Textfeld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2EA8D" w14:textId="5E344EE5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2703D" id="Textfeld 592" o:spid="_x0000_s1034" type="#_x0000_t202" style="position:absolute;margin-left:-3.4pt;margin-top:114.6pt;width:30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fFGAIAADI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" filled="f" stroked="f" strokeweight=".5pt">
                      <v:textbox>
                        <w:txbxContent>
                          <w:p w14:paraId="1F02EA8D" w14:textId="5E344EE5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1C82FA1F" wp14:editId="67C23F1E">
                  <wp:extent cx="1440000" cy="1440000"/>
                  <wp:effectExtent l="0" t="0" r="8255" b="8255"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5AC0AEC1" w14:textId="1E0838E4" w:rsidR="00F67313" w:rsidRDefault="00F67313">
            <w:r>
              <w:rPr>
                <w:noProof/>
              </w:rPr>
              <w:drawing>
                <wp:inline distT="0" distB="0" distL="0" distR="0" wp14:anchorId="476140A5" wp14:editId="34840A8A">
                  <wp:extent cx="1440000" cy="1440000"/>
                  <wp:effectExtent l="0" t="0" r="8255" b="8255"/>
                  <wp:docPr id="503" name="Grafik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2CFD197A" w14:textId="7C01D2E5" w:rsidR="00F67313" w:rsidRDefault="00F67313">
            <w:r>
              <w:rPr>
                <w:noProof/>
              </w:rPr>
              <w:drawing>
                <wp:inline distT="0" distB="0" distL="0" distR="0" wp14:anchorId="164C2AEF" wp14:editId="0C8AE6F7">
                  <wp:extent cx="1440000" cy="1440000"/>
                  <wp:effectExtent l="0" t="0" r="8255" b="8255"/>
                  <wp:docPr id="504" name="Grafik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04C71E5D" w14:textId="39734B86" w:rsidR="00F67313" w:rsidRDefault="00F67313">
            <w:r>
              <w:rPr>
                <w:noProof/>
              </w:rPr>
              <w:drawing>
                <wp:inline distT="0" distB="0" distL="0" distR="0" wp14:anchorId="17252308" wp14:editId="47CB4129">
                  <wp:extent cx="1440000" cy="1440000"/>
                  <wp:effectExtent l="0" t="0" r="8255" b="8255"/>
                  <wp:docPr id="505" name="Grafik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/>
            <w:tcBorders>
              <w:bottom w:val="nil"/>
            </w:tcBorders>
            <w:shd w:val="clear" w:color="auto" w:fill="8FA0A7"/>
            <w:textDirection w:val="btLr"/>
          </w:tcPr>
          <w:p w14:paraId="470BBDDB" w14:textId="6F494B64" w:rsidR="00F67313" w:rsidRPr="00B11E1A" w:rsidRDefault="00F67313" w:rsidP="00C71C00">
            <w:pPr>
              <w:spacing w:line="60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67313" w14:paraId="524997FD" w14:textId="287F48C9" w:rsidTr="009510BE">
        <w:trPr>
          <w:gridBefore w:val="1"/>
          <w:wBefore w:w="8" w:type="dxa"/>
          <w:trHeight w:val="2268"/>
        </w:trPr>
        <w:tc>
          <w:tcPr>
            <w:tcW w:w="2307" w:type="dxa"/>
            <w:gridSpan w:val="2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6DD35F08" w14:textId="6E10125D" w:rsidR="00F67313" w:rsidRDefault="00C85F60">
            <w:r>
              <w:rPr>
                <w:noProof/>
              </w:rPr>
              <w:drawing>
                <wp:inline distT="0" distB="0" distL="0" distR="0" wp14:anchorId="799D6887" wp14:editId="26BFEEDE">
                  <wp:extent cx="1440000" cy="1440000"/>
                  <wp:effectExtent l="0" t="0" r="8255" b="8255"/>
                  <wp:docPr id="622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60F19FEE" w14:textId="632C4C0D" w:rsidR="00F67313" w:rsidRDefault="00F67313">
            <w:r>
              <w:rPr>
                <w:noProof/>
              </w:rPr>
              <w:drawing>
                <wp:inline distT="0" distB="0" distL="0" distR="0" wp14:anchorId="4629339F" wp14:editId="2F36AE65">
                  <wp:extent cx="1440000" cy="1440000"/>
                  <wp:effectExtent l="0" t="0" r="8255" b="8255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30914833" w14:textId="3BF66315" w:rsidR="00F67313" w:rsidRDefault="00F67313">
            <w:r>
              <w:rPr>
                <w:noProof/>
              </w:rPr>
              <w:drawing>
                <wp:inline distT="0" distB="0" distL="0" distR="0" wp14:anchorId="7643F15F" wp14:editId="5FCD12AF">
                  <wp:extent cx="1440000" cy="1440000"/>
                  <wp:effectExtent l="0" t="0" r="8255" b="8255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508BA518" w14:textId="22B73DE6" w:rsidR="00F67313" w:rsidRDefault="00F67313">
            <w:r>
              <w:rPr>
                <w:noProof/>
              </w:rPr>
              <w:drawing>
                <wp:inline distT="0" distB="0" distL="0" distR="0" wp14:anchorId="6ACE6D5B" wp14:editId="5952B40A">
                  <wp:extent cx="1440000" cy="1440000"/>
                  <wp:effectExtent l="0" t="0" r="8255" b="8255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/>
            <w:tcBorders>
              <w:bottom w:val="nil"/>
            </w:tcBorders>
            <w:shd w:val="clear" w:color="auto" w:fill="8FA0A7"/>
          </w:tcPr>
          <w:p w14:paraId="361812C6" w14:textId="77777777" w:rsidR="00F67313" w:rsidRDefault="00F67313" w:rsidP="00C71C00">
            <w:pPr>
              <w:spacing w:line="600" w:lineRule="auto"/>
              <w:jc w:val="center"/>
            </w:pPr>
          </w:p>
        </w:tc>
      </w:tr>
      <w:tr w:rsidR="00DD664C" w14:paraId="023FEA77" w14:textId="3A89B24E" w:rsidTr="009510BE">
        <w:trPr>
          <w:trHeight w:val="567"/>
        </w:trPr>
        <w:tc>
          <w:tcPr>
            <w:tcW w:w="9776" w:type="dxa"/>
            <w:gridSpan w:val="10"/>
            <w:tcBorders>
              <w:top w:val="nil"/>
              <w:bottom w:val="single" w:sz="4" w:space="0" w:color="auto"/>
            </w:tcBorders>
            <w:shd w:val="clear" w:color="auto" w:fill="8FA0A7"/>
            <w:vAlign w:val="center"/>
          </w:tcPr>
          <w:p w14:paraId="4F8A2C4F" w14:textId="0DFF7100" w:rsidR="00DD664C" w:rsidRDefault="00DD664C" w:rsidP="00DD664C">
            <w:pPr>
              <w:jc w:val="center"/>
            </w:pPr>
            <w:r w:rsidRPr="00B11E1A">
              <w:rPr>
                <w:color w:val="FFFFFF" w:themeColor="background1"/>
                <w:sz w:val="24"/>
                <w:szCs w:val="24"/>
              </w:rPr>
              <w:t>Hier kleben</w:t>
            </w:r>
          </w:p>
        </w:tc>
      </w:tr>
      <w:tr w:rsidR="00DD664C" w14:paraId="4F979BEA" w14:textId="02D2A19A" w:rsidTr="009510BE">
        <w:trPr>
          <w:trHeight w:val="2268"/>
        </w:trPr>
        <w:tc>
          <w:tcPr>
            <w:tcW w:w="2300" w:type="dxa"/>
            <w:gridSpan w:val="2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6BF575C4" w14:textId="6C2CC9F7" w:rsidR="00DD664C" w:rsidRDefault="009767BD" w:rsidP="002F381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5959B2A" wp14:editId="28D0E18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53515</wp:posOffset>
                      </wp:positionV>
                      <wp:extent cx="387350" cy="317500"/>
                      <wp:effectExtent l="0" t="0" r="0" b="6350"/>
                      <wp:wrapNone/>
                      <wp:docPr id="594" name="Textfeld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DD0C9" w14:textId="32F0A054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9B2A" id="Textfeld 594" o:spid="_x0000_s1035" type="#_x0000_t202" style="position:absolute;margin-left:-3pt;margin-top:114.45pt;width:30.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gQGAIAADI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" filled="f" stroked="f" strokeweight=".5pt">
                      <v:textbox>
                        <w:txbxContent>
                          <w:p w14:paraId="07BDD0C9" w14:textId="32F0A054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0D4D06A7" wp14:editId="5F04DE8D">
                  <wp:extent cx="1440000" cy="1440000"/>
                  <wp:effectExtent l="0" t="0" r="8255" b="8255"/>
                  <wp:docPr id="623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42B3C236" w14:textId="69A67107" w:rsidR="00DD664C" w:rsidRDefault="00DD664C" w:rsidP="002F381E">
            <w:r>
              <w:rPr>
                <w:noProof/>
              </w:rPr>
              <w:drawing>
                <wp:inline distT="0" distB="0" distL="0" distR="0" wp14:anchorId="5BF27C19" wp14:editId="11105215">
                  <wp:extent cx="1440000" cy="1440000"/>
                  <wp:effectExtent l="0" t="0" r="8255" b="8255"/>
                  <wp:docPr id="509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052E5B93" w14:textId="4087486F" w:rsidR="00DD664C" w:rsidRDefault="00DD664C" w:rsidP="002F381E">
            <w:r>
              <w:rPr>
                <w:noProof/>
              </w:rPr>
              <w:drawing>
                <wp:inline distT="0" distB="0" distL="0" distR="0" wp14:anchorId="17657F5D" wp14:editId="3A29BBE8">
                  <wp:extent cx="1440000" cy="1440000"/>
                  <wp:effectExtent l="0" t="0" r="8255" b="8255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5E7BD497" w14:textId="1BE793AA" w:rsidR="00DD664C" w:rsidRDefault="00DD664C" w:rsidP="002F381E">
            <w:r>
              <w:rPr>
                <w:noProof/>
              </w:rPr>
              <w:drawing>
                <wp:inline distT="0" distB="0" distL="0" distR="0" wp14:anchorId="1E1890F0" wp14:editId="6E1A89AC">
                  <wp:extent cx="1440000" cy="1440000"/>
                  <wp:effectExtent l="0" t="0" r="8255" b="8255"/>
                  <wp:docPr id="511" name="Grafik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</w:tcBorders>
            <w:shd w:val="clear" w:color="auto" w:fill="8FA0A7"/>
            <w:textDirection w:val="btLr"/>
            <w:vAlign w:val="center"/>
          </w:tcPr>
          <w:p w14:paraId="658E4EAF" w14:textId="4797AD7A" w:rsidR="00DD664C" w:rsidRDefault="00DD664C" w:rsidP="00DD664C">
            <w:pPr>
              <w:ind w:left="113" w:right="113"/>
              <w:jc w:val="center"/>
            </w:pPr>
            <w:r w:rsidRPr="00B11E1A">
              <w:rPr>
                <w:color w:val="FFFFFF" w:themeColor="background1"/>
                <w:sz w:val="24"/>
                <w:szCs w:val="24"/>
              </w:rPr>
              <w:t>Hier kleben</w:t>
            </w:r>
          </w:p>
        </w:tc>
      </w:tr>
      <w:tr w:rsidR="00DD664C" w14:paraId="686CE54E" w14:textId="1F6D8331" w:rsidTr="009510BE">
        <w:trPr>
          <w:trHeight w:val="2268"/>
        </w:trPr>
        <w:tc>
          <w:tcPr>
            <w:tcW w:w="2300" w:type="dxa"/>
            <w:gridSpan w:val="2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064551E7" w14:textId="6B7108AC" w:rsidR="00DD664C" w:rsidRDefault="009767BD" w:rsidP="002F38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54C1B6" wp14:editId="77EAC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6210</wp:posOffset>
                      </wp:positionV>
                      <wp:extent cx="387350" cy="317500"/>
                      <wp:effectExtent l="0" t="0" r="0" b="6350"/>
                      <wp:wrapNone/>
                      <wp:docPr id="595" name="Textfeld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05729" w14:textId="45960231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4C1B6" id="Textfeld 595" o:spid="_x0000_s1036" type="#_x0000_t202" style="position:absolute;margin-left:0;margin-top:112.3pt;width:30.5pt;height: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" filled="f" stroked="f" strokeweight=".5pt">
                      <v:textbox>
                        <w:txbxContent>
                          <w:p w14:paraId="78605729" w14:textId="45960231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6A66974F" wp14:editId="7CC79008">
                  <wp:extent cx="1440000" cy="1440000"/>
                  <wp:effectExtent l="0" t="0" r="8255" b="8255"/>
                  <wp:docPr id="624" name="Grafi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2C63C1FE" w14:textId="5776649F" w:rsidR="00DD664C" w:rsidRDefault="00DD664C" w:rsidP="002F381E">
            <w:r>
              <w:rPr>
                <w:noProof/>
              </w:rPr>
              <w:drawing>
                <wp:inline distT="0" distB="0" distL="0" distR="0" wp14:anchorId="37E47372" wp14:editId="7757363D">
                  <wp:extent cx="1440000" cy="1440000"/>
                  <wp:effectExtent l="0" t="0" r="8255" b="8255"/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0A15F429" w14:textId="734E7B0E" w:rsidR="00DD664C" w:rsidRDefault="00DD664C" w:rsidP="002F381E">
            <w:r>
              <w:rPr>
                <w:noProof/>
              </w:rPr>
              <w:drawing>
                <wp:inline distT="0" distB="0" distL="0" distR="0" wp14:anchorId="35771F0E" wp14:editId="67C8CBE0">
                  <wp:extent cx="1440000" cy="1440000"/>
                  <wp:effectExtent l="0" t="0" r="8255" b="8255"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074475EE" w14:textId="2667FA11" w:rsidR="00DD664C" w:rsidRDefault="00DD664C" w:rsidP="002F381E">
            <w:r>
              <w:rPr>
                <w:noProof/>
              </w:rPr>
              <w:drawing>
                <wp:inline distT="0" distB="0" distL="0" distR="0" wp14:anchorId="7DF1140C" wp14:editId="1D424B2F">
                  <wp:extent cx="1440000" cy="1440000"/>
                  <wp:effectExtent l="0" t="0" r="8255" b="8255"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gridSpan w:val="2"/>
            <w:vMerge/>
            <w:shd w:val="clear" w:color="auto" w:fill="8FA0A7"/>
          </w:tcPr>
          <w:p w14:paraId="474EC3B2" w14:textId="00FB667E" w:rsidR="00DD664C" w:rsidRDefault="00DD664C" w:rsidP="00DD664C">
            <w:pPr>
              <w:ind w:left="113" w:right="113"/>
              <w:jc w:val="center"/>
            </w:pPr>
          </w:p>
        </w:tc>
      </w:tr>
      <w:tr w:rsidR="00DD664C" w14:paraId="7EF2D03C" w14:textId="33B655C9" w:rsidTr="009510BE">
        <w:trPr>
          <w:cantSplit/>
          <w:trHeight w:val="2268"/>
        </w:trPr>
        <w:tc>
          <w:tcPr>
            <w:tcW w:w="2300" w:type="dxa"/>
            <w:gridSpan w:val="2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34A5C3DE" w14:textId="58E10E48" w:rsidR="00DD664C" w:rsidRDefault="009767BD" w:rsidP="002F38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C8F7F38" wp14:editId="02B0B7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0</wp:posOffset>
                      </wp:positionV>
                      <wp:extent cx="387350" cy="317500"/>
                      <wp:effectExtent l="0" t="0" r="0" b="6350"/>
                      <wp:wrapNone/>
                      <wp:docPr id="596" name="Textfeld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49CFC" w14:textId="403EF7E8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7F38" id="Textfeld 596" o:spid="_x0000_s1037" type="#_x0000_t202" style="position:absolute;margin-left:0;margin-top:113.5pt;width:30.5pt;height: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vAFwIAADM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" filled="f" stroked="f" strokeweight=".5pt">
                      <v:textbox>
                        <w:txbxContent>
                          <w:p w14:paraId="0A749CFC" w14:textId="403EF7E8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4CEDCAA1" wp14:editId="59836099">
                  <wp:extent cx="1440000" cy="1440000"/>
                  <wp:effectExtent l="0" t="0" r="8255" b="8255"/>
                  <wp:docPr id="625" name="Grafi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5657F004" w14:textId="2A7DD27B" w:rsidR="00DD664C" w:rsidRDefault="00DD664C" w:rsidP="002F381E">
            <w:r>
              <w:rPr>
                <w:noProof/>
              </w:rPr>
              <w:drawing>
                <wp:inline distT="0" distB="0" distL="0" distR="0" wp14:anchorId="5145A8A0" wp14:editId="43014CF3">
                  <wp:extent cx="1440000" cy="1440000"/>
                  <wp:effectExtent l="0" t="0" r="8255" b="8255"/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069FB787" w14:textId="1EC03ED1" w:rsidR="00DD664C" w:rsidRDefault="00DD664C" w:rsidP="002F381E">
            <w:r>
              <w:rPr>
                <w:noProof/>
              </w:rPr>
              <w:drawing>
                <wp:inline distT="0" distB="0" distL="0" distR="0" wp14:anchorId="6AAD507E" wp14:editId="23F1DFE5">
                  <wp:extent cx="1440000" cy="1440000"/>
                  <wp:effectExtent l="0" t="0" r="8255" b="8255"/>
                  <wp:docPr id="516" name="Grafik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</w:tcPr>
          <w:p w14:paraId="38506300" w14:textId="3523D8BF" w:rsidR="00DD664C" w:rsidRDefault="00DD664C" w:rsidP="002F381E">
            <w:r>
              <w:rPr>
                <w:noProof/>
              </w:rPr>
              <w:drawing>
                <wp:inline distT="0" distB="0" distL="0" distR="0" wp14:anchorId="3B3EE90F" wp14:editId="112710F6">
                  <wp:extent cx="1440000" cy="1440000"/>
                  <wp:effectExtent l="0" t="0" r="8255" b="8255"/>
                  <wp:docPr id="517" name="Grafik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gridSpan w:val="2"/>
            <w:vMerge/>
            <w:shd w:val="clear" w:color="auto" w:fill="8FA0A7"/>
            <w:textDirection w:val="btLr"/>
            <w:vAlign w:val="center"/>
          </w:tcPr>
          <w:p w14:paraId="7505DCDA" w14:textId="24358E4E" w:rsidR="00DD664C" w:rsidRPr="00B11E1A" w:rsidRDefault="00DD664C" w:rsidP="00DD664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D664C" w14:paraId="020DB935" w14:textId="7CF6996B" w:rsidTr="009510BE">
        <w:trPr>
          <w:trHeight w:val="2268"/>
        </w:trPr>
        <w:tc>
          <w:tcPr>
            <w:tcW w:w="230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42B9AD0" w14:textId="1D086F50" w:rsidR="00DD664C" w:rsidRDefault="00C85F60" w:rsidP="002F381E">
            <w:r>
              <w:rPr>
                <w:noProof/>
              </w:rPr>
              <w:drawing>
                <wp:inline distT="0" distB="0" distL="0" distR="0" wp14:anchorId="67A3046F" wp14:editId="73EE1540">
                  <wp:extent cx="1440000" cy="1440000"/>
                  <wp:effectExtent l="0" t="0" r="8255" b="8255"/>
                  <wp:docPr id="626" name="Grafi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14:paraId="57DEF1B5" w14:textId="3892315C" w:rsidR="00DD664C" w:rsidRDefault="00DD664C" w:rsidP="002F381E">
            <w:r>
              <w:rPr>
                <w:noProof/>
              </w:rPr>
              <w:drawing>
                <wp:inline distT="0" distB="0" distL="0" distR="0" wp14:anchorId="3389E1E8" wp14:editId="17D31B95">
                  <wp:extent cx="1440000" cy="1440000"/>
                  <wp:effectExtent l="0" t="0" r="8255" b="8255"/>
                  <wp:docPr id="518" name="Grafik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14:paraId="1EEB85EC" w14:textId="2F8D8293" w:rsidR="00DD664C" w:rsidRDefault="00DD664C" w:rsidP="002F381E">
            <w:r>
              <w:rPr>
                <w:noProof/>
              </w:rPr>
              <w:drawing>
                <wp:inline distT="0" distB="0" distL="0" distR="0" wp14:anchorId="5666694E" wp14:editId="18D5D316">
                  <wp:extent cx="1440000" cy="1440000"/>
                  <wp:effectExtent l="0" t="0" r="8255" b="8255"/>
                  <wp:docPr id="519" name="Grafik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14:paraId="4C7D680E" w14:textId="63742C13" w:rsidR="00DD664C" w:rsidRDefault="00DD664C" w:rsidP="002F381E">
            <w:r>
              <w:rPr>
                <w:noProof/>
              </w:rPr>
              <w:drawing>
                <wp:inline distT="0" distB="0" distL="0" distR="0" wp14:anchorId="7ACBAFF0" wp14:editId="5E0FB00F">
                  <wp:extent cx="1440000" cy="1440000"/>
                  <wp:effectExtent l="0" t="0" r="8255" b="8255"/>
                  <wp:docPr id="520" name="Grafik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gridSpan w:val="2"/>
            <w:vMerge/>
            <w:shd w:val="clear" w:color="auto" w:fill="8FA0A7"/>
            <w:vAlign w:val="center"/>
          </w:tcPr>
          <w:p w14:paraId="1B689263" w14:textId="77777777" w:rsidR="00DD664C" w:rsidRDefault="00DD664C" w:rsidP="00DD664C">
            <w:pPr>
              <w:jc w:val="center"/>
            </w:pPr>
          </w:p>
        </w:tc>
      </w:tr>
      <w:tr w:rsidR="00DD664C" w14:paraId="50AF0813" w14:textId="15C4A4D4" w:rsidTr="009510BE">
        <w:trPr>
          <w:trHeight w:val="2268"/>
        </w:trPr>
        <w:tc>
          <w:tcPr>
            <w:tcW w:w="23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6386CABE" w14:textId="4ABD2088" w:rsidR="00DD664C" w:rsidRDefault="009767BD" w:rsidP="002F38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F403793" wp14:editId="64FE412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05</wp:posOffset>
                      </wp:positionV>
                      <wp:extent cx="387350" cy="317500"/>
                      <wp:effectExtent l="0" t="0" r="0" b="6350"/>
                      <wp:wrapNone/>
                      <wp:docPr id="597" name="Textfeld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D8DAA" w14:textId="4E762A3C" w:rsidR="009767BD" w:rsidRPr="00C85F60" w:rsidRDefault="009767BD" w:rsidP="009767BD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3793" id="Textfeld 597" o:spid="_x0000_s1038" type="#_x0000_t202" style="position:absolute;margin-left:-3pt;margin-top:.15pt;width:30.5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pkGAIAADM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" filled="f" stroked="f" strokeweight=".5pt">
                      <v:textbox>
                        <w:txbxContent>
                          <w:p w14:paraId="179D8DAA" w14:textId="4E762A3C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5495D2C7" wp14:editId="12C4002D">
                  <wp:extent cx="1440000" cy="1440000"/>
                  <wp:effectExtent l="0" t="0" r="8255" b="8255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451CC679" w14:textId="47C8A9E7" w:rsidR="00DD664C" w:rsidRDefault="00C85F60" w:rsidP="002F381E">
            <w:r>
              <w:rPr>
                <w:noProof/>
              </w:rPr>
              <w:drawing>
                <wp:inline distT="0" distB="0" distL="0" distR="0" wp14:anchorId="782AD004" wp14:editId="1D7B2623">
                  <wp:extent cx="1440000" cy="1440000"/>
                  <wp:effectExtent l="0" t="0" r="8255" b="8255"/>
                  <wp:docPr id="628" name="Grafi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7BF6EC91" w14:textId="511C5E83" w:rsidR="00DD664C" w:rsidRDefault="00C85F60" w:rsidP="002F381E">
            <w:r>
              <w:rPr>
                <w:noProof/>
              </w:rPr>
              <w:drawing>
                <wp:inline distT="0" distB="0" distL="0" distR="0" wp14:anchorId="48629CEF" wp14:editId="0A2B5265">
                  <wp:extent cx="1440000" cy="1440000"/>
                  <wp:effectExtent l="0" t="0" r="8255" b="8255"/>
                  <wp:docPr id="629" name="Grafi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4ADE63FF" w14:textId="7E048173" w:rsidR="00DD664C" w:rsidRDefault="00C85F60" w:rsidP="002F381E">
            <w:r>
              <w:rPr>
                <w:noProof/>
              </w:rPr>
              <w:drawing>
                <wp:inline distT="0" distB="0" distL="0" distR="0" wp14:anchorId="0DE722B9" wp14:editId="772BD61D">
                  <wp:extent cx="1440000" cy="1440000"/>
                  <wp:effectExtent l="0" t="0" r="8255" b="8255"/>
                  <wp:docPr id="630" name="Grafi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gridSpan w:val="2"/>
            <w:vMerge/>
            <w:tcBorders>
              <w:bottom w:val="single" w:sz="4" w:space="0" w:color="auto"/>
            </w:tcBorders>
            <w:shd w:val="clear" w:color="auto" w:fill="8FA0A7"/>
          </w:tcPr>
          <w:p w14:paraId="33F409B8" w14:textId="77777777" w:rsidR="00DD664C" w:rsidRDefault="00DD664C" w:rsidP="002F381E"/>
        </w:tc>
      </w:tr>
    </w:tbl>
    <w:p w14:paraId="7E77D6FF" w14:textId="377559AC" w:rsidR="00D03EA9" w:rsidRDefault="009767B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B8AA62" wp14:editId="70461892">
                <wp:simplePos x="0" y="0"/>
                <wp:positionH relativeFrom="column">
                  <wp:posOffset>-25400</wp:posOffset>
                </wp:positionH>
                <wp:positionV relativeFrom="paragraph">
                  <wp:posOffset>-7275830</wp:posOffset>
                </wp:positionV>
                <wp:extent cx="387350" cy="317500"/>
                <wp:effectExtent l="0" t="0" r="0" b="6350"/>
                <wp:wrapNone/>
                <wp:docPr id="593" name="Textfeld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3AE45" w14:textId="1D7B1627" w:rsidR="009767BD" w:rsidRPr="00C85F60" w:rsidRDefault="009767BD" w:rsidP="009767BD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AA62" id="Textfeld 593" o:spid="_x0000_s1039" type="#_x0000_t202" style="position:absolute;margin-left:-2pt;margin-top:-572.9pt;width:30.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xGAIAADM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" filled="f" stroked="f" strokeweight=".5pt">
                <v:textbox>
                  <w:txbxContent>
                    <w:p w14:paraId="66C3AE45" w14:textId="1D7B1627" w:rsidR="009767BD" w:rsidRPr="00C85F60" w:rsidRDefault="009767BD" w:rsidP="009767BD">
                      <w:pPr>
                        <w:rPr>
                          <w:color w:val="767171" w:themeColor="background2" w:themeShade="80"/>
                          <w:lang w:val="en-AU"/>
                        </w:rPr>
                      </w:pPr>
                      <w:r w:rsidRPr="00C85F60">
                        <w:rPr>
                          <w:color w:val="767171" w:themeColor="background2" w:themeShade="80"/>
                          <w:lang w:val="en-AU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FF14552" w14:textId="7C69F6F6" w:rsidR="00D03EA9" w:rsidRDefault="00D03EA9">
      <w:r>
        <w:br w:type="page"/>
      </w:r>
    </w:p>
    <w:tbl>
      <w:tblPr>
        <w:tblStyle w:val="Tabellenraster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  <w:gridCol w:w="616"/>
      </w:tblGrid>
      <w:tr w:rsidR="00DD664C" w14:paraId="21A56959" w14:textId="055DA44A" w:rsidTr="009510BE">
        <w:trPr>
          <w:trHeight w:val="2268"/>
        </w:trPr>
        <w:tc>
          <w:tcPr>
            <w:tcW w:w="2290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6E8C788B" w14:textId="72CF3A94" w:rsidR="00DD664C" w:rsidRDefault="00C67477" w:rsidP="0006058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A69EEF" wp14:editId="27A617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985</wp:posOffset>
                      </wp:positionV>
                      <wp:extent cx="387350" cy="317500"/>
                      <wp:effectExtent l="0" t="0" r="0" b="6350"/>
                      <wp:wrapNone/>
                      <wp:docPr id="601" name="Textfeld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7F114" w14:textId="2E8DDE98" w:rsidR="00C67477" w:rsidRPr="00C85F60" w:rsidRDefault="00C67477" w:rsidP="00C67477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9EEF" id="Textfeld 601" o:spid="_x0000_s1040" type="#_x0000_t202" style="position:absolute;margin-left:-2.5pt;margin-top:-.55pt;width:30.5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2GAIAADM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" filled="f" stroked="f" strokeweight=".5pt">
                      <v:textbox>
                        <w:txbxContent>
                          <w:p w14:paraId="2777F114" w14:textId="2E8DDE98" w:rsidR="00C67477" w:rsidRPr="00C85F60" w:rsidRDefault="00C67477" w:rsidP="00C67477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13073FD2" wp14:editId="18281F1A">
                  <wp:extent cx="1440000" cy="1440000"/>
                  <wp:effectExtent l="0" t="0" r="8255" b="8255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1DF9632F" w14:textId="36709F28" w:rsidR="00DD664C" w:rsidRDefault="00C85F60" w:rsidP="0006058E">
            <w:r>
              <w:rPr>
                <w:noProof/>
              </w:rPr>
              <w:drawing>
                <wp:inline distT="0" distB="0" distL="0" distR="0" wp14:anchorId="19968A11" wp14:editId="3F3B5B0F">
                  <wp:extent cx="1440000" cy="1440000"/>
                  <wp:effectExtent l="0" t="0" r="8255" b="8255"/>
                  <wp:docPr id="632" name="Grafi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035ED121" w14:textId="0D2F3092" w:rsidR="00DD664C" w:rsidRDefault="00C67477" w:rsidP="000605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9ADB2C" wp14:editId="04FE1F9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3335</wp:posOffset>
                      </wp:positionV>
                      <wp:extent cx="387350" cy="317500"/>
                      <wp:effectExtent l="0" t="0" r="0" b="6350"/>
                      <wp:wrapNone/>
                      <wp:docPr id="603" name="Textfeld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E5C23B" w14:textId="07548C25" w:rsidR="00C67477" w:rsidRPr="00C85F60" w:rsidRDefault="00C67477" w:rsidP="00C67477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ADB2C" id="Textfeld 603" o:spid="_x0000_s1041" type="#_x0000_t202" style="position:absolute;margin-left:-.65pt;margin-top:-1.05pt;width:30.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cjGAIAADM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" filled="f" stroked="f" strokeweight=".5pt">
                      <v:textbox>
                        <w:txbxContent>
                          <w:p w14:paraId="5AE5C23B" w14:textId="07548C25" w:rsidR="00C67477" w:rsidRPr="00C85F60" w:rsidRDefault="00C67477" w:rsidP="00C67477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666700D7" wp14:editId="189833F7">
                  <wp:extent cx="1440000" cy="1440000"/>
                  <wp:effectExtent l="0" t="0" r="8255" b="8255"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6789844D" w14:textId="0C3144CC" w:rsidR="00DD664C" w:rsidRDefault="00C85F60" w:rsidP="0006058E">
            <w:r>
              <w:rPr>
                <w:noProof/>
              </w:rPr>
              <w:drawing>
                <wp:inline distT="0" distB="0" distL="0" distR="0" wp14:anchorId="5928F191" wp14:editId="12C82F01">
                  <wp:extent cx="1440000" cy="1440000"/>
                  <wp:effectExtent l="0" t="0" r="8255" b="8255"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</w:tcBorders>
            <w:shd w:val="clear" w:color="auto" w:fill="8FA0A7"/>
            <w:textDirection w:val="btLr"/>
            <w:vAlign w:val="center"/>
          </w:tcPr>
          <w:p w14:paraId="74745ECE" w14:textId="523EC3A7" w:rsidR="00DD664C" w:rsidRDefault="00DD664C" w:rsidP="00DD664C">
            <w:pPr>
              <w:ind w:left="113" w:right="113"/>
              <w:jc w:val="center"/>
            </w:pPr>
            <w:r w:rsidRPr="00B11E1A">
              <w:rPr>
                <w:color w:val="FFFFFF" w:themeColor="background1"/>
                <w:sz w:val="24"/>
                <w:szCs w:val="24"/>
              </w:rPr>
              <w:t>Hier kleben</w:t>
            </w:r>
          </w:p>
        </w:tc>
      </w:tr>
      <w:tr w:rsidR="00DD664C" w14:paraId="1CC428AD" w14:textId="2F660052" w:rsidTr="009510BE">
        <w:trPr>
          <w:trHeight w:val="2268"/>
        </w:trPr>
        <w:tc>
          <w:tcPr>
            <w:tcW w:w="2290" w:type="dxa"/>
          </w:tcPr>
          <w:p w14:paraId="61C739F8" w14:textId="0010D860" w:rsidR="00DD664C" w:rsidRDefault="00DD664C" w:rsidP="0006058E">
            <w:r>
              <w:rPr>
                <w:noProof/>
              </w:rPr>
              <w:drawing>
                <wp:inline distT="0" distB="0" distL="0" distR="0" wp14:anchorId="21499360" wp14:editId="1EA77BB5">
                  <wp:extent cx="1440000" cy="1440000"/>
                  <wp:effectExtent l="0" t="0" r="8255" b="8255"/>
                  <wp:docPr id="521" name="Grafi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3307D99A" w14:textId="2A756B0D" w:rsidR="00DD664C" w:rsidRDefault="00DD664C" w:rsidP="0006058E">
            <w:r>
              <w:rPr>
                <w:noProof/>
              </w:rPr>
              <w:drawing>
                <wp:inline distT="0" distB="0" distL="0" distR="0" wp14:anchorId="700F61FF" wp14:editId="192F5DF6">
                  <wp:extent cx="1440000" cy="1440000"/>
                  <wp:effectExtent l="0" t="0" r="8255" b="8255"/>
                  <wp:docPr id="522" name="Grafik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4F33C21C" w14:textId="7CB7537A" w:rsidR="00DD664C" w:rsidRDefault="00DD664C" w:rsidP="0006058E">
            <w:r>
              <w:rPr>
                <w:noProof/>
              </w:rPr>
              <w:drawing>
                <wp:inline distT="0" distB="0" distL="0" distR="0" wp14:anchorId="200A657C" wp14:editId="49E40AC1">
                  <wp:extent cx="1440000" cy="1440000"/>
                  <wp:effectExtent l="0" t="0" r="8255" b="8255"/>
                  <wp:docPr id="523" name="Grafi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0FAA8BDC" w14:textId="054887F1" w:rsidR="00DD664C" w:rsidRDefault="00DD664C" w:rsidP="0006058E">
            <w:r>
              <w:rPr>
                <w:noProof/>
              </w:rPr>
              <w:drawing>
                <wp:inline distT="0" distB="0" distL="0" distR="0" wp14:anchorId="4A93D9DA" wp14:editId="25196DF8">
                  <wp:extent cx="1440000" cy="1440000"/>
                  <wp:effectExtent l="0" t="0" r="8255" b="8255"/>
                  <wp:docPr id="524" name="Grafik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shd w:val="clear" w:color="auto" w:fill="8FA0A7"/>
          </w:tcPr>
          <w:p w14:paraId="77270A73" w14:textId="4885DB66" w:rsidR="00DD664C" w:rsidRDefault="00DD664C" w:rsidP="00DD664C">
            <w:pPr>
              <w:ind w:left="113" w:right="113"/>
              <w:jc w:val="center"/>
            </w:pPr>
          </w:p>
        </w:tc>
      </w:tr>
      <w:tr w:rsidR="00DD664C" w14:paraId="4440FA75" w14:textId="2FC8D49D" w:rsidTr="009510BE">
        <w:trPr>
          <w:cantSplit/>
          <w:trHeight w:val="2268"/>
        </w:trPr>
        <w:tc>
          <w:tcPr>
            <w:tcW w:w="2290" w:type="dxa"/>
          </w:tcPr>
          <w:p w14:paraId="2C593FB4" w14:textId="1D15E9DC" w:rsidR="00DD664C" w:rsidRDefault="00DD664C" w:rsidP="0006058E">
            <w:r>
              <w:rPr>
                <w:noProof/>
              </w:rPr>
              <w:drawing>
                <wp:inline distT="0" distB="0" distL="0" distR="0" wp14:anchorId="6CB95BB6" wp14:editId="1E003733">
                  <wp:extent cx="1440000" cy="1440000"/>
                  <wp:effectExtent l="0" t="0" r="8255" b="8255"/>
                  <wp:docPr id="525" name="Grafik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76EDA179" w14:textId="3AB3AC15" w:rsidR="00DD664C" w:rsidRDefault="00DD664C" w:rsidP="0006058E">
            <w:r>
              <w:rPr>
                <w:noProof/>
              </w:rPr>
              <w:drawing>
                <wp:inline distT="0" distB="0" distL="0" distR="0" wp14:anchorId="19DD6E95" wp14:editId="5EE81282">
                  <wp:extent cx="1440000" cy="1440000"/>
                  <wp:effectExtent l="0" t="0" r="8255" b="8255"/>
                  <wp:docPr id="526" name="Grafik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15588AEE" w14:textId="0C988212" w:rsidR="00DD664C" w:rsidRDefault="00DD664C" w:rsidP="0006058E">
            <w:r>
              <w:rPr>
                <w:noProof/>
              </w:rPr>
              <w:drawing>
                <wp:inline distT="0" distB="0" distL="0" distR="0" wp14:anchorId="51C2B033" wp14:editId="34EE6F31">
                  <wp:extent cx="1440000" cy="1440000"/>
                  <wp:effectExtent l="0" t="0" r="8255" b="8255"/>
                  <wp:docPr id="527" name="Grafi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00D69C90" w14:textId="57AD277A" w:rsidR="00DD664C" w:rsidRDefault="00DD664C" w:rsidP="0006058E">
            <w:r>
              <w:rPr>
                <w:noProof/>
              </w:rPr>
              <w:drawing>
                <wp:inline distT="0" distB="0" distL="0" distR="0" wp14:anchorId="28D045AB" wp14:editId="590D7C7F">
                  <wp:extent cx="1440000" cy="1440000"/>
                  <wp:effectExtent l="0" t="0" r="8255" b="8255"/>
                  <wp:docPr id="528" name="Grafik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shd w:val="clear" w:color="auto" w:fill="8FA0A7"/>
            <w:textDirection w:val="btLr"/>
            <w:vAlign w:val="center"/>
          </w:tcPr>
          <w:p w14:paraId="4691682C" w14:textId="006FC185" w:rsidR="00DD664C" w:rsidRPr="00B11E1A" w:rsidRDefault="00DD664C" w:rsidP="00DD664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D664C" w14:paraId="61FB30C8" w14:textId="5356315B" w:rsidTr="009510BE">
        <w:trPr>
          <w:trHeight w:val="2268"/>
        </w:trPr>
        <w:tc>
          <w:tcPr>
            <w:tcW w:w="2290" w:type="dxa"/>
          </w:tcPr>
          <w:p w14:paraId="0BD5328D" w14:textId="19827120" w:rsidR="00DD664C" w:rsidRDefault="00DD664C" w:rsidP="0006058E">
            <w:r>
              <w:rPr>
                <w:noProof/>
              </w:rPr>
              <w:drawing>
                <wp:inline distT="0" distB="0" distL="0" distR="0" wp14:anchorId="3C3AAB45" wp14:editId="31C95D52">
                  <wp:extent cx="1440000" cy="1440000"/>
                  <wp:effectExtent l="0" t="0" r="8255" b="8255"/>
                  <wp:docPr id="529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0D00F436" w14:textId="066135AC" w:rsidR="00DD664C" w:rsidRDefault="00DD664C" w:rsidP="0006058E">
            <w:r>
              <w:rPr>
                <w:noProof/>
              </w:rPr>
              <w:drawing>
                <wp:inline distT="0" distB="0" distL="0" distR="0" wp14:anchorId="201D1F6E" wp14:editId="184B7A28">
                  <wp:extent cx="1440000" cy="1440000"/>
                  <wp:effectExtent l="0" t="0" r="8255" b="8255"/>
                  <wp:docPr id="530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78A57CCD" w14:textId="0C72B18E" w:rsidR="00DD664C" w:rsidRDefault="00DD664C" w:rsidP="0006058E">
            <w:r>
              <w:rPr>
                <w:noProof/>
              </w:rPr>
              <w:drawing>
                <wp:inline distT="0" distB="0" distL="0" distR="0" wp14:anchorId="27123CAD" wp14:editId="01AE7325">
                  <wp:extent cx="1440000" cy="1440000"/>
                  <wp:effectExtent l="0" t="0" r="8255" b="8255"/>
                  <wp:docPr id="531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7FB1C5B8" w14:textId="11B58519" w:rsidR="00DD664C" w:rsidRDefault="00DD664C" w:rsidP="0006058E">
            <w:r>
              <w:rPr>
                <w:noProof/>
              </w:rPr>
              <w:drawing>
                <wp:inline distT="0" distB="0" distL="0" distR="0" wp14:anchorId="7BBFCAAC" wp14:editId="07CF2A57">
                  <wp:extent cx="1440000" cy="1440000"/>
                  <wp:effectExtent l="0" t="0" r="8255" b="8255"/>
                  <wp:docPr id="532" name="Grafik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shd w:val="clear" w:color="auto" w:fill="8FA0A7"/>
            <w:vAlign w:val="center"/>
          </w:tcPr>
          <w:p w14:paraId="2CB053F1" w14:textId="77777777" w:rsidR="00DD664C" w:rsidRDefault="00DD664C" w:rsidP="00DD664C">
            <w:pPr>
              <w:jc w:val="center"/>
            </w:pPr>
          </w:p>
        </w:tc>
      </w:tr>
      <w:tr w:rsidR="00DD664C" w14:paraId="28066994" w14:textId="0390FCE7" w:rsidTr="009510BE">
        <w:trPr>
          <w:trHeight w:val="2268"/>
        </w:trPr>
        <w:tc>
          <w:tcPr>
            <w:tcW w:w="2290" w:type="dxa"/>
          </w:tcPr>
          <w:p w14:paraId="7C8B5C1E" w14:textId="2DE56887" w:rsidR="00DD664C" w:rsidRDefault="00DD664C" w:rsidP="0006058E">
            <w:r>
              <w:rPr>
                <w:noProof/>
              </w:rPr>
              <w:drawing>
                <wp:inline distT="0" distB="0" distL="0" distR="0" wp14:anchorId="54E7D563" wp14:editId="5CF228B4">
                  <wp:extent cx="1440000" cy="1440000"/>
                  <wp:effectExtent l="0" t="0" r="8255" b="8255"/>
                  <wp:docPr id="533" name="Grafik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0959E795" w14:textId="678E449D" w:rsidR="00DD664C" w:rsidRDefault="00DD664C" w:rsidP="0006058E">
            <w:r>
              <w:rPr>
                <w:noProof/>
              </w:rPr>
              <w:drawing>
                <wp:inline distT="0" distB="0" distL="0" distR="0" wp14:anchorId="61EA704E" wp14:editId="79E347A9">
                  <wp:extent cx="1440000" cy="1440000"/>
                  <wp:effectExtent l="0" t="0" r="8255" b="8255"/>
                  <wp:docPr id="534" name="Grafik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5915FC32" w14:textId="1D45E7AD" w:rsidR="00DD664C" w:rsidRDefault="00DD664C" w:rsidP="0006058E">
            <w:r>
              <w:rPr>
                <w:noProof/>
              </w:rPr>
              <w:drawing>
                <wp:inline distT="0" distB="0" distL="0" distR="0" wp14:anchorId="1DD5AAB9" wp14:editId="29032AA3">
                  <wp:extent cx="1440000" cy="1440000"/>
                  <wp:effectExtent l="0" t="0" r="8255" b="8255"/>
                  <wp:docPr id="535" name="Grafik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3B78E56D" w14:textId="5F82112E" w:rsidR="00DD664C" w:rsidRDefault="00DD664C" w:rsidP="0006058E">
            <w:r>
              <w:rPr>
                <w:noProof/>
              </w:rPr>
              <w:drawing>
                <wp:inline distT="0" distB="0" distL="0" distR="0" wp14:anchorId="1BD9F225" wp14:editId="132B4684">
                  <wp:extent cx="1440000" cy="1440000"/>
                  <wp:effectExtent l="0" t="0" r="8255" b="8255"/>
                  <wp:docPr id="536" name="Grafik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shd w:val="clear" w:color="auto" w:fill="8FA0A7"/>
          </w:tcPr>
          <w:p w14:paraId="6C42CDCE" w14:textId="77777777" w:rsidR="00DD664C" w:rsidRDefault="00DD664C" w:rsidP="0006058E"/>
        </w:tc>
      </w:tr>
      <w:tr w:rsidR="00DD664C" w14:paraId="16F15F48" w14:textId="59DE5843" w:rsidTr="009510BE">
        <w:trPr>
          <w:trHeight w:val="2268"/>
        </w:trPr>
        <w:tc>
          <w:tcPr>
            <w:tcW w:w="2290" w:type="dxa"/>
            <w:tcBorders>
              <w:bottom w:val="single" w:sz="4" w:space="0" w:color="auto"/>
            </w:tcBorders>
          </w:tcPr>
          <w:p w14:paraId="190D2A96" w14:textId="04E78F34" w:rsidR="00DD664C" w:rsidRDefault="00DD664C" w:rsidP="0006058E">
            <w:r>
              <w:rPr>
                <w:noProof/>
              </w:rPr>
              <w:drawing>
                <wp:inline distT="0" distB="0" distL="0" distR="0" wp14:anchorId="426D6048" wp14:editId="7913924E">
                  <wp:extent cx="1440000" cy="1440000"/>
                  <wp:effectExtent l="0" t="0" r="8255" b="8255"/>
                  <wp:docPr id="537" name="Grafik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9276B79" w14:textId="1E83B7A0" w:rsidR="00DD664C" w:rsidRDefault="00DD664C" w:rsidP="0006058E">
            <w:r>
              <w:rPr>
                <w:noProof/>
              </w:rPr>
              <w:drawing>
                <wp:inline distT="0" distB="0" distL="0" distR="0" wp14:anchorId="27CDBE42" wp14:editId="1B08A420">
                  <wp:extent cx="1440000" cy="1440000"/>
                  <wp:effectExtent l="0" t="0" r="8255" b="8255"/>
                  <wp:docPr id="538" name="Grafik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852D686" w14:textId="7FDDA138" w:rsidR="00DD664C" w:rsidRDefault="00DD664C" w:rsidP="0006058E">
            <w:r>
              <w:rPr>
                <w:noProof/>
              </w:rPr>
              <w:drawing>
                <wp:inline distT="0" distB="0" distL="0" distR="0" wp14:anchorId="747ED0E9" wp14:editId="40216651">
                  <wp:extent cx="1440000" cy="1440000"/>
                  <wp:effectExtent l="0" t="0" r="8255" b="8255"/>
                  <wp:docPr id="539" name="Grafik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4CFCBD27" w14:textId="455CC015" w:rsidR="00DD664C" w:rsidRDefault="00DD664C" w:rsidP="0006058E">
            <w:r>
              <w:rPr>
                <w:noProof/>
              </w:rPr>
              <w:drawing>
                <wp:inline distT="0" distB="0" distL="0" distR="0" wp14:anchorId="1241BC2D" wp14:editId="7EDCB5F4">
                  <wp:extent cx="1440000" cy="1440000"/>
                  <wp:effectExtent l="0" t="0" r="8255" b="8255"/>
                  <wp:docPr id="540" name="Grafik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8FA0A7"/>
          </w:tcPr>
          <w:p w14:paraId="41ECE911" w14:textId="77777777" w:rsidR="00DD664C" w:rsidRDefault="00DD664C" w:rsidP="0006058E"/>
        </w:tc>
      </w:tr>
      <w:tr w:rsidR="00DD664C" w14:paraId="06B5F49C" w14:textId="38B60C24" w:rsidTr="009510BE">
        <w:trPr>
          <w:trHeight w:val="567"/>
        </w:trPr>
        <w:tc>
          <w:tcPr>
            <w:tcW w:w="9160" w:type="dxa"/>
            <w:gridSpan w:val="4"/>
            <w:tcBorders>
              <w:right w:val="nil"/>
            </w:tcBorders>
            <w:shd w:val="clear" w:color="auto" w:fill="8FA0A7"/>
            <w:vAlign w:val="center"/>
          </w:tcPr>
          <w:p w14:paraId="6F9D759D" w14:textId="6CF1C61A" w:rsidR="00DD664C" w:rsidRDefault="00DD664C" w:rsidP="00DD664C">
            <w:pPr>
              <w:jc w:val="center"/>
            </w:pPr>
            <w:r w:rsidRPr="00B11E1A">
              <w:rPr>
                <w:color w:val="FFFFFF" w:themeColor="background1"/>
                <w:sz w:val="24"/>
                <w:szCs w:val="24"/>
              </w:rPr>
              <w:t>Hier kleben</w:t>
            </w:r>
          </w:p>
        </w:tc>
        <w:tc>
          <w:tcPr>
            <w:tcW w:w="616" w:type="dxa"/>
            <w:tcBorders>
              <w:top w:val="nil"/>
              <w:left w:val="nil"/>
            </w:tcBorders>
            <w:shd w:val="clear" w:color="auto" w:fill="8FA0A7"/>
          </w:tcPr>
          <w:p w14:paraId="3AFC8830" w14:textId="77777777" w:rsidR="00DD664C" w:rsidRDefault="00DD664C" w:rsidP="0006058E"/>
        </w:tc>
      </w:tr>
    </w:tbl>
    <w:p w14:paraId="07A119AE" w14:textId="08344743" w:rsidR="00D03EA9" w:rsidRDefault="00C6747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B70593" wp14:editId="66D9A6FA">
                <wp:simplePos x="0" y="0"/>
                <wp:positionH relativeFrom="column">
                  <wp:posOffset>4360545</wp:posOffset>
                </wp:positionH>
                <wp:positionV relativeFrom="paragraph">
                  <wp:posOffset>-9104630</wp:posOffset>
                </wp:positionV>
                <wp:extent cx="387350" cy="317500"/>
                <wp:effectExtent l="0" t="0" r="0" b="6350"/>
                <wp:wrapNone/>
                <wp:docPr id="604" name="Textfeld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7AD5B" w14:textId="06F24D97" w:rsidR="00C67477" w:rsidRPr="00C85F60" w:rsidRDefault="00C67477" w:rsidP="00C67477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0593" id="Textfeld 604" o:spid="_x0000_s1042" type="#_x0000_t202" style="position:absolute;margin-left:343.35pt;margin-top:-716.9pt;width:30.5pt;height: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aHGAIAADM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" filled="f" stroked="f" strokeweight=".5pt">
                <v:textbox>
                  <w:txbxContent>
                    <w:p w14:paraId="30C7AD5B" w14:textId="06F24D97" w:rsidR="00C67477" w:rsidRPr="00C85F60" w:rsidRDefault="00C67477" w:rsidP="00C67477">
                      <w:pPr>
                        <w:rPr>
                          <w:color w:val="767171" w:themeColor="background2" w:themeShade="80"/>
                          <w:lang w:val="en-AU"/>
                        </w:rPr>
                      </w:pPr>
                      <w:r w:rsidRPr="00C85F60">
                        <w:rPr>
                          <w:color w:val="767171" w:themeColor="background2" w:themeShade="80"/>
                          <w:lang w:val="en-A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C91AAF" wp14:editId="40676DA2">
                <wp:simplePos x="0" y="0"/>
                <wp:positionH relativeFrom="column">
                  <wp:posOffset>1443990</wp:posOffset>
                </wp:positionH>
                <wp:positionV relativeFrom="paragraph">
                  <wp:posOffset>-9104630</wp:posOffset>
                </wp:positionV>
                <wp:extent cx="387350" cy="317500"/>
                <wp:effectExtent l="0" t="0" r="0" b="6350"/>
                <wp:wrapNone/>
                <wp:docPr id="602" name="Textfeld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6C293" w14:textId="28E1528C" w:rsidR="00C67477" w:rsidRPr="00C85F60" w:rsidRDefault="00C67477" w:rsidP="00C67477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AAF" id="Textfeld 602" o:spid="_x0000_s1043" type="#_x0000_t202" style="position:absolute;margin-left:113.7pt;margin-top:-716.9pt;width:30.5pt;height: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lSGAIAADM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" filled="f" stroked="f" strokeweight=".5pt">
                <v:textbox>
                  <w:txbxContent>
                    <w:p w14:paraId="2FD6C293" w14:textId="28E1528C" w:rsidR="00C67477" w:rsidRPr="00C85F60" w:rsidRDefault="00C67477" w:rsidP="00C67477">
                      <w:pPr>
                        <w:rPr>
                          <w:color w:val="767171" w:themeColor="background2" w:themeShade="80"/>
                          <w:lang w:val="en-AU"/>
                        </w:rPr>
                      </w:pPr>
                      <w:r w:rsidRPr="00C85F60">
                        <w:rPr>
                          <w:color w:val="767171" w:themeColor="background2" w:themeShade="80"/>
                          <w:lang w:val="en-A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  <w:gridCol w:w="616"/>
      </w:tblGrid>
      <w:tr w:rsidR="009510BE" w14:paraId="4045BEE2" w14:textId="42E2D887" w:rsidTr="009510BE">
        <w:trPr>
          <w:trHeight w:val="2268"/>
        </w:trPr>
        <w:tc>
          <w:tcPr>
            <w:tcW w:w="2290" w:type="dxa"/>
          </w:tcPr>
          <w:p w14:paraId="5AEE1FE9" w14:textId="6DD5F018" w:rsidR="009510BE" w:rsidRDefault="009510BE" w:rsidP="0006058E">
            <w:r>
              <w:rPr>
                <w:noProof/>
              </w:rPr>
              <w:lastRenderedPageBreak/>
              <w:drawing>
                <wp:inline distT="0" distB="0" distL="0" distR="0" wp14:anchorId="4368C360" wp14:editId="251C210E">
                  <wp:extent cx="1440000" cy="1440000"/>
                  <wp:effectExtent l="0" t="0" r="8255" b="8255"/>
                  <wp:docPr id="541" name="Grafi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7C4B0CA6" w14:textId="558101C4" w:rsidR="009510BE" w:rsidRDefault="009510BE" w:rsidP="0006058E">
            <w:r>
              <w:rPr>
                <w:noProof/>
              </w:rPr>
              <w:drawing>
                <wp:inline distT="0" distB="0" distL="0" distR="0" wp14:anchorId="1E055A45" wp14:editId="4F2B7A21">
                  <wp:extent cx="1440000" cy="1440000"/>
                  <wp:effectExtent l="0" t="0" r="8255" b="8255"/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663148CB" w14:textId="4216409C" w:rsidR="009510BE" w:rsidRDefault="009510BE" w:rsidP="0006058E">
            <w:r>
              <w:rPr>
                <w:noProof/>
              </w:rPr>
              <w:drawing>
                <wp:inline distT="0" distB="0" distL="0" distR="0" wp14:anchorId="6AB980BA" wp14:editId="698C5A87">
                  <wp:extent cx="1440000" cy="1440000"/>
                  <wp:effectExtent l="0" t="0" r="8255" b="8255"/>
                  <wp:docPr id="543" name="Grafik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0BC283C4" w14:textId="0339F8FE" w:rsidR="009510BE" w:rsidRDefault="009510BE" w:rsidP="0006058E">
            <w:r>
              <w:rPr>
                <w:noProof/>
              </w:rPr>
              <w:drawing>
                <wp:inline distT="0" distB="0" distL="0" distR="0" wp14:anchorId="6211DC46" wp14:editId="623C4584">
                  <wp:extent cx="1440000" cy="1440000"/>
                  <wp:effectExtent l="0" t="0" r="8255" b="8255"/>
                  <wp:docPr id="544" name="Grafik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 w:val="restart"/>
            <w:shd w:val="clear" w:color="auto" w:fill="8FA0A7"/>
            <w:textDirection w:val="btLr"/>
            <w:vAlign w:val="center"/>
          </w:tcPr>
          <w:p w14:paraId="13998D09" w14:textId="695627BE" w:rsidR="009510BE" w:rsidRDefault="009510BE" w:rsidP="009510BE">
            <w:pPr>
              <w:ind w:left="113" w:right="113"/>
              <w:jc w:val="center"/>
            </w:pPr>
            <w:r w:rsidRPr="00F67313">
              <w:rPr>
                <w:color w:val="FFFFFF" w:themeColor="background1"/>
                <w:sz w:val="24"/>
                <w:szCs w:val="24"/>
              </w:rPr>
              <w:t>Hier kleben</w:t>
            </w:r>
          </w:p>
        </w:tc>
      </w:tr>
      <w:tr w:rsidR="009510BE" w14:paraId="11C5C99E" w14:textId="04C44B85" w:rsidTr="009510BE">
        <w:trPr>
          <w:cantSplit/>
          <w:trHeight w:val="2268"/>
        </w:trPr>
        <w:tc>
          <w:tcPr>
            <w:tcW w:w="2290" w:type="dxa"/>
          </w:tcPr>
          <w:p w14:paraId="4EB8C548" w14:textId="6DFD3010" w:rsidR="009510BE" w:rsidRDefault="009510BE" w:rsidP="0006058E">
            <w:r>
              <w:rPr>
                <w:noProof/>
              </w:rPr>
              <w:drawing>
                <wp:inline distT="0" distB="0" distL="0" distR="0" wp14:anchorId="2529D677" wp14:editId="5115686C">
                  <wp:extent cx="1440000" cy="1440000"/>
                  <wp:effectExtent l="0" t="0" r="8255" b="8255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21754B8D" w14:textId="03C1D64F" w:rsidR="009510BE" w:rsidRDefault="009510BE" w:rsidP="0006058E">
            <w:r>
              <w:rPr>
                <w:noProof/>
              </w:rPr>
              <w:drawing>
                <wp:inline distT="0" distB="0" distL="0" distR="0" wp14:anchorId="1A290062" wp14:editId="32006F84">
                  <wp:extent cx="1440000" cy="1440000"/>
                  <wp:effectExtent l="0" t="0" r="8255" b="8255"/>
                  <wp:docPr id="546" name="Grafik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2BE02562" w14:textId="52865632" w:rsidR="009510BE" w:rsidRDefault="009510BE" w:rsidP="0006058E">
            <w:r>
              <w:rPr>
                <w:noProof/>
              </w:rPr>
              <w:drawing>
                <wp:inline distT="0" distB="0" distL="0" distR="0" wp14:anchorId="5A8ECCA6" wp14:editId="334DE548">
                  <wp:extent cx="1440000" cy="1440000"/>
                  <wp:effectExtent l="0" t="0" r="8255" b="8255"/>
                  <wp:docPr id="547" name="Grafik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5106ED2D" w14:textId="17358ED7" w:rsidR="009510BE" w:rsidRDefault="009510BE" w:rsidP="0006058E">
            <w:r>
              <w:rPr>
                <w:noProof/>
              </w:rPr>
              <w:drawing>
                <wp:inline distT="0" distB="0" distL="0" distR="0" wp14:anchorId="7CB59B47" wp14:editId="5E12F671">
                  <wp:extent cx="1440000" cy="1440000"/>
                  <wp:effectExtent l="0" t="0" r="8255" b="8255"/>
                  <wp:docPr id="548" name="Grafik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shd w:val="clear" w:color="auto" w:fill="8FA0A7"/>
            <w:textDirection w:val="btLr"/>
          </w:tcPr>
          <w:p w14:paraId="7991D819" w14:textId="56DBD33E" w:rsidR="009510BE" w:rsidRPr="00F67313" w:rsidRDefault="009510BE" w:rsidP="003F39A2">
            <w:pPr>
              <w:ind w:left="113" w:right="113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510BE" w14:paraId="3E9FDBD5" w14:textId="6B1C2C6B" w:rsidTr="009510BE">
        <w:trPr>
          <w:cantSplit/>
          <w:trHeight w:val="2268"/>
        </w:trPr>
        <w:tc>
          <w:tcPr>
            <w:tcW w:w="2290" w:type="dxa"/>
          </w:tcPr>
          <w:p w14:paraId="6BD465F2" w14:textId="480680EE" w:rsidR="009510BE" w:rsidRDefault="009510BE" w:rsidP="0006058E">
            <w:r>
              <w:rPr>
                <w:noProof/>
              </w:rPr>
              <w:drawing>
                <wp:inline distT="0" distB="0" distL="0" distR="0" wp14:anchorId="3C8D05CD" wp14:editId="09244D10">
                  <wp:extent cx="1440000" cy="1440000"/>
                  <wp:effectExtent l="0" t="0" r="8255" b="8255"/>
                  <wp:docPr id="549" name="Grafik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4E57F3EB" w14:textId="19B7BD29" w:rsidR="009510BE" w:rsidRDefault="009510BE" w:rsidP="0006058E">
            <w:r>
              <w:rPr>
                <w:noProof/>
              </w:rPr>
              <w:drawing>
                <wp:inline distT="0" distB="0" distL="0" distR="0" wp14:anchorId="38E09FF1" wp14:editId="1C64B66C">
                  <wp:extent cx="1440000" cy="1440000"/>
                  <wp:effectExtent l="0" t="0" r="8255" b="8255"/>
                  <wp:docPr id="550" name="Grafik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1F3553B7" w14:textId="74194966" w:rsidR="009510BE" w:rsidRDefault="009510BE" w:rsidP="0006058E">
            <w:r>
              <w:rPr>
                <w:noProof/>
              </w:rPr>
              <w:drawing>
                <wp:inline distT="0" distB="0" distL="0" distR="0" wp14:anchorId="376264CF" wp14:editId="118C871C">
                  <wp:extent cx="1440000" cy="1440000"/>
                  <wp:effectExtent l="0" t="0" r="8255" b="8255"/>
                  <wp:docPr id="551" name="Grafik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5BD9690C" w14:textId="1AB6D5D1" w:rsidR="009510BE" w:rsidRDefault="009510BE" w:rsidP="0006058E">
            <w:r>
              <w:rPr>
                <w:noProof/>
              </w:rPr>
              <w:drawing>
                <wp:inline distT="0" distB="0" distL="0" distR="0" wp14:anchorId="6F7986AF" wp14:editId="73356640">
                  <wp:extent cx="1440000" cy="1440000"/>
                  <wp:effectExtent l="0" t="0" r="8255" b="8255"/>
                  <wp:docPr id="552" name="Grafik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shd w:val="clear" w:color="auto" w:fill="8FA0A7"/>
          </w:tcPr>
          <w:p w14:paraId="32E0F018" w14:textId="77777777" w:rsidR="009510BE" w:rsidRPr="00F67313" w:rsidRDefault="009510BE" w:rsidP="0006058E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510BE" w14:paraId="08DC8C74" w14:textId="7A679FDB" w:rsidTr="009510BE">
        <w:trPr>
          <w:trHeight w:val="2268"/>
        </w:trPr>
        <w:tc>
          <w:tcPr>
            <w:tcW w:w="2290" w:type="dxa"/>
            <w:tcBorders>
              <w:bottom w:val="single" w:sz="4" w:space="0" w:color="auto"/>
            </w:tcBorders>
          </w:tcPr>
          <w:p w14:paraId="15C1587E" w14:textId="28A4FC45" w:rsidR="009510BE" w:rsidRDefault="009510BE" w:rsidP="0006058E">
            <w:r>
              <w:rPr>
                <w:noProof/>
              </w:rPr>
              <w:drawing>
                <wp:inline distT="0" distB="0" distL="0" distR="0" wp14:anchorId="5C6EADEB" wp14:editId="1D12FBD2">
                  <wp:extent cx="1440000" cy="1440000"/>
                  <wp:effectExtent l="0" t="0" r="8255" b="8255"/>
                  <wp:docPr id="553" name="Grafi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56C92A5" w14:textId="27858394" w:rsidR="009510BE" w:rsidRDefault="009510BE" w:rsidP="0006058E">
            <w:r>
              <w:rPr>
                <w:noProof/>
              </w:rPr>
              <w:drawing>
                <wp:inline distT="0" distB="0" distL="0" distR="0" wp14:anchorId="48159E4E" wp14:editId="0066F280">
                  <wp:extent cx="1440000" cy="1440000"/>
                  <wp:effectExtent l="0" t="0" r="8255" b="8255"/>
                  <wp:docPr id="554" name="Grafi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142989D" w14:textId="13122BD2" w:rsidR="009510BE" w:rsidRDefault="009510BE" w:rsidP="0006058E">
            <w:r>
              <w:rPr>
                <w:noProof/>
              </w:rPr>
              <w:drawing>
                <wp:inline distT="0" distB="0" distL="0" distR="0" wp14:anchorId="3B27D924" wp14:editId="02C21E13">
                  <wp:extent cx="1440000" cy="1440000"/>
                  <wp:effectExtent l="0" t="0" r="8255" b="8255"/>
                  <wp:docPr id="555" name="Grafi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12E57C41" w14:textId="46BE36C1" w:rsidR="009510BE" w:rsidRDefault="009510BE" w:rsidP="0006058E">
            <w:r>
              <w:rPr>
                <w:noProof/>
              </w:rPr>
              <w:drawing>
                <wp:inline distT="0" distB="0" distL="0" distR="0" wp14:anchorId="283FF69D" wp14:editId="38E4BD74">
                  <wp:extent cx="1440000" cy="1440000"/>
                  <wp:effectExtent l="0" t="0" r="8255" b="8255"/>
                  <wp:docPr id="556" name="Grafi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shd w:val="clear" w:color="auto" w:fill="8FA0A7"/>
          </w:tcPr>
          <w:p w14:paraId="746C9E46" w14:textId="77777777" w:rsidR="009510BE" w:rsidRDefault="009510BE" w:rsidP="0006058E"/>
        </w:tc>
      </w:tr>
      <w:tr w:rsidR="009510BE" w14:paraId="53DE3B1E" w14:textId="0600DE3E" w:rsidTr="009510BE">
        <w:trPr>
          <w:trHeight w:val="2268"/>
        </w:trPr>
        <w:tc>
          <w:tcPr>
            <w:tcW w:w="2290" w:type="dxa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1004F285" w14:textId="76CB35E1" w:rsidR="009510BE" w:rsidRDefault="00C85F60" w:rsidP="0006058E">
            <w:r>
              <w:rPr>
                <w:noProof/>
              </w:rPr>
              <w:drawing>
                <wp:inline distT="0" distB="0" distL="0" distR="0" wp14:anchorId="6CDEF75D" wp14:editId="40C4AA17">
                  <wp:extent cx="1440000" cy="1440000"/>
                  <wp:effectExtent l="0" t="0" r="8255" b="8255"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28D88A85" w14:textId="6B91EA05" w:rsidR="009510BE" w:rsidRDefault="00C85F60" w:rsidP="0006058E">
            <w:r>
              <w:rPr>
                <w:noProof/>
              </w:rPr>
              <w:drawing>
                <wp:inline distT="0" distB="0" distL="0" distR="0" wp14:anchorId="57CBC1B8" wp14:editId="3ED38C15">
                  <wp:extent cx="1440000" cy="1440000"/>
                  <wp:effectExtent l="0" t="0" r="8255" b="8255"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1646DE9F" w14:textId="50E80B60" w:rsidR="009510BE" w:rsidRDefault="00C85F60" w:rsidP="0006058E">
            <w:r>
              <w:rPr>
                <w:noProof/>
              </w:rPr>
              <w:drawing>
                <wp:inline distT="0" distB="0" distL="0" distR="0" wp14:anchorId="71094D18" wp14:editId="0CDF8F27">
                  <wp:extent cx="1440000" cy="1440000"/>
                  <wp:effectExtent l="0" t="0" r="8255" b="8255"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37D7261F" w14:textId="7B6FA3DC" w:rsidR="009510BE" w:rsidRDefault="00C85F60" w:rsidP="0006058E">
            <w:r>
              <w:rPr>
                <w:noProof/>
              </w:rPr>
              <w:drawing>
                <wp:inline distT="0" distB="0" distL="0" distR="0" wp14:anchorId="04EE33A0" wp14:editId="413F289D">
                  <wp:extent cx="1440000" cy="1440000"/>
                  <wp:effectExtent l="0" t="0" r="8255" b="8255"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shd w:val="clear" w:color="auto" w:fill="8FA0A7"/>
          </w:tcPr>
          <w:p w14:paraId="6A5A98E8" w14:textId="77777777" w:rsidR="009510BE" w:rsidRDefault="009510BE" w:rsidP="0006058E"/>
        </w:tc>
      </w:tr>
    </w:tbl>
    <w:p w14:paraId="2111B907" w14:textId="4DAAC48B" w:rsidR="00452A76" w:rsidRDefault="00452A76"/>
    <w:p w14:paraId="6108ACB7" w14:textId="156B685E" w:rsidR="00452A76" w:rsidRDefault="00452A76">
      <w:r>
        <w:br w:type="page"/>
      </w:r>
    </w:p>
    <w:tbl>
      <w:tblPr>
        <w:tblStyle w:val="Tabellenraster"/>
        <w:tblW w:w="6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90"/>
        <w:gridCol w:w="2300"/>
      </w:tblGrid>
      <w:tr w:rsidR="00452A76" w14:paraId="5AE62EBD" w14:textId="77777777" w:rsidTr="00DD664C">
        <w:trPr>
          <w:trHeight w:val="2268"/>
        </w:trPr>
        <w:tc>
          <w:tcPr>
            <w:tcW w:w="2290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24D6D0EF" w14:textId="7ED19B62" w:rsidR="00452A76" w:rsidRDefault="003D3094" w:rsidP="0006058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46F305" wp14:editId="046D673A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-13335</wp:posOffset>
                      </wp:positionV>
                      <wp:extent cx="387350" cy="317500"/>
                      <wp:effectExtent l="0" t="0" r="0" b="6350"/>
                      <wp:wrapNone/>
                      <wp:docPr id="606" name="Textfeld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6426" w14:textId="77CDF8D5" w:rsidR="003D3094" w:rsidRPr="00C85F60" w:rsidRDefault="003D3094" w:rsidP="003D3094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F305" id="Textfeld 606" o:spid="_x0000_s1044" type="#_x0000_t202" style="position:absolute;margin-left:110pt;margin-top:-1.05pt;width:30.5pt;height: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wJGAIAADM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" filled="f" stroked="f" strokeweight=".5pt">
                      <v:textbox>
                        <w:txbxContent>
                          <w:p w14:paraId="24216426" w14:textId="77CDF8D5" w:rsidR="003D3094" w:rsidRPr="00C85F60" w:rsidRDefault="003D3094" w:rsidP="003D3094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A6FC2EA" wp14:editId="2AD53B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3335</wp:posOffset>
                      </wp:positionV>
                      <wp:extent cx="387350" cy="317500"/>
                      <wp:effectExtent l="0" t="0" r="0" b="6350"/>
                      <wp:wrapNone/>
                      <wp:docPr id="605" name="Textfeld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FAF1A9" w14:textId="1472CCA1" w:rsidR="003D3094" w:rsidRPr="00C85F60" w:rsidRDefault="003D3094" w:rsidP="003D3094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FC2EA" id="Textfeld 605" o:spid="_x0000_s1045" type="#_x0000_t202" style="position:absolute;margin-left:-.5pt;margin-top:-1.05pt;width:30.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cGAIAADM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" filled="f" stroked="f" strokeweight=".5pt">
                      <v:textbox>
                        <w:txbxContent>
                          <w:p w14:paraId="0FFAF1A9" w14:textId="1472CCA1" w:rsidR="003D3094" w:rsidRPr="00C85F60" w:rsidRDefault="003D3094" w:rsidP="003D3094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4A42EE8C" wp14:editId="04C63E1D">
                  <wp:extent cx="1440000" cy="1440000"/>
                  <wp:effectExtent l="0" t="0" r="8255" b="8255"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AEAAAA" w:themeFill="background2" w:themeFillShade="BF"/>
          </w:tcPr>
          <w:p w14:paraId="601A1C3E" w14:textId="6C97F9D7" w:rsidR="00452A76" w:rsidRDefault="003D3094" w:rsidP="000605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D156EE5" wp14:editId="4B5E285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-13335</wp:posOffset>
                      </wp:positionV>
                      <wp:extent cx="387350" cy="317500"/>
                      <wp:effectExtent l="0" t="0" r="0" b="6350"/>
                      <wp:wrapNone/>
                      <wp:docPr id="607" name="Textfeld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B608F" w14:textId="0AADCF0C" w:rsidR="003D3094" w:rsidRPr="00C85F60" w:rsidRDefault="003D3094" w:rsidP="003D3094">
                                  <w:pPr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</w:pPr>
                                  <w:r w:rsidRPr="00C85F60">
                                    <w:rPr>
                                      <w:color w:val="767171" w:themeColor="background2" w:themeShade="80"/>
                                      <w:lang w:val="en-AU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56EE5" id="Textfeld 607" o:spid="_x0000_s1046" type="#_x0000_t202" style="position:absolute;margin-left:110.5pt;margin-top:-1.05pt;width:30.5pt;height: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" filled="f" stroked="f" strokeweight=".5pt">
                      <v:textbox>
                        <w:txbxContent>
                          <w:p w14:paraId="21AB608F" w14:textId="0AADCF0C" w:rsidR="003D3094" w:rsidRPr="00C85F60" w:rsidRDefault="003D3094" w:rsidP="003D3094">
                            <w:pPr>
                              <w:rPr>
                                <w:color w:val="767171" w:themeColor="background2" w:themeShade="80"/>
                                <w:lang w:val="en-AU"/>
                              </w:rPr>
                            </w:pPr>
                            <w:r w:rsidRPr="00C85F60">
                              <w:rPr>
                                <w:color w:val="767171" w:themeColor="background2" w:themeShade="80"/>
                                <w:lang w:val="en-AU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F60">
              <w:rPr>
                <w:noProof/>
              </w:rPr>
              <w:drawing>
                <wp:inline distT="0" distB="0" distL="0" distR="0" wp14:anchorId="1D58A871" wp14:editId="6D42A9ED">
                  <wp:extent cx="1440000" cy="1440000"/>
                  <wp:effectExtent l="0" t="0" r="8255" b="8255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4BA51EF" w14:textId="0A43F0BF" w:rsidR="00452A76" w:rsidRDefault="00C85F60" w:rsidP="0006058E">
            <w:r>
              <w:rPr>
                <w:noProof/>
              </w:rPr>
              <w:drawing>
                <wp:inline distT="0" distB="0" distL="0" distR="0" wp14:anchorId="6B778123" wp14:editId="62A20CEE">
                  <wp:extent cx="1440000" cy="1440000"/>
                  <wp:effectExtent l="0" t="0" r="8255" b="8255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A76" w14:paraId="1D762424" w14:textId="77777777" w:rsidTr="00DD664C">
        <w:trPr>
          <w:trHeight w:val="2268"/>
        </w:trPr>
        <w:tc>
          <w:tcPr>
            <w:tcW w:w="2290" w:type="dxa"/>
          </w:tcPr>
          <w:p w14:paraId="4B9BFE99" w14:textId="7C3FEED3" w:rsidR="00452A76" w:rsidRDefault="005F5560" w:rsidP="0006058E">
            <w:r>
              <w:rPr>
                <w:noProof/>
              </w:rPr>
              <w:drawing>
                <wp:inline distT="0" distB="0" distL="0" distR="0" wp14:anchorId="3BBA0220" wp14:editId="69F047A2">
                  <wp:extent cx="1440000" cy="1440000"/>
                  <wp:effectExtent l="0" t="0" r="8255" b="8255"/>
                  <wp:docPr id="557" name="Grafi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3A8309AD" w14:textId="0B5BD315" w:rsidR="00452A76" w:rsidRDefault="005F5560" w:rsidP="0006058E">
            <w:r>
              <w:rPr>
                <w:noProof/>
              </w:rPr>
              <w:drawing>
                <wp:inline distT="0" distB="0" distL="0" distR="0" wp14:anchorId="5CBD7071" wp14:editId="6A8F9882">
                  <wp:extent cx="1440000" cy="1440000"/>
                  <wp:effectExtent l="0" t="0" r="8255" b="8255"/>
                  <wp:docPr id="558" name="Grafi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5017005F" w14:textId="307274B3" w:rsidR="00452A76" w:rsidRDefault="00C85F60" w:rsidP="0006058E">
            <w:r>
              <w:rPr>
                <w:noProof/>
              </w:rPr>
              <w:drawing>
                <wp:inline distT="0" distB="0" distL="0" distR="0" wp14:anchorId="31F3C76D" wp14:editId="7036769D">
                  <wp:extent cx="1440000" cy="1440000"/>
                  <wp:effectExtent l="0" t="0" r="8255" b="8255"/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A76" w14:paraId="5C959011" w14:textId="77777777" w:rsidTr="00DD664C">
        <w:trPr>
          <w:trHeight w:val="2268"/>
        </w:trPr>
        <w:tc>
          <w:tcPr>
            <w:tcW w:w="2290" w:type="dxa"/>
          </w:tcPr>
          <w:p w14:paraId="58553492" w14:textId="5AE959BF" w:rsidR="00452A76" w:rsidRDefault="005F5560" w:rsidP="0006058E">
            <w:r>
              <w:rPr>
                <w:noProof/>
              </w:rPr>
              <w:drawing>
                <wp:inline distT="0" distB="0" distL="0" distR="0" wp14:anchorId="4524ED9F" wp14:editId="34BCC28E">
                  <wp:extent cx="1440000" cy="1440000"/>
                  <wp:effectExtent l="0" t="0" r="8255" b="8255"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57CEA76B" w14:textId="08B7D7B2" w:rsidR="00452A76" w:rsidRDefault="005F5560" w:rsidP="0006058E">
            <w:r>
              <w:rPr>
                <w:noProof/>
              </w:rPr>
              <w:drawing>
                <wp:inline distT="0" distB="0" distL="0" distR="0" wp14:anchorId="0FDA81A9" wp14:editId="4CACFA80">
                  <wp:extent cx="1440000" cy="1440000"/>
                  <wp:effectExtent l="0" t="0" r="8255" b="8255"/>
                  <wp:docPr id="560" name="Grafi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2DF9A0AB" w14:textId="4A4FB614" w:rsidR="00452A76" w:rsidRDefault="00C85F60" w:rsidP="0006058E">
            <w:r>
              <w:rPr>
                <w:noProof/>
              </w:rPr>
              <w:drawing>
                <wp:inline distT="0" distB="0" distL="0" distR="0" wp14:anchorId="6F08F48E" wp14:editId="459ADCE1">
                  <wp:extent cx="1440000" cy="1440000"/>
                  <wp:effectExtent l="0" t="0" r="8255" b="8255"/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A76" w14:paraId="463CCDB2" w14:textId="77777777" w:rsidTr="00DD664C">
        <w:trPr>
          <w:trHeight w:val="2268"/>
        </w:trPr>
        <w:tc>
          <w:tcPr>
            <w:tcW w:w="2290" w:type="dxa"/>
          </w:tcPr>
          <w:p w14:paraId="70C4D51B" w14:textId="234104F2" w:rsidR="00452A76" w:rsidRDefault="005F5560" w:rsidP="0006058E">
            <w:r>
              <w:rPr>
                <w:noProof/>
              </w:rPr>
              <w:drawing>
                <wp:inline distT="0" distB="0" distL="0" distR="0" wp14:anchorId="10678432" wp14:editId="6E472231">
                  <wp:extent cx="1440000" cy="1440000"/>
                  <wp:effectExtent l="0" t="0" r="8255" b="8255"/>
                  <wp:docPr id="561" name="Grafi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4A307374" w14:textId="6B3027AB" w:rsidR="00452A76" w:rsidRDefault="005F5560" w:rsidP="0006058E">
            <w:r>
              <w:rPr>
                <w:noProof/>
              </w:rPr>
              <w:drawing>
                <wp:inline distT="0" distB="0" distL="0" distR="0" wp14:anchorId="316EAE7A" wp14:editId="7E2852C3">
                  <wp:extent cx="1440000" cy="1440000"/>
                  <wp:effectExtent l="0" t="0" r="8255" b="8255"/>
                  <wp:docPr id="562" name="Grafi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3FCA12B7" w14:textId="6FE5AA2E" w:rsidR="00452A76" w:rsidRDefault="00C85F60" w:rsidP="0006058E">
            <w:r>
              <w:rPr>
                <w:noProof/>
              </w:rPr>
              <w:drawing>
                <wp:inline distT="0" distB="0" distL="0" distR="0" wp14:anchorId="58BEA02B" wp14:editId="24137C65">
                  <wp:extent cx="1440000" cy="1440000"/>
                  <wp:effectExtent l="0" t="0" r="8255" b="8255"/>
                  <wp:docPr id="207" name="Grafi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A76" w14:paraId="6B0DEDBA" w14:textId="77777777" w:rsidTr="00DD664C">
        <w:trPr>
          <w:trHeight w:val="2268"/>
        </w:trPr>
        <w:tc>
          <w:tcPr>
            <w:tcW w:w="2290" w:type="dxa"/>
          </w:tcPr>
          <w:p w14:paraId="25AC0FFD" w14:textId="3C614217" w:rsidR="00452A76" w:rsidRDefault="005F5560" w:rsidP="0006058E">
            <w:r>
              <w:rPr>
                <w:noProof/>
              </w:rPr>
              <w:drawing>
                <wp:inline distT="0" distB="0" distL="0" distR="0" wp14:anchorId="7A312D9D" wp14:editId="4BAFE841">
                  <wp:extent cx="1440000" cy="1440000"/>
                  <wp:effectExtent l="0" t="0" r="8255" b="8255"/>
                  <wp:docPr id="563" name="Grafi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54EE2D15" w14:textId="316FA7D0" w:rsidR="00452A76" w:rsidRDefault="005F5560" w:rsidP="0006058E">
            <w:r>
              <w:rPr>
                <w:noProof/>
              </w:rPr>
              <w:drawing>
                <wp:inline distT="0" distB="0" distL="0" distR="0" wp14:anchorId="23859E45" wp14:editId="58159063">
                  <wp:extent cx="1440000" cy="1440000"/>
                  <wp:effectExtent l="0" t="0" r="8255" b="8255"/>
                  <wp:docPr id="564" name="Grafi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5044661B" w14:textId="7829A56C" w:rsidR="00452A76" w:rsidRDefault="00C85F60" w:rsidP="0006058E">
            <w:r>
              <w:rPr>
                <w:noProof/>
              </w:rPr>
              <w:drawing>
                <wp:inline distT="0" distB="0" distL="0" distR="0" wp14:anchorId="70BC2A1A" wp14:editId="7DA809AC">
                  <wp:extent cx="1440000" cy="1440000"/>
                  <wp:effectExtent l="0" t="0" r="8255" b="8255"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A76" w14:paraId="5E23F6F6" w14:textId="77777777" w:rsidTr="00DD664C">
        <w:trPr>
          <w:trHeight w:val="2268"/>
        </w:trPr>
        <w:tc>
          <w:tcPr>
            <w:tcW w:w="2290" w:type="dxa"/>
            <w:tcBorders>
              <w:bottom w:val="single" w:sz="4" w:space="0" w:color="auto"/>
            </w:tcBorders>
          </w:tcPr>
          <w:p w14:paraId="1065E332" w14:textId="7EE29E48" w:rsidR="00452A76" w:rsidRDefault="005F5560" w:rsidP="0006058E">
            <w:r>
              <w:rPr>
                <w:noProof/>
              </w:rPr>
              <w:drawing>
                <wp:inline distT="0" distB="0" distL="0" distR="0" wp14:anchorId="0EC72C7E" wp14:editId="542FCB2D">
                  <wp:extent cx="1440000" cy="1440000"/>
                  <wp:effectExtent l="0" t="0" r="8255" b="8255"/>
                  <wp:docPr id="565" name="Grafi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2FC9BAEC" w14:textId="5578B4B1" w:rsidR="00452A76" w:rsidRDefault="005F5560" w:rsidP="0006058E">
            <w:r>
              <w:rPr>
                <w:noProof/>
              </w:rPr>
              <w:drawing>
                <wp:inline distT="0" distB="0" distL="0" distR="0" wp14:anchorId="56F36220" wp14:editId="09FB4063">
                  <wp:extent cx="1440000" cy="1440000"/>
                  <wp:effectExtent l="0" t="0" r="8255" b="8255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6914CDB1" w14:textId="4C92ADB7" w:rsidR="00452A76" w:rsidRDefault="00C85F60" w:rsidP="0006058E">
            <w:r>
              <w:rPr>
                <w:noProof/>
              </w:rPr>
              <w:drawing>
                <wp:inline distT="0" distB="0" distL="0" distR="0" wp14:anchorId="321F2EAE" wp14:editId="714EA3F2">
                  <wp:extent cx="1440000" cy="1440000"/>
                  <wp:effectExtent l="0" t="0" r="8255" b="8255"/>
                  <wp:docPr id="209" name="Grafi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64C" w14:paraId="4C84E5F3" w14:textId="77777777" w:rsidTr="00DD664C">
        <w:trPr>
          <w:trHeight w:val="567"/>
        </w:trPr>
        <w:tc>
          <w:tcPr>
            <w:tcW w:w="6880" w:type="dxa"/>
            <w:gridSpan w:val="3"/>
            <w:tcBorders>
              <w:right w:val="single" w:sz="4" w:space="0" w:color="auto"/>
            </w:tcBorders>
            <w:shd w:val="clear" w:color="auto" w:fill="8FA0A7"/>
            <w:vAlign w:val="center"/>
          </w:tcPr>
          <w:p w14:paraId="77D54A00" w14:textId="63769388" w:rsidR="00DD664C" w:rsidRDefault="00DD664C" w:rsidP="00DD664C">
            <w:pPr>
              <w:jc w:val="center"/>
            </w:pPr>
            <w:r w:rsidRPr="00B11E1A">
              <w:rPr>
                <w:color w:val="FFFFFF" w:themeColor="background1"/>
                <w:sz w:val="24"/>
                <w:szCs w:val="24"/>
              </w:rPr>
              <w:t>Hier kleben</w:t>
            </w:r>
          </w:p>
        </w:tc>
      </w:tr>
      <w:tr w:rsidR="00024B9E" w14:paraId="6307D41D" w14:textId="77777777" w:rsidTr="00DD664C">
        <w:trPr>
          <w:trHeight w:val="2268"/>
        </w:trPr>
        <w:tc>
          <w:tcPr>
            <w:tcW w:w="2290" w:type="dxa"/>
          </w:tcPr>
          <w:p w14:paraId="42A2ED7B" w14:textId="1B092876" w:rsidR="00024B9E" w:rsidRDefault="005F5560" w:rsidP="0006058E">
            <w:r>
              <w:rPr>
                <w:noProof/>
              </w:rPr>
              <w:lastRenderedPageBreak/>
              <w:drawing>
                <wp:inline distT="0" distB="0" distL="0" distR="0" wp14:anchorId="4961F848" wp14:editId="4E7EAB96">
                  <wp:extent cx="1440000" cy="1440000"/>
                  <wp:effectExtent l="0" t="0" r="8255" b="8255"/>
                  <wp:docPr id="567" name="Grafi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7F7D6916" w14:textId="7025D508" w:rsidR="00024B9E" w:rsidRDefault="005F5560" w:rsidP="0006058E">
            <w:r>
              <w:rPr>
                <w:noProof/>
              </w:rPr>
              <w:drawing>
                <wp:inline distT="0" distB="0" distL="0" distR="0" wp14:anchorId="766A8352" wp14:editId="6F3CE4E3">
                  <wp:extent cx="1440000" cy="1440000"/>
                  <wp:effectExtent l="0" t="0" r="8255" b="8255"/>
                  <wp:docPr id="568" name="Grafi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0935764B" w14:textId="115B7378" w:rsidR="00024B9E" w:rsidRDefault="00C85F60" w:rsidP="0006058E">
            <w:r>
              <w:rPr>
                <w:noProof/>
              </w:rPr>
              <w:drawing>
                <wp:inline distT="0" distB="0" distL="0" distR="0" wp14:anchorId="7C698115" wp14:editId="7689EF32">
                  <wp:extent cx="1440000" cy="1440000"/>
                  <wp:effectExtent l="0" t="0" r="8255" b="8255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9E" w14:paraId="06BD154E" w14:textId="77777777" w:rsidTr="00DD664C">
        <w:trPr>
          <w:trHeight w:val="2268"/>
        </w:trPr>
        <w:tc>
          <w:tcPr>
            <w:tcW w:w="2290" w:type="dxa"/>
          </w:tcPr>
          <w:p w14:paraId="3E615791" w14:textId="588F1C90" w:rsidR="00024B9E" w:rsidRDefault="005F5560" w:rsidP="0006058E">
            <w:r>
              <w:rPr>
                <w:noProof/>
              </w:rPr>
              <w:drawing>
                <wp:inline distT="0" distB="0" distL="0" distR="0" wp14:anchorId="0547A4DF" wp14:editId="288CA959">
                  <wp:extent cx="1440000" cy="1440000"/>
                  <wp:effectExtent l="0" t="0" r="8255" b="8255"/>
                  <wp:docPr id="569" name="Grafi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37693942" w14:textId="1AC7835C" w:rsidR="00024B9E" w:rsidRDefault="005F5560" w:rsidP="0006058E">
            <w:r>
              <w:rPr>
                <w:noProof/>
              </w:rPr>
              <w:drawing>
                <wp:inline distT="0" distB="0" distL="0" distR="0" wp14:anchorId="7307274D" wp14:editId="747BAEBA">
                  <wp:extent cx="1440000" cy="1440000"/>
                  <wp:effectExtent l="0" t="0" r="8255" b="8255"/>
                  <wp:docPr id="570" name="Grafi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5AC65BD0" w14:textId="543AA102" w:rsidR="00024B9E" w:rsidRDefault="00C85F60" w:rsidP="0006058E">
            <w:r>
              <w:rPr>
                <w:noProof/>
              </w:rPr>
              <w:drawing>
                <wp:inline distT="0" distB="0" distL="0" distR="0" wp14:anchorId="683FAE47" wp14:editId="6E0DD0DA">
                  <wp:extent cx="1440000" cy="1440000"/>
                  <wp:effectExtent l="0" t="0" r="8255" b="8255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9E" w14:paraId="6BD18037" w14:textId="77777777" w:rsidTr="00DD664C">
        <w:trPr>
          <w:trHeight w:val="2268"/>
        </w:trPr>
        <w:tc>
          <w:tcPr>
            <w:tcW w:w="2290" w:type="dxa"/>
          </w:tcPr>
          <w:p w14:paraId="1EE7038A" w14:textId="21A6538E" w:rsidR="00024B9E" w:rsidRDefault="005F5560" w:rsidP="0006058E">
            <w:r>
              <w:rPr>
                <w:noProof/>
              </w:rPr>
              <w:drawing>
                <wp:inline distT="0" distB="0" distL="0" distR="0" wp14:anchorId="04E045CE" wp14:editId="2AE2B3CC">
                  <wp:extent cx="1440000" cy="1440000"/>
                  <wp:effectExtent l="0" t="0" r="8255" b="8255"/>
                  <wp:docPr id="571" name="Grafi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14:paraId="1F7F936F" w14:textId="018BD6A3" w:rsidR="00024B9E" w:rsidRDefault="005F5560" w:rsidP="0006058E">
            <w:r>
              <w:rPr>
                <w:noProof/>
              </w:rPr>
              <w:drawing>
                <wp:inline distT="0" distB="0" distL="0" distR="0" wp14:anchorId="6CB5D8C5" wp14:editId="1749E831">
                  <wp:extent cx="1440000" cy="1440000"/>
                  <wp:effectExtent l="0" t="0" r="8255" b="8255"/>
                  <wp:docPr id="572" name="Grafi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7C47DC0B" w14:textId="0B123DDE" w:rsidR="00024B9E" w:rsidRDefault="00C85F60" w:rsidP="0006058E">
            <w:r>
              <w:rPr>
                <w:noProof/>
              </w:rPr>
              <w:drawing>
                <wp:inline distT="0" distB="0" distL="0" distR="0" wp14:anchorId="55DC277E" wp14:editId="79E3EF4D">
                  <wp:extent cx="1440000" cy="1440000"/>
                  <wp:effectExtent l="0" t="0" r="8255" b="8255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9E" w14:paraId="5AE800DE" w14:textId="77777777" w:rsidTr="00DD664C">
        <w:trPr>
          <w:trHeight w:val="2268"/>
        </w:trPr>
        <w:tc>
          <w:tcPr>
            <w:tcW w:w="2290" w:type="dxa"/>
            <w:tcBorders>
              <w:bottom w:val="single" w:sz="4" w:space="0" w:color="auto"/>
            </w:tcBorders>
          </w:tcPr>
          <w:p w14:paraId="5F309F50" w14:textId="60C8A8FE" w:rsidR="00024B9E" w:rsidRDefault="005F5560" w:rsidP="0006058E">
            <w:r>
              <w:rPr>
                <w:noProof/>
              </w:rPr>
              <w:drawing>
                <wp:inline distT="0" distB="0" distL="0" distR="0" wp14:anchorId="0D07FB1B" wp14:editId="063904B1">
                  <wp:extent cx="1440000" cy="1440000"/>
                  <wp:effectExtent l="0" t="0" r="8255" b="8255"/>
                  <wp:docPr id="573" name="Grafi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75C981A" w14:textId="42283680" w:rsidR="00024B9E" w:rsidRDefault="005F5560" w:rsidP="0006058E">
            <w:r>
              <w:rPr>
                <w:noProof/>
              </w:rPr>
              <w:drawing>
                <wp:inline distT="0" distB="0" distL="0" distR="0" wp14:anchorId="1BBF97A8" wp14:editId="2029C2A1">
                  <wp:extent cx="1440000" cy="1440000"/>
                  <wp:effectExtent l="0" t="0" r="8255" b="8255"/>
                  <wp:docPr id="574" name="Grafi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Grafik 4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right w:val="single" w:sz="12" w:space="0" w:color="auto"/>
            </w:tcBorders>
            <w:shd w:val="clear" w:color="auto" w:fill="AEAAAA" w:themeFill="background2" w:themeFillShade="BF"/>
          </w:tcPr>
          <w:p w14:paraId="664407B1" w14:textId="0CBB2A76" w:rsidR="00024B9E" w:rsidRDefault="00C85F60" w:rsidP="0006058E">
            <w:r>
              <w:rPr>
                <w:noProof/>
              </w:rPr>
              <w:drawing>
                <wp:inline distT="0" distB="0" distL="0" distR="0" wp14:anchorId="0358B1E9" wp14:editId="7CADDE3B">
                  <wp:extent cx="1440000" cy="1440000"/>
                  <wp:effectExtent l="0" t="0" r="8255" b="8255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9E" w14:paraId="7FFABC3E" w14:textId="77777777" w:rsidTr="00DD664C">
        <w:trPr>
          <w:trHeight w:val="2268"/>
        </w:trPr>
        <w:tc>
          <w:tcPr>
            <w:tcW w:w="2290" w:type="dxa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11763040" w14:textId="2D7DD6BB" w:rsidR="00024B9E" w:rsidRDefault="00C85F60" w:rsidP="0006058E">
            <w:r>
              <w:rPr>
                <w:noProof/>
              </w:rPr>
              <w:drawing>
                <wp:inline distT="0" distB="0" distL="0" distR="0" wp14:anchorId="4FA37FA7" wp14:editId="4E64FA97">
                  <wp:extent cx="1440000" cy="1440000"/>
                  <wp:effectExtent l="0" t="0" r="8255" b="8255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EAAAA" w:themeFill="background2" w:themeFillShade="BF"/>
          </w:tcPr>
          <w:p w14:paraId="7E25B46E" w14:textId="11B15CEC" w:rsidR="00024B9E" w:rsidRDefault="00C85F60" w:rsidP="0006058E">
            <w:r>
              <w:rPr>
                <w:noProof/>
              </w:rPr>
              <w:drawing>
                <wp:inline distT="0" distB="0" distL="0" distR="0" wp14:anchorId="5C46927D" wp14:editId="1A6EAD90">
                  <wp:extent cx="1440000" cy="1440000"/>
                  <wp:effectExtent l="0" t="0" r="8255" b="8255"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787CE1C" w14:textId="30B7C16D" w:rsidR="00024B9E" w:rsidRDefault="00C85F60" w:rsidP="0006058E">
            <w:r>
              <w:rPr>
                <w:noProof/>
              </w:rPr>
              <w:drawing>
                <wp:inline distT="0" distB="0" distL="0" distR="0" wp14:anchorId="14844E8A" wp14:editId="32C5B2BD">
                  <wp:extent cx="1440000" cy="1440000"/>
                  <wp:effectExtent l="0" t="0" r="8255" b="8255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EA846" w14:textId="53A270A5" w:rsidR="00024B9E" w:rsidRDefault="00024B9E"/>
    <w:p w14:paraId="19C85A7D" w14:textId="77777777" w:rsidR="00024B9E" w:rsidRDefault="00024B9E">
      <w:r>
        <w:br w:type="page"/>
      </w:r>
    </w:p>
    <w:tbl>
      <w:tblPr>
        <w:tblStyle w:val="Tabellenraster"/>
        <w:tblpPr w:leftFromText="141" w:rightFromText="141" w:vertAnchor="page" w:horzAnchor="page" w:tblpX="10051" w:tblpY="721"/>
        <w:tblW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</w:tblGrid>
      <w:tr w:rsidR="008821A6" w14:paraId="4449F805" w14:textId="77777777" w:rsidTr="004B370A">
        <w:trPr>
          <w:trHeight w:hRule="exact" w:val="595"/>
        </w:trPr>
        <w:tc>
          <w:tcPr>
            <w:tcW w:w="580" w:type="dxa"/>
          </w:tcPr>
          <w:p w14:paraId="3E6859CE" w14:textId="77777777" w:rsidR="008821A6" w:rsidRDefault="008821A6" w:rsidP="004B370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2007424" behindDoc="1" locked="0" layoutInCell="1" allowOverlap="1" wp14:anchorId="45CC728D" wp14:editId="4F5355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28030" id="Rechteck 742" o:spid="_x0000_s1026" style="position:absolute;margin-left:0;margin-top:0;width:28.35pt;height:28.35pt;z-index:-251309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37A7784E" w14:textId="77777777" w:rsidTr="004B370A">
        <w:trPr>
          <w:trHeight w:hRule="exact" w:val="595"/>
        </w:trPr>
        <w:tc>
          <w:tcPr>
            <w:tcW w:w="580" w:type="dxa"/>
          </w:tcPr>
          <w:p w14:paraId="64BCBCE5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06400" behindDoc="1" locked="0" layoutInCell="1" allowOverlap="1" wp14:anchorId="4AF4A408" wp14:editId="26459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8C860" id="Rechteck 743" o:spid="_x0000_s1026" style="position:absolute;margin-left:0;margin-top:0;width:28.35pt;height:28.35pt;z-index:-25131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4D6F24B" w14:textId="77777777" w:rsidTr="004B370A">
        <w:trPr>
          <w:trHeight w:hRule="exact" w:val="595"/>
        </w:trPr>
        <w:tc>
          <w:tcPr>
            <w:tcW w:w="580" w:type="dxa"/>
          </w:tcPr>
          <w:p w14:paraId="2EBF1D62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08448" behindDoc="1" locked="0" layoutInCell="1" allowOverlap="1" wp14:anchorId="5773F9B9" wp14:editId="17400F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A884" id="Rechteck 744" o:spid="_x0000_s1026" style="position:absolute;margin-left:0;margin-top:0;width:28.35pt;height:28.35pt;z-index:-251308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69F0195" w14:textId="77777777" w:rsidTr="004B370A">
        <w:trPr>
          <w:trHeight w:hRule="exact" w:val="595"/>
        </w:trPr>
        <w:tc>
          <w:tcPr>
            <w:tcW w:w="580" w:type="dxa"/>
          </w:tcPr>
          <w:p w14:paraId="751A2233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09472" behindDoc="1" locked="0" layoutInCell="1" allowOverlap="1" wp14:anchorId="0F9299C0" wp14:editId="062105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29C5B" id="Rechteck 745" o:spid="_x0000_s1026" style="position:absolute;margin-left:0;margin-top:0;width:28.35pt;height:28.35pt;z-index:-25130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DB63469" w14:textId="77777777" w:rsidTr="004B370A">
        <w:trPr>
          <w:trHeight w:hRule="exact" w:val="595"/>
        </w:trPr>
        <w:tc>
          <w:tcPr>
            <w:tcW w:w="580" w:type="dxa"/>
          </w:tcPr>
          <w:p w14:paraId="1D0C58C5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0496" behindDoc="1" locked="0" layoutInCell="1" allowOverlap="1" wp14:anchorId="3BEC8719" wp14:editId="7C07A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62774" id="Rechteck 746" o:spid="_x0000_s1026" style="position:absolute;margin-left:0;margin-top:0;width:28.35pt;height:28.35pt;z-index:-251305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3CABCAAA" w14:textId="77777777" w:rsidTr="004B370A">
        <w:trPr>
          <w:trHeight w:hRule="exact" w:val="595"/>
        </w:trPr>
        <w:tc>
          <w:tcPr>
            <w:tcW w:w="580" w:type="dxa"/>
          </w:tcPr>
          <w:p w14:paraId="52059ED9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1520" behindDoc="1" locked="0" layoutInCell="1" allowOverlap="1" wp14:anchorId="4BA70C3A" wp14:editId="628CE0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E014A" id="Rechteck 747" o:spid="_x0000_s1026" style="position:absolute;margin-left:0;margin-top:0;width:28.35pt;height:28.35pt;z-index:-251304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573A0B2C" w14:textId="77777777" w:rsidTr="004B370A">
        <w:trPr>
          <w:trHeight w:hRule="exact" w:val="595"/>
        </w:trPr>
        <w:tc>
          <w:tcPr>
            <w:tcW w:w="580" w:type="dxa"/>
          </w:tcPr>
          <w:p w14:paraId="258AC1D0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2544" behindDoc="1" locked="0" layoutInCell="1" allowOverlap="1" wp14:anchorId="518095F4" wp14:editId="4D05A4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48" name="Rechteck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4D6DD" id="Rechteck 748" o:spid="_x0000_s1026" style="position:absolute;margin-left:0;margin-top:0;width:28.3pt;height:28.3pt;z-index:-251303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27460A3" w14:textId="77777777" w:rsidTr="004B370A">
        <w:trPr>
          <w:trHeight w:hRule="exact" w:val="595"/>
        </w:trPr>
        <w:tc>
          <w:tcPr>
            <w:tcW w:w="580" w:type="dxa"/>
          </w:tcPr>
          <w:p w14:paraId="68CB832E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21760" behindDoc="1" locked="0" layoutInCell="1" allowOverlap="1" wp14:anchorId="6C8A93E6" wp14:editId="1B58DA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49" name="Rechteck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19BEB" id="Rechteck 749" o:spid="_x0000_s1026" style="position:absolute;margin-left:0;margin-top:0;width:28.3pt;height:28.3pt;z-index:-25129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5C3D0966" w14:textId="77777777" w:rsidTr="004B370A">
        <w:trPr>
          <w:trHeight w:hRule="exact" w:val="595"/>
        </w:trPr>
        <w:tc>
          <w:tcPr>
            <w:tcW w:w="580" w:type="dxa"/>
          </w:tcPr>
          <w:p w14:paraId="25AC40C2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3568" behindDoc="1" locked="0" layoutInCell="1" allowOverlap="1" wp14:anchorId="3ACB5135" wp14:editId="24F736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0" name="Rechteck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36049" id="Rechteck 750" o:spid="_x0000_s1026" style="position:absolute;margin-left:0;margin-top:0;width:28.3pt;height:28.3pt;z-index:-251302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54D6646C" w14:textId="77777777" w:rsidTr="004B370A">
        <w:trPr>
          <w:trHeight w:hRule="exact" w:val="595"/>
        </w:trPr>
        <w:tc>
          <w:tcPr>
            <w:tcW w:w="580" w:type="dxa"/>
          </w:tcPr>
          <w:p w14:paraId="2C9E6D5D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4592" behindDoc="1" locked="0" layoutInCell="1" allowOverlap="1" wp14:anchorId="3B04A455" wp14:editId="3C211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1" name="Rechteck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3D002" id="Rechteck 751" o:spid="_x0000_s1026" style="position:absolute;margin-left:0;margin-top:0;width:28.3pt;height:28.3pt;z-index:-251301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4F209E0" w14:textId="77777777" w:rsidTr="004B370A">
        <w:trPr>
          <w:trHeight w:hRule="exact" w:val="595"/>
        </w:trPr>
        <w:tc>
          <w:tcPr>
            <w:tcW w:w="580" w:type="dxa"/>
          </w:tcPr>
          <w:p w14:paraId="3FD762B1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5616" behindDoc="1" locked="0" layoutInCell="1" allowOverlap="1" wp14:anchorId="5D236107" wp14:editId="314E23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2" name="Rechteck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0AD43" id="Rechteck 752" o:spid="_x0000_s1026" style="position:absolute;margin-left:0;margin-top:0;width:28.3pt;height:28.3pt;z-index:-251300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81D642D" w14:textId="77777777" w:rsidTr="004B370A">
        <w:trPr>
          <w:trHeight w:hRule="exact" w:val="595"/>
        </w:trPr>
        <w:tc>
          <w:tcPr>
            <w:tcW w:w="580" w:type="dxa"/>
          </w:tcPr>
          <w:p w14:paraId="1471AD98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6640" behindDoc="1" locked="0" layoutInCell="1" allowOverlap="1" wp14:anchorId="1DBE97A1" wp14:editId="33CBC0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3" name="Rechteck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6F8C5" id="Rechteck 753" o:spid="_x0000_s1026" style="position:absolute;margin-left:0;margin-top:0;width:28.3pt;height:28.3pt;z-index:-251299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BF6AD93" w14:textId="77777777" w:rsidTr="004B370A">
        <w:trPr>
          <w:trHeight w:hRule="exact" w:val="595"/>
        </w:trPr>
        <w:tc>
          <w:tcPr>
            <w:tcW w:w="580" w:type="dxa"/>
          </w:tcPr>
          <w:p w14:paraId="4A9908E2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7664" behindDoc="1" locked="0" layoutInCell="1" allowOverlap="1" wp14:anchorId="2A9C0D88" wp14:editId="3FBFD4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4" name="Rechteck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2CE53" id="Rechteck 754" o:spid="_x0000_s1026" style="position:absolute;margin-left:0;margin-top:0;width:28.3pt;height:28.3pt;z-index:-251298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1E6B5633" w14:textId="77777777" w:rsidTr="004B370A">
        <w:trPr>
          <w:trHeight w:hRule="exact" w:val="595"/>
        </w:trPr>
        <w:tc>
          <w:tcPr>
            <w:tcW w:w="580" w:type="dxa"/>
          </w:tcPr>
          <w:p w14:paraId="716DDAAF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8688" behindDoc="1" locked="0" layoutInCell="1" allowOverlap="1" wp14:anchorId="3D49FD44" wp14:editId="5A85DD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5" name="Rechteck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A9005" id="Rechteck 755" o:spid="_x0000_s1026" style="position:absolute;margin-left:0;margin-top:0;width:28.3pt;height:28.3pt;z-index:-251297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402D67B" w14:textId="77777777" w:rsidTr="004B370A">
        <w:trPr>
          <w:trHeight w:hRule="exact" w:val="595"/>
        </w:trPr>
        <w:tc>
          <w:tcPr>
            <w:tcW w:w="580" w:type="dxa"/>
          </w:tcPr>
          <w:p w14:paraId="16D6A84A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19712" behindDoc="1" locked="0" layoutInCell="1" allowOverlap="1" wp14:anchorId="5C92B30F" wp14:editId="02EC32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6" name="Rechteck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3F912" id="Rechteck 756" o:spid="_x0000_s1026" style="position:absolute;margin-left:0;margin-top:0;width:28.3pt;height:28.3pt;z-index:-25129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11E6318" w14:textId="77777777" w:rsidTr="004B370A">
        <w:trPr>
          <w:trHeight w:hRule="exact" w:val="595"/>
        </w:trPr>
        <w:tc>
          <w:tcPr>
            <w:tcW w:w="580" w:type="dxa"/>
          </w:tcPr>
          <w:p w14:paraId="3BEAFDFB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20736" behindDoc="1" locked="0" layoutInCell="1" allowOverlap="1" wp14:anchorId="3A48C9E8" wp14:editId="157691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7" name="Rechteck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2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46DBF" id="Rechteck 757" o:spid="_x0000_s1026" style="position:absolute;margin-left:0;margin-top:0;width:28.3pt;height:28.3pt;z-index:-25129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" fillcolor="#b02015" stroked="f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7A27FE46" w14:textId="77777777" w:rsidR="00EC5D94" w:rsidRDefault="00310195">
      <w:pPr>
        <w:rPr>
          <w:noProof/>
        </w:rPr>
      </w:pPr>
      <w:r>
        <w:rPr>
          <w:noProof/>
        </w:rPr>
        <w:drawing>
          <wp:inline distT="0" distB="0" distL="0" distR="0" wp14:anchorId="07A7CE43" wp14:editId="30970DBA">
            <wp:extent cx="1440000" cy="1440000"/>
            <wp:effectExtent l="0" t="0" r="8255" b="8255"/>
            <wp:docPr id="608" name="Grafik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34">
        <w:rPr>
          <w:noProof/>
        </w:rPr>
        <w:drawing>
          <wp:inline distT="0" distB="0" distL="0" distR="0" wp14:anchorId="730394BC" wp14:editId="53D7E5D8">
            <wp:extent cx="1440000" cy="1440000"/>
            <wp:effectExtent l="0" t="0" r="825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34">
        <w:rPr>
          <w:noProof/>
        </w:rPr>
        <w:drawing>
          <wp:inline distT="0" distB="0" distL="0" distR="0" wp14:anchorId="339AD2B2" wp14:editId="1C996F3B">
            <wp:extent cx="1440000" cy="1440000"/>
            <wp:effectExtent l="0" t="0" r="825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34">
        <w:rPr>
          <w:noProof/>
        </w:rPr>
        <w:drawing>
          <wp:inline distT="0" distB="0" distL="0" distR="0" wp14:anchorId="5F4D8DB3" wp14:editId="3D6CE564">
            <wp:extent cx="1440000" cy="1440000"/>
            <wp:effectExtent l="0" t="0" r="8255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1B84A" wp14:editId="6BC7D888">
            <wp:extent cx="1440000" cy="1440000"/>
            <wp:effectExtent l="0" t="0" r="8255" b="8255"/>
            <wp:docPr id="609" name="Grafik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C695B" wp14:editId="615283A0">
            <wp:extent cx="1440000" cy="1440000"/>
            <wp:effectExtent l="0" t="0" r="8255" b="8255"/>
            <wp:docPr id="610" name="Grafik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A2467" wp14:editId="54B33FBC">
            <wp:extent cx="1440000" cy="1440000"/>
            <wp:effectExtent l="0" t="0" r="8255" b="8255"/>
            <wp:docPr id="611" name="Grafik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009C4" wp14:editId="551398DE">
            <wp:extent cx="1440000" cy="1440000"/>
            <wp:effectExtent l="0" t="0" r="8255" b="8255"/>
            <wp:docPr id="613" name="Grafik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E210F" wp14:editId="2D1700EF">
            <wp:extent cx="1440000" cy="1440000"/>
            <wp:effectExtent l="0" t="0" r="8255" b="8255"/>
            <wp:docPr id="614" name="Grafik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582F3" wp14:editId="668D7353">
            <wp:extent cx="1440000" cy="1440000"/>
            <wp:effectExtent l="0" t="0" r="8255" b="8255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D320E" wp14:editId="53D61C40">
            <wp:extent cx="1440000" cy="1440000"/>
            <wp:effectExtent l="0" t="0" r="8255" b="8255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DB4DD" wp14:editId="02506E43">
            <wp:extent cx="1440000" cy="1440000"/>
            <wp:effectExtent l="0" t="0" r="8255" b="825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E746B" wp14:editId="7244FA6B">
            <wp:extent cx="1440000" cy="1440000"/>
            <wp:effectExtent l="0" t="0" r="8255" b="8255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4DEB4" wp14:editId="43005710">
            <wp:extent cx="1440000" cy="1440000"/>
            <wp:effectExtent l="0" t="0" r="8255" b="8255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1448E" wp14:editId="170FA10E">
            <wp:extent cx="1440000" cy="1440000"/>
            <wp:effectExtent l="0" t="0" r="8255" b="8255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55532" wp14:editId="5A221590">
            <wp:extent cx="1440000" cy="1440000"/>
            <wp:effectExtent l="0" t="0" r="8255" b="8255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651FA" wp14:editId="2BA3D82F">
            <wp:extent cx="1440000" cy="1440000"/>
            <wp:effectExtent l="0" t="0" r="8255" b="825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74580" wp14:editId="792202B5">
            <wp:extent cx="1440000" cy="1440000"/>
            <wp:effectExtent l="0" t="0" r="8255" b="8255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EEE49" wp14:editId="740860CD">
            <wp:extent cx="1440000" cy="1440000"/>
            <wp:effectExtent l="0" t="0" r="8255" b="8255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34">
        <w:rPr>
          <w:noProof/>
        </w:rPr>
        <w:drawing>
          <wp:inline distT="0" distB="0" distL="0" distR="0" wp14:anchorId="1494522A" wp14:editId="61FA9A30">
            <wp:extent cx="1440000" cy="1440000"/>
            <wp:effectExtent l="0" t="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50E9" w14:textId="5BC7FAE8" w:rsidR="00DC6190" w:rsidRDefault="00EC5D94">
      <w:pPr>
        <w:rPr>
          <w:noProof/>
        </w:rPr>
      </w:pPr>
      <w:r>
        <w:rPr>
          <w:noProof/>
        </w:rPr>
        <w:drawing>
          <wp:inline distT="0" distB="0" distL="0" distR="0" wp14:anchorId="60AC5515" wp14:editId="4E48F7D8">
            <wp:extent cx="1440000" cy="1440000"/>
            <wp:effectExtent l="0" t="0" r="8255" b="8255"/>
            <wp:docPr id="783" name="Grafi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A53CA" wp14:editId="21DD6EFC">
            <wp:extent cx="1440000" cy="1440000"/>
            <wp:effectExtent l="0" t="0" r="8255" b="8255"/>
            <wp:docPr id="784" name="Grafik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18B2C" wp14:editId="4A74D83F">
            <wp:extent cx="1440000" cy="1440000"/>
            <wp:effectExtent l="0" t="0" r="8255" b="8255"/>
            <wp:docPr id="785" name="Grafik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18CE1" wp14:editId="7E165AD7">
            <wp:extent cx="1440000" cy="1440000"/>
            <wp:effectExtent l="0" t="0" r="8255" b="8255"/>
            <wp:docPr id="782" name="Grafik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page" w:horzAnchor="page" w:tblpX="10051" w:tblpY="721"/>
        <w:tblW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</w:tblGrid>
      <w:tr w:rsidR="008821A6" w14:paraId="68985828" w14:textId="77777777" w:rsidTr="004B370A">
        <w:trPr>
          <w:trHeight w:hRule="exact" w:val="595"/>
        </w:trPr>
        <w:tc>
          <w:tcPr>
            <w:tcW w:w="580" w:type="dxa"/>
          </w:tcPr>
          <w:p w14:paraId="7594CD63" w14:textId="77777777" w:rsidR="008821A6" w:rsidRDefault="008821A6" w:rsidP="004B370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990016" behindDoc="1" locked="0" layoutInCell="1" allowOverlap="1" wp14:anchorId="60890D72" wp14:editId="04D5B0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758" name="Rechteck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7C38" id="Rechteck 758" o:spid="_x0000_s1026" style="position:absolute;margin-left:0;margin-top:0;width:28.35pt;height:28.35pt;z-index:-25132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0F6F764" w14:textId="77777777" w:rsidTr="004B370A">
        <w:trPr>
          <w:trHeight w:hRule="exact" w:val="595"/>
        </w:trPr>
        <w:tc>
          <w:tcPr>
            <w:tcW w:w="580" w:type="dxa"/>
          </w:tcPr>
          <w:p w14:paraId="377AE6D9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88992" behindDoc="1" locked="0" layoutInCell="1" allowOverlap="1" wp14:anchorId="14E3A8EF" wp14:editId="7CD48E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59" name="Rechteck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08B5E" id="Rechteck 759" o:spid="_x0000_s1026" style="position:absolute;margin-left:0;margin-top:0;width:28.3pt;height:28.3pt;z-index:-25132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E188249" w14:textId="77777777" w:rsidTr="004B370A">
        <w:trPr>
          <w:trHeight w:hRule="exact" w:val="595"/>
        </w:trPr>
        <w:tc>
          <w:tcPr>
            <w:tcW w:w="580" w:type="dxa"/>
          </w:tcPr>
          <w:p w14:paraId="1D7D61AA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1040" behindDoc="1" locked="0" layoutInCell="1" allowOverlap="1" wp14:anchorId="01761362" wp14:editId="29D234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0" name="Rechteck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58AA" id="Rechteck 760" o:spid="_x0000_s1026" style="position:absolute;margin-left:0;margin-top:.1pt;width:28.3pt;height:28.3pt;z-index:-25132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4364527" w14:textId="77777777" w:rsidTr="004B370A">
        <w:trPr>
          <w:trHeight w:hRule="exact" w:val="595"/>
        </w:trPr>
        <w:tc>
          <w:tcPr>
            <w:tcW w:w="580" w:type="dxa"/>
          </w:tcPr>
          <w:p w14:paraId="3D4B1375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2064" behindDoc="1" locked="0" layoutInCell="1" allowOverlap="1" wp14:anchorId="004057AC" wp14:editId="3F700D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1" name="Rechteck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A8437" id="Rechteck 761" o:spid="_x0000_s1026" style="position:absolute;margin-left:0;margin-top:0;width:28.3pt;height:28.3pt;z-index:-25132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9DAF118" w14:textId="77777777" w:rsidTr="004B370A">
        <w:trPr>
          <w:trHeight w:hRule="exact" w:val="595"/>
        </w:trPr>
        <w:tc>
          <w:tcPr>
            <w:tcW w:w="580" w:type="dxa"/>
          </w:tcPr>
          <w:p w14:paraId="31078DE2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3088" behindDoc="1" locked="0" layoutInCell="1" allowOverlap="1" wp14:anchorId="48B4908E" wp14:editId="521A74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2" name="Rechteck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4A2AA" id="Rechteck 762" o:spid="_x0000_s1026" style="position:absolute;margin-left:0;margin-top:.2pt;width:28.3pt;height:28.3pt;z-index:-25132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BF97AE2" w14:textId="77777777" w:rsidTr="004B370A">
        <w:trPr>
          <w:trHeight w:hRule="exact" w:val="595"/>
        </w:trPr>
        <w:tc>
          <w:tcPr>
            <w:tcW w:w="580" w:type="dxa"/>
          </w:tcPr>
          <w:p w14:paraId="2F5FDEF7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4112" behindDoc="1" locked="0" layoutInCell="1" allowOverlap="1" wp14:anchorId="5BFF8E73" wp14:editId="7608B1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9876A" id="Rechteck 763" o:spid="_x0000_s1026" style="position:absolute;margin-left:0;margin-top:0;width:28.3pt;height:28.3pt;z-index:-25132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EE5A930" w14:textId="77777777" w:rsidTr="004B370A">
        <w:trPr>
          <w:trHeight w:hRule="exact" w:val="595"/>
        </w:trPr>
        <w:tc>
          <w:tcPr>
            <w:tcW w:w="580" w:type="dxa"/>
          </w:tcPr>
          <w:p w14:paraId="7CEBD8B6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5136" behindDoc="1" locked="0" layoutInCell="1" allowOverlap="1" wp14:anchorId="468FB3DA" wp14:editId="11F39F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4" name="Rechteck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8400B" id="Rechteck 764" o:spid="_x0000_s1026" style="position:absolute;margin-left:0;margin-top:0;width:28.3pt;height:28.3pt;z-index:-25132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3559C009" w14:textId="77777777" w:rsidTr="004B370A">
        <w:trPr>
          <w:trHeight w:hRule="exact" w:val="595"/>
        </w:trPr>
        <w:tc>
          <w:tcPr>
            <w:tcW w:w="580" w:type="dxa"/>
          </w:tcPr>
          <w:p w14:paraId="4B988601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04352" behindDoc="1" locked="0" layoutInCell="1" allowOverlap="1" wp14:anchorId="4A35A593" wp14:editId="071DDC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809B5" id="Rechteck 765" o:spid="_x0000_s1026" style="position:absolute;margin-left:0;margin-top:.1pt;width:28.3pt;height:28.3pt;z-index:-25131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11D29AD" w14:textId="77777777" w:rsidTr="004B370A">
        <w:trPr>
          <w:trHeight w:hRule="exact" w:val="595"/>
        </w:trPr>
        <w:tc>
          <w:tcPr>
            <w:tcW w:w="580" w:type="dxa"/>
          </w:tcPr>
          <w:p w14:paraId="4F28F3C8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6160" behindDoc="1" locked="0" layoutInCell="1" allowOverlap="1" wp14:anchorId="1FA9D418" wp14:editId="513A4E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5621" id="Rechteck 766" o:spid="_x0000_s1026" style="position:absolute;margin-left:0;margin-top:0;width:28.3pt;height:28.3pt;z-index:-25132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2DAAAD20" w14:textId="77777777" w:rsidTr="004B370A">
        <w:trPr>
          <w:trHeight w:hRule="exact" w:val="595"/>
        </w:trPr>
        <w:tc>
          <w:tcPr>
            <w:tcW w:w="580" w:type="dxa"/>
          </w:tcPr>
          <w:p w14:paraId="06D4D2E1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7184" behindDoc="1" locked="0" layoutInCell="1" allowOverlap="1" wp14:anchorId="44D8A333" wp14:editId="45F9AC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69343" id="Rechteck 767" o:spid="_x0000_s1026" style="position:absolute;margin-left:0;margin-top:.2pt;width:28.3pt;height:28.3pt;z-index:-25131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9FAC3DD" w14:textId="77777777" w:rsidTr="004B370A">
        <w:trPr>
          <w:trHeight w:hRule="exact" w:val="595"/>
        </w:trPr>
        <w:tc>
          <w:tcPr>
            <w:tcW w:w="580" w:type="dxa"/>
          </w:tcPr>
          <w:p w14:paraId="07C05EA0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8208" behindDoc="1" locked="0" layoutInCell="1" allowOverlap="1" wp14:anchorId="166DB74F" wp14:editId="0A1E05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2A183" id="Rechteck 768" o:spid="_x0000_s1026" style="position:absolute;margin-left:0;margin-top:0;width:28.3pt;height:28.3pt;z-index:-25131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362085C0" w14:textId="77777777" w:rsidTr="004B370A">
        <w:trPr>
          <w:trHeight w:hRule="exact" w:val="595"/>
        </w:trPr>
        <w:tc>
          <w:tcPr>
            <w:tcW w:w="580" w:type="dxa"/>
          </w:tcPr>
          <w:p w14:paraId="2438E7C7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99232" behindDoc="1" locked="0" layoutInCell="1" allowOverlap="1" wp14:anchorId="3CD61FBA" wp14:editId="7D8BF9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A0A5" id="Rechteck 769" o:spid="_x0000_s1026" style="position:absolute;margin-left:0;margin-top:0;width:28.3pt;height:28.3pt;z-index:-25131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18D59EF" w14:textId="77777777" w:rsidTr="004B370A">
        <w:trPr>
          <w:trHeight w:hRule="exact" w:val="595"/>
        </w:trPr>
        <w:tc>
          <w:tcPr>
            <w:tcW w:w="580" w:type="dxa"/>
          </w:tcPr>
          <w:p w14:paraId="18B7E308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00256" behindDoc="1" locked="0" layoutInCell="1" allowOverlap="1" wp14:anchorId="7DE09F81" wp14:editId="2D540D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B3851" id="Rechteck 770" o:spid="_x0000_s1026" style="position:absolute;margin-left:0;margin-top:.1pt;width:28.3pt;height:28.3pt;z-index:-25131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113B31DA" w14:textId="77777777" w:rsidTr="004B370A">
        <w:trPr>
          <w:trHeight w:hRule="exact" w:val="595"/>
        </w:trPr>
        <w:tc>
          <w:tcPr>
            <w:tcW w:w="580" w:type="dxa"/>
          </w:tcPr>
          <w:p w14:paraId="06C0103A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01280" behindDoc="1" locked="0" layoutInCell="1" allowOverlap="1" wp14:anchorId="0C8E288D" wp14:editId="44B64E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71" name="Rechteck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4A31B" id="Rechteck 771" o:spid="_x0000_s1026" style="position:absolute;margin-left:0;margin-top:0;width:28.3pt;height:28.3pt;z-index:-25131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1A946BC" w14:textId="77777777" w:rsidTr="004B370A">
        <w:trPr>
          <w:trHeight w:hRule="exact" w:val="595"/>
        </w:trPr>
        <w:tc>
          <w:tcPr>
            <w:tcW w:w="580" w:type="dxa"/>
          </w:tcPr>
          <w:p w14:paraId="26F43530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02304" behindDoc="1" locked="0" layoutInCell="1" allowOverlap="1" wp14:anchorId="20FB48A0" wp14:editId="631DF6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72" name="Rechteck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A189E" id="Rechteck 772" o:spid="_x0000_s1026" style="position:absolute;margin-left:0;margin-top:.2pt;width:28.3pt;height:28.3pt;z-index:-25131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CB03FB7" w14:textId="77777777" w:rsidTr="004B370A">
        <w:trPr>
          <w:trHeight w:hRule="exact" w:val="595"/>
        </w:trPr>
        <w:tc>
          <w:tcPr>
            <w:tcW w:w="580" w:type="dxa"/>
          </w:tcPr>
          <w:p w14:paraId="560B5B09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2003328" behindDoc="1" locked="0" layoutInCell="1" allowOverlap="1" wp14:anchorId="0F8BED96" wp14:editId="06265E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73" name="Rechteck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5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9C7AD" id="Rechteck 773" o:spid="_x0000_s1026" style="position:absolute;margin-left:0;margin-top:0;width:28.3pt;height:28.3pt;z-index:-25131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" fillcolor="#f39519" stroked="f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10067586" w14:textId="773D624F" w:rsidR="00EC5D94" w:rsidRDefault="00841A34" w:rsidP="00DC6190">
      <w:pPr>
        <w:rPr>
          <w:noProof/>
        </w:rPr>
      </w:pPr>
      <w:r>
        <w:rPr>
          <w:noProof/>
        </w:rPr>
        <w:drawing>
          <wp:inline distT="0" distB="0" distL="0" distR="0" wp14:anchorId="46974985" wp14:editId="4E2C6DAF">
            <wp:extent cx="1440000" cy="1440000"/>
            <wp:effectExtent l="0" t="0" r="825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5C74E" wp14:editId="62DBCD28">
            <wp:extent cx="1440000" cy="1440000"/>
            <wp:effectExtent l="0" t="0" r="8255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5E3E8" wp14:editId="723507C8">
            <wp:extent cx="1440000" cy="1440000"/>
            <wp:effectExtent l="0" t="0" r="8255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564AD" wp14:editId="1B341931">
            <wp:extent cx="1440000" cy="1440000"/>
            <wp:effectExtent l="0" t="0" r="8255" b="82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A245E" wp14:editId="24E3278C">
            <wp:extent cx="1440000" cy="1440000"/>
            <wp:effectExtent l="0" t="0" r="8255" b="825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0551D" wp14:editId="37FA0265">
            <wp:extent cx="1440000" cy="1440000"/>
            <wp:effectExtent l="0" t="0" r="8255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45168" wp14:editId="0D3AA633">
            <wp:extent cx="1440000" cy="1440000"/>
            <wp:effectExtent l="0" t="0" r="8255" b="825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D94">
        <w:rPr>
          <w:noProof/>
        </w:rPr>
        <w:drawing>
          <wp:inline distT="0" distB="0" distL="0" distR="0" wp14:anchorId="1A248CED" wp14:editId="073F1A65">
            <wp:extent cx="1440000" cy="1440000"/>
            <wp:effectExtent l="0" t="0" r="8255" b="8255"/>
            <wp:docPr id="786" name="Grafik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D94">
        <w:rPr>
          <w:noProof/>
        </w:rPr>
        <w:drawing>
          <wp:inline distT="0" distB="0" distL="0" distR="0" wp14:anchorId="4ABFFD4A" wp14:editId="4264D0BB">
            <wp:extent cx="1440000" cy="1440000"/>
            <wp:effectExtent l="0" t="0" r="8255" b="8255"/>
            <wp:docPr id="787" name="Grafik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D94">
        <w:rPr>
          <w:noProof/>
        </w:rPr>
        <w:drawing>
          <wp:inline distT="0" distB="0" distL="0" distR="0" wp14:anchorId="387E8974" wp14:editId="696C0493">
            <wp:extent cx="1440000" cy="1440000"/>
            <wp:effectExtent l="0" t="0" r="8255" b="8255"/>
            <wp:docPr id="788" name="Grafik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D94">
        <w:rPr>
          <w:noProof/>
        </w:rPr>
        <w:drawing>
          <wp:inline distT="0" distB="0" distL="0" distR="0" wp14:anchorId="08F15A34" wp14:editId="2E1E26C7">
            <wp:extent cx="1440000" cy="1440000"/>
            <wp:effectExtent l="0" t="0" r="8255" b="8255"/>
            <wp:docPr id="789" name="Grafik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95">
        <w:rPr>
          <w:noProof/>
        </w:rPr>
        <w:drawing>
          <wp:inline distT="0" distB="0" distL="0" distR="0" wp14:anchorId="67178CE0" wp14:editId="0D845F7F">
            <wp:extent cx="1440000" cy="1440000"/>
            <wp:effectExtent l="0" t="0" r="8255" b="8255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8570" w14:textId="56D5EA08" w:rsidR="00DC6190" w:rsidRDefault="00DC6190" w:rsidP="00DC6190">
      <w:r>
        <w:rPr>
          <w:noProof/>
        </w:rPr>
        <w:drawing>
          <wp:inline distT="0" distB="0" distL="0" distR="0" wp14:anchorId="3AA803A3" wp14:editId="5AA057E9">
            <wp:extent cx="1440000" cy="1440000"/>
            <wp:effectExtent l="0" t="0" r="8255" b="8255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95B5D" wp14:editId="0312D0D6">
            <wp:extent cx="1440000" cy="1440000"/>
            <wp:effectExtent l="0" t="0" r="8255" b="8255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25140" wp14:editId="1C53BDE0">
            <wp:extent cx="1440000" cy="1440000"/>
            <wp:effectExtent l="0" t="0" r="8255" b="8255"/>
            <wp:docPr id="402" name="Grafi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7F8A1" wp14:editId="6DFA2744">
            <wp:extent cx="1440000" cy="1440000"/>
            <wp:effectExtent l="0" t="0" r="8255" b="8255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15E14" wp14:editId="05430135">
            <wp:extent cx="1440000" cy="1440000"/>
            <wp:effectExtent l="0" t="0" r="8255" b="8255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1FCDB" wp14:editId="599E5D03">
            <wp:extent cx="1440000" cy="1440000"/>
            <wp:effectExtent l="0" t="0" r="8255" b="8255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314E2" wp14:editId="1324DEF2">
            <wp:extent cx="1440000" cy="1440000"/>
            <wp:effectExtent l="0" t="0" r="8255" b="8255"/>
            <wp:docPr id="406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9B047" wp14:editId="253C3669">
            <wp:extent cx="1440000" cy="1440000"/>
            <wp:effectExtent l="0" t="0" r="8255" b="8255"/>
            <wp:docPr id="407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030D7" wp14:editId="2C5E61A7">
            <wp:extent cx="1440000" cy="1440000"/>
            <wp:effectExtent l="0" t="0" r="8255" b="8255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50A53" wp14:editId="76F9F701">
            <wp:extent cx="1440000" cy="1440000"/>
            <wp:effectExtent l="0" t="0" r="8255" b="825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5CDEF" wp14:editId="1E3A2B4F">
            <wp:extent cx="1440000" cy="1440000"/>
            <wp:effectExtent l="0" t="0" r="8255" b="825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C3550" wp14:editId="5BB62011">
            <wp:extent cx="1440000" cy="1440000"/>
            <wp:effectExtent l="0" t="0" r="8255" b="8255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page" w:horzAnchor="page" w:tblpX="10031" w:tblpY="731"/>
        <w:tblW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</w:tblGrid>
      <w:tr w:rsidR="008821A6" w14:paraId="63BBB691" w14:textId="77777777" w:rsidTr="004B370A">
        <w:trPr>
          <w:trHeight w:hRule="exact" w:val="595"/>
        </w:trPr>
        <w:tc>
          <w:tcPr>
            <w:tcW w:w="580" w:type="dxa"/>
          </w:tcPr>
          <w:p w14:paraId="2728CFE1" w14:textId="77777777" w:rsidR="008821A6" w:rsidRDefault="008821A6" w:rsidP="004B370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972608" behindDoc="1" locked="0" layoutInCell="1" allowOverlap="1" wp14:anchorId="56DB4FA7" wp14:editId="368B9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806" name="Rechteck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D3E5F" id="Rechteck 806" o:spid="_x0000_s1026" style="position:absolute;margin-left:0;margin-top:0;width:28.35pt;height:28.35pt;z-index:-25134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787B6B1" w14:textId="77777777" w:rsidTr="004B370A">
        <w:trPr>
          <w:trHeight w:hRule="exact" w:val="595"/>
        </w:trPr>
        <w:tc>
          <w:tcPr>
            <w:tcW w:w="580" w:type="dxa"/>
          </w:tcPr>
          <w:p w14:paraId="3357BA02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1584" behindDoc="1" locked="0" layoutInCell="1" allowOverlap="1" wp14:anchorId="242AEDF4" wp14:editId="1DF75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7" name="Rechteck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0B2E0" id="Rechteck 807" o:spid="_x0000_s1026" style="position:absolute;margin-left:0;margin-top:0;width:28.3pt;height:28.3pt;z-index:-25134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6F62C74" w14:textId="77777777" w:rsidTr="004B370A">
        <w:trPr>
          <w:trHeight w:hRule="exact" w:val="595"/>
        </w:trPr>
        <w:tc>
          <w:tcPr>
            <w:tcW w:w="580" w:type="dxa"/>
          </w:tcPr>
          <w:p w14:paraId="3C788795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3632" behindDoc="1" locked="0" layoutInCell="1" allowOverlap="1" wp14:anchorId="36011678" wp14:editId="62C7BC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8" name="Rechteck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B89E4" id="Rechteck 808" o:spid="_x0000_s1026" style="position:absolute;margin-left:0;margin-top:.1pt;width:28.3pt;height:28.3pt;z-index:-25134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E4F4BED" w14:textId="77777777" w:rsidTr="004B370A">
        <w:trPr>
          <w:trHeight w:hRule="exact" w:val="595"/>
        </w:trPr>
        <w:tc>
          <w:tcPr>
            <w:tcW w:w="580" w:type="dxa"/>
          </w:tcPr>
          <w:p w14:paraId="5D14495D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4656" behindDoc="1" locked="0" layoutInCell="1" allowOverlap="1" wp14:anchorId="23A3020E" wp14:editId="3F929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9" name="Rechteck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837E" id="Rechteck 809" o:spid="_x0000_s1026" style="position:absolute;margin-left:0;margin-top:0;width:28.3pt;height:28.3pt;z-index:-25134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69E8496" w14:textId="77777777" w:rsidTr="004B370A">
        <w:trPr>
          <w:trHeight w:hRule="exact" w:val="595"/>
        </w:trPr>
        <w:tc>
          <w:tcPr>
            <w:tcW w:w="580" w:type="dxa"/>
          </w:tcPr>
          <w:p w14:paraId="7320A673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5680" behindDoc="1" locked="0" layoutInCell="1" allowOverlap="1" wp14:anchorId="75B97788" wp14:editId="672B83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0" name="Rechteck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75007" id="Rechteck 810" o:spid="_x0000_s1026" style="position:absolute;margin-left:0;margin-top:.2pt;width:28.3pt;height:28.3pt;z-index:-25134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29A749B1" w14:textId="77777777" w:rsidTr="004B370A">
        <w:trPr>
          <w:trHeight w:hRule="exact" w:val="595"/>
        </w:trPr>
        <w:tc>
          <w:tcPr>
            <w:tcW w:w="580" w:type="dxa"/>
          </w:tcPr>
          <w:p w14:paraId="4A513D3E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6704" behindDoc="1" locked="0" layoutInCell="1" allowOverlap="1" wp14:anchorId="0B6F491A" wp14:editId="47540F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1" name="Rechteck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AF0A" id="Rechteck 811" o:spid="_x0000_s1026" style="position:absolute;margin-left:0;margin-top:0;width:28.3pt;height:28.3pt;z-index:-25133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C36AF3F" w14:textId="77777777" w:rsidTr="004B370A">
        <w:trPr>
          <w:trHeight w:hRule="exact" w:val="595"/>
        </w:trPr>
        <w:tc>
          <w:tcPr>
            <w:tcW w:w="580" w:type="dxa"/>
          </w:tcPr>
          <w:p w14:paraId="11C2E0CC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7728" behindDoc="1" locked="0" layoutInCell="1" allowOverlap="1" wp14:anchorId="7EDC319F" wp14:editId="60689E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2" name="Rechteck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5F296" id="Rechteck 812" o:spid="_x0000_s1026" style="position:absolute;margin-left:0;margin-top:0;width:28.3pt;height:28.3pt;z-index:-25133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3F61A99E" w14:textId="77777777" w:rsidTr="004B370A">
        <w:trPr>
          <w:trHeight w:hRule="exact" w:val="595"/>
        </w:trPr>
        <w:tc>
          <w:tcPr>
            <w:tcW w:w="580" w:type="dxa"/>
          </w:tcPr>
          <w:p w14:paraId="58EE0C7B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86944" behindDoc="1" locked="0" layoutInCell="1" allowOverlap="1" wp14:anchorId="289519D2" wp14:editId="7B0C63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3" name="Rechteck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D9157" id="Rechteck 813" o:spid="_x0000_s1026" style="position:absolute;margin-left:0;margin-top:.1pt;width:28.3pt;height:28.3pt;z-index:-25132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58A3C8A6" w14:textId="77777777" w:rsidTr="004B370A">
        <w:trPr>
          <w:trHeight w:hRule="exact" w:val="595"/>
        </w:trPr>
        <w:tc>
          <w:tcPr>
            <w:tcW w:w="580" w:type="dxa"/>
          </w:tcPr>
          <w:p w14:paraId="20B4F18F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8752" behindDoc="1" locked="0" layoutInCell="1" allowOverlap="1" wp14:anchorId="2544D584" wp14:editId="5CBFF6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4" name="Rechteck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63676" id="Rechteck 814" o:spid="_x0000_s1026" style="position:absolute;margin-left:0;margin-top:0;width:28.3pt;height:28.3pt;z-index:-25133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EB6BF30" w14:textId="77777777" w:rsidTr="004B370A">
        <w:trPr>
          <w:trHeight w:hRule="exact" w:val="595"/>
        </w:trPr>
        <w:tc>
          <w:tcPr>
            <w:tcW w:w="580" w:type="dxa"/>
          </w:tcPr>
          <w:p w14:paraId="1E557002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79776" behindDoc="1" locked="0" layoutInCell="1" allowOverlap="1" wp14:anchorId="4B664C5E" wp14:editId="2E8C9A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5" name="Rechteck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4DDE4" id="Rechteck 815" o:spid="_x0000_s1026" style="position:absolute;margin-left:0;margin-top:.2pt;width:28.3pt;height:28.3pt;z-index:-25133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252A03D6" w14:textId="77777777" w:rsidTr="004B370A">
        <w:trPr>
          <w:trHeight w:hRule="exact" w:val="595"/>
        </w:trPr>
        <w:tc>
          <w:tcPr>
            <w:tcW w:w="580" w:type="dxa"/>
          </w:tcPr>
          <w:p w14:paraId="53D172B2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80800" behindDoc="1" locked="0" layoutInCell="1" allowOverlap="1" wp14:anchorId="632220B7" wp14:editId="2F4DF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6" name="Rechteck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5EA43" id="Rechteck 816" o:spid="_x0000_s1026" style="position:absolute;margin-left:0;margin-top:0;width:28.3pt;height:28.3pt;z-index:-25133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128756F4" w14:textId="77777777" w:rsidTr="004B370A">
        <w:trPr>
          <w:trHeight w:hRule="exact" w:val="595"/>
        </w:trPr>
        <w:tc>
          <w:tcPr>
            <w:tcW w:w="580" w:type="dxa"/>
          </w:tcPr>
          <w:p w14:paraId="57E1F52B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81824" behindDoc="1" locked="0" layoutInCell="1" allowOverlap="1" wp14:anchorId="5D6F4818" wp14:editId="112DA5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7" name="Rechteck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7F58D" id="Rechteck 817" o:spid="_x0000_s1026" style="position:absolute;margin-left:0;margin-top:0;width:28.3pt;height:28.3pt;z-index:-25133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E0E9C36" w14:textId="77777777" w:rsidTr="004B370A">
        <w:trPr>
          <w:trHeight w:hRule="exact" w:val="595"/>
        </w:trPr>
        <w:tc>
          <w:tcPr>
            <w:tcW w:w="580" w:type="dxa"/>
          </w:tcPr>
          <w:p w14:paraId="6D1F8A6E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82848" behindDoc="1" locked="0" layoutInCell="1" allowOverlap="1" wp14:anchorId="1F219F85" wp14:editId="67F162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8" name="Rechteck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EC5D2" id="Rechteck 818" o:spid="_x0000_s1026" style="position:absolute;margin-left:0;margin-top:.1pt;width:28.3pt;height:28.3pt;z-index:-25133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2A45DCA4" w14:textId="77777777" w:rsidTr="004B370A">
        <w:trPr>
          <w:trHeight w:hRule="exact" w:val="595"/>
        </w:trPr>
        <w:tc>
          <w:tcPr>
            <w:tcW w:w="580" w:type="dxa"/>
          </w:tcPr>
          <w:p w14:paraId="418BC65E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83872" behindDoc="1" locked="0" layoutInCell="1" allowOverlap="1" wp14:anchorId="3269D4C8" wp14:editId="2114C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19" name="Rechteck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3E02" id="Rechteck 819" o:spid="_x0000_s1026" style="position:absolute;margin-left:0;margin-top:0;width:28.3pt;height:28.3pt;z-index:-25133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B632F7C" w14:textId="77777777" w:rsidTr="004B370A">
        <w:trPr>
          <w:trHeight w:hRule="exact" w:val="595"/>
        </w:trPr>
        <w:tc>
          <w:tcPr>
            <w:tcW w:w="580" w:type="dxa"/>
          </w:tcPr>
          <w:p w14:paraId="552E46E9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84896" behindDoc="1" locked="0" layoutInCell="1" allowOverlap="1" wp14:anchorId="3633A64B" wp14:editId="767F6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20" name="Rechteck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EA65E" id="Rechteck 820" o:spid="_x0000_s1026" style="position:absolute;margin-left:0;margin-top:.2pt;width:28.3pt;height:28.3pt;z-index:-25133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3E8030C2" w14:textId="77777777" w:rsidTr="004B370A">
        <w:trPr>
          <w:trHeight w:hRule="exact" w:val="595"/>
        </w:trPr>
        <w:tc>
          <w:tcPr>
            <w:tcW w:w="580" w:type="dxa"/>
          </w:tcPr>
          <w:p w14:paraId="572195E4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85920" behindDoc="1" locked="0" layoutInCell="1" allowOverlap="1" wp14:anchorId="10728D60" wp14:editId="15A64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21" name="Rechteck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44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AA43E" id="Rechteck 821" o:spid="_x0000_s1026" style="position:absolute;margin-left:0;margin-top:0;width:28.3pt;height:28.3pt;z-index:-25133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" fillcolor="#9f44eb" stroked="f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11EC95FB" w14:textId="04DDE6A2" w:rsidR="00DC6190" w:rsidRDefault="00383F47">
      <w:pPr>
        <w:rPr>
          <w:noProof/>
        </w:rPr>
      </w:pPr>
      <w:r>
        <w:rPr>
          <w:noProof/>
        </w:rPr>
        <w:drawing>
          <wp:inline distT="0" distB="0" distL="0" distR="0" wp14:anchorId="4E34FDF0" wp14:editId="59409433">
            <wp:extent cx="1440000" cy="1440000"/>
            <wp:effectExtent l="0" t="0" r="8255" b="8255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651B3" wp14:editId="7319392F">
            <wp:extent cx="1440000" cy="1440000"/>
            <wp:effectExtent l="0" t="0" r="8255" b="8255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A6754" wp14:editId="047AEE2A">
            <wp:extent cx="1440000" cy="1440000"/>
            <wp:effectExtent l="0" t="0" r="8255" b="8255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48AC1" wp14:editId="551BF849">
            <wp:extent cx="1440000" cy="1440000"/>
            <wp:effectExtent l="0" t="0" r="8255" b="8255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73F7E" wp14:editId="697B9B3D">
            <wp:extent cx="1440000" cy="1440000"/>
            <wp:effectExtent l="0" t="0" r="8255" b="8255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C1C58" wp14:editId="3F083582">
            <wp:extent cx="1440000" cy="1440000"/>
            <wp:effectExtent l="0" t="0" r="8255" b="8255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7B7B2" wp14:editId="3CAEE04F">
            <wp:extent cx="1440000" cy="1440000"/>
            <wp:effectExtent l="0" t="0" r="8255" b="825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95">
        <w:rPr>
          <w:noProof/>
        </w:rPr>
        <w:drawing>
          <wp:inline distT="0" distB="0" distL="0" distR="0" wp14:anchorId="026A813D" wp14:editId="4AECA666">
            <wp:extent cx="1440000" cy="1440000"/>
            <wp:effectExtent l="0" t="0" r="8255" b="8255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95">
        <w:rPr>
          <w:noProof/>
        </w:rPr>
        <w:drawing>
          <wp:inline distT="0" distB="0" distL="0" distR="0" wp14:anchorId="22C9D2AB" wp14:editId="33A3A3AB">
            <wp:extent cx="1440000" cy="1440000"/>
            <wp:effectExtent l="0" t="0" r="8255" b="8255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95">
        <w:rPr>
          <w:noProof/>
        </w:rPr>
        <w:drawing>
          <wp:inline distT="0" distB="0" distL="0" distR="0" wp14:anchorId="5515D782" wp14:editId="41F97204">
            <wp:extent cx="1440000" cy="1440000"/>
            <wp:effectExtent l="0" t="0" r="8255" b="8255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B2838" wp14:editId="3F92BE17">
            <wp:extent cx="1440000" cy="1440000"/>
            <wp:effectExtent l="0" t="0" r="8255" b="8255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D0817" wp14:editId="07DC2284">
            <wp:extent cx="1440000" cy="1440000"/>
            <wp:effectExtent l="0" t="0" r="8255" b="8255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47E6F" wp14:editId="48435160">
            <wp:extent cx="1440000" cy="1440000"/>
            <wp:effectExtent l="0" t="0" r="8255" b="8255"/>
            <wp:docPr id="459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700E5" wp14:editId="33DA1BE5">
            <wp:extent cx="1440000" cy="1440000"/>
            <wp:effectExtent l="0" t="0" r="8255" b="8255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ABFA0" wp14:editId="0E362DC0">
            <wp:extent cx="1440000" cy="1440000"/>
            <wp:effectExtent l="0" t="0" r="8255" b="825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D14F6" wp14:editId="1FAA162F">
            <wp:extent cx="1440000" cy="1440000"/>
            <wp:effectExtent l="0" t="0" r="8255" b="8255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fik 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97D" w14:textId="5102E390" w:rsidR="00DC6190" w:rsidRDefault="00DC6190">
      <w:r>
        <w:rPr>
          <w:noProof/>
        </w:rPr>
        <w:drawing>
          <wp:inline distT="0" distB="0" distL="0" distR="0" wp14:anchorId="688D775D" wp14:editId="16290766">
            <wp:extent cx="1440000" cy="1440000"/>
            <wp:effectExtent l="0" t="0" r="8255" b="8255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64196" wp14:editId="1CFEECB0">
            <wp:extent cx="1440000" cy="1440000"/>
            <wp:effectExtent l="0" t="0" r="8255" b="8255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F3F17" wp14:editId="70E40262">
            <wp:extent cx="1440000" cy="1440000"/>
            <wp:effectExtent l="0" t="0" r="8255" b="8255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7BDBB" wp14:editId="08A67E23">
            <wp:extent cx="1440000" cy="1440000"/>
            <wp:effectExtent l="0" t="0" r="8255" b="825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D0BD3" wp14:editId="2E1B497D">
            <wp:extent cx="1440000" cy="1440000"/>
            <wp:effectExtent l="0" t="0" r="8255" b="8255"/>
            <wp:docPr id="437" name="Grafi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00226" wp14:editId="48EF63D7">
            <wp:extent cx="1440000" cy="1440000"/>
            <wp:effectExtent l="0" t="0" r="8255" b="8255"/>
            <wp:docPr id="438" name="Grafi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D3783" wp14:editId="5B679CCA">
            <wp:extent cx="1440000" cy="1440000"/>
            <wp:effectExtent l="0" t="0" r="8255" b="8255"/>
            <wp:docPr id="439" name="Grafi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0FD6D" wp14:editId="306730F1">
            <wp:extent cx="1440000" cy="1440000"/>
            <wp:effectExtent l="0" t="0" r="8255" b="8255"/>
            <wp:docPr id="440" name="Grafi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page" w:horzAnchor="page" w:tblpX="10051" w:tblpY="721"/>
        <w:tblW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</w:tblGrid>
      <w:tr w:rsidR="008821A6" w14:paraId="7446DDDB" w14:textId="77777777" w:rsidTr="004B370A">
        <w:trPr>
          <w:trHeight w:hRule="exact" w:val="595"/>
        </w:trPr>
        <w:tc>
          <w:tcPr>
            <w:tcW w:w="580" w:type="dxa"/>
          </w:tcPr>
          <w:p w14:paraId="60F00D9B" w14:textId="77777777" w:rsidR="008821A6" w:rsidRDefault="008821A6" w:rsidP="004B370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955200" behindDoc="1" locked="0" layoutInCell="1" allowOverlap="1" wp14:anchorId="3BCE68ED" wp14:editId="789C28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0000" cy="360000"/>
                      <wp:effectExtent l="0" t="0" r="2540" b="2540"/>
                      <wp:wrapSquare wrapText="bothSides"/>
                      <wp:docPr id="790" name="Rechteck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F33FB" id="Rechteck 790" o:spid="_x0000_s1026" style="position:absolute;margin-left:0;margin-top:0;width:28.35pt;height:28.35pt;z-index:-25136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390EB67" w14:textId="77777777" w:rsidTr="004B370A">
        <w:trPr>
          <w:trHeight w:hRule="exact" w:val="595"/>
        </w:trPr>
        <w:tc>
          <w:tcPr>
            <w:tcW w:w="580" w:type="dxa"/>
          </w:tcPr>
          <w:p w14:paraId="5DB9FFA3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54176" behindDoc="1" locked="0" layoutInCell="1" allowOverlap="1" wp14:anchorId="19DB34B0" wp14:editId="098112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1" name="Rechteck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A7A96" id="Rechteck 791" o:spid="_x0000_s1026" style="position:absolute;margin-left:0;margin-top:0;width:28.3pt;height:28.3pt;z-index:-25136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6CE19E7" w14:textId="77777777" w:rsidTr="004B370A">
        <w:trPr>
          <w:trHeight w:hRule="exact" w:val="595"/>
        </w:trPr>
        <w:tc>
          <w:tcPr>
            <w:tcW w:w="580" w:type="dxa"/>
          </w:tcPr>
          <w:p w14:paraId="29A3AA6E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56224" behindDoc="1" locked="0" layoutInCell="1" allowOverlap="1" wp14:anchorId="379FC124" wp14:editId="06C152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2" name="Rechteck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5CAD" id="Rechteck 792" o:spid="_x0000_s1026" style="position:absolute;margin-left:0;margin-top:.1pt;width:28.3pt;height:28.3pt;z-index:-25136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27DE2AC5" w14:textId="77777777" w:rsidTr="004B370A">
        <w:trPr>
          <w:trHeight w:hRule="exact" w:val="595"/>
        </w:trPr>
        <w:tc>
          <w:tcPr>
            <w:tcW w:w="580" w:type="dxa"/>
          </w:tcPr>
          <w:p w14:paraId="2BC46186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57248" behindDoc="1" locked="0" layoutInCell="1" allowOverlap="1" wp14:anchorId="417A68DB" wp14:editId="101571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3" name="Rechteck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6708" id="Rechteck 793" o:spid="_x0000_s1026" style="position:absolute;margin-left:0;margin-top:0;width:28.3pt;height:28.3pt;z-index:-25135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6BE0C664" w14:textId="77777777" w:rsidTr="004B370A">
        <w:trPr>
          <w:trHeight w:hRule="exact" w:val="595"/>
        </w:trPr>
        <w:tc>
          <w:tcPr>
            <w:tcW w:w="580" w:type="dxa"/>
          </w:tcPr>
          <w:p w14:paraId="111BA049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58272" behindDoc="1" locked="0" layoutInCell="1" allowOverlap="1" wp14:anchorId="21B3E4D5" wp14:editId="0D5E8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4" name="Rechteck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ABC2" id="Rechteck 794" o:spid="_x0000_s1026" style="position:absolute;margin-left:0;margin-top:.2pt;width:28.3pt;height:28.3pt;z-index:-25135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90FEFBD" w14:textId="77777777" w:rsidTr="004B370A">
        <w:trPr>
          <w:trHeight w:hRule="exact" w:val="595"/>
        </w:trPr>
        <w:tc>
          <w:tcPr>
            <w:tcW w:w="580" w:type="dxa"/>
          </w:tcPr>
          <w:p w14:paraId="2927DB2C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59296" behindDoc="1" locked="0" layoutInCell="1" allowOverlap="1" wp14:anchorId="7EAAA7B9" wp14:editId="73F15E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5" name="Rechteck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D3DF7" id="Rechteck 795" o:spid="_x0000_s1026" style="position:absolute;margin-left:0;margin-top:0;width:28.3pt;height:28.3pt;z-index:-25135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39B7AA9F" w14:textId="77777777" w:rsidTr="004B370A">
        <w:trPr>
          <w:trHeight w:hRule="exact" w:val="595"/>
        </w:trPr>
        <w:tc>
          <w:tcPr>
            <w:tcW w:w="580" w:type="dxa"/>
          </w:tcPr>
          <w:p w14:paraId="736D0DCF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0320" behindDoc="1" locked="0" layoutInCell="1" allowOverlap="1" wp14:anchorId="0DB46CC2" wp14:editId="5DBD09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6" name="Rechteck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3C91A" id="Rechteck 796" o:spid="_x0000_s1026" style="position:absolute;margin-left:0;margin-top:0;width:28.3pt;height:28.3pt;z-index:-25135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27E9C37B" w14:textId="77777777" w:rsidTr="004B370A">
        <w:trPr>
          <w:trHeight w:hRule="exact" w:val="595"/>
        </w:trPr>
        <w:tc>
          <w:tcPr>
            <w:tcW w:w="580" w:type="dxa"/>
          </w:tcPr>
          <w:p w14:paraId="5619694E" w14:textId="77777777" w:rsidR="008821A6" w:rsidRDefault="008821A6" w:rsidP="004B370A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9536" behindDoc="1" locked="0" layoutInCell="1" allowOverlap="1" wp14:anchorId="38203261" wp14:editId="463996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7" name="Rechteck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96F2F" id="Rechteck 797" o:spid="_x0000_s1026" style="position:absolute;margin-left:0;margin-top:.1pt;width:28.3pt;height:28.3pt;z-index:-25134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2C06894" w14:textId="77777777" w:rsidTr="004B370A">
        <w:trPr>
          <w:trHeight w:hRule="exact" w:val="595"/>
        </w:trPr>
        <w:tc>
          <w:tcPr>
            <w:tcW w:w="580" w:type="dxa"/>
          </w:tcPr>
          <w:p w14:paraId="4DFD1FF9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1344" behindDoc="1" locked="0" layoutInCell="1" allowOverlap="1" wp14:anchorId="2A5039A5" wp14:editId="62C033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8" name="Rechteck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235ED" id="Rechteck 798" o:spid="_x0000_s1026" style="position:absolute;margin-left:0;margin-top:0;width:28.3pt;height:28.3pt;z-index:-25135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73FB6A6F" w14:textId="77777777" w:rsidTr="004B370A">
        <w:trPr>
          <w:trHeight w:hRule="exact" w:val="595"/>
        </w:trPr>
        <w:tc>
          <w:tcPr>
            <w:tcW w:w="580" w:type="dxa"/>
          </w:tcPr>
          <w:p w14:paraId="2A78B66E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2368" behindDoc="1" locked="0" layoutInCell="1" allowOverlap="1" wp14:anchorId="0290168B" wp14:editId="6CBD88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799" name="Rechteck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42009" id="Rechteck 799" o:spid="_x0000_s1026" style="position:absolute;margin-left:0;margin-top:.2pt;width:28.3pt;height:28.3pt;z-index:-25135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1CC495CC" w14:textId="77777777" w:rsidTr="004B370A">
        <w:trPr>
          <w:trHeight w:hRule="exact" w:val="595"/>
        </w:trPr>
        <w:tc>
          <w:tcPr>
            <w:tcW w:w="580" w:type="dxa"/>
          </w:tcPr>
          <w:p w14:paraId="0F2F1851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3392" behindDoc="1" locked="0" layoutInCell="1" allowOverlap="1" wp14:anchorId="3E2B2EBC" wp14:editId="19ACB9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0" name="Rechteck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A5195" id="Rechteck 800" o:spid="_x0000_s1026" style="position:absolute;margin-left:0;margin-top:0;width:28.3pt;height:28.3pt;z-index:-25135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C50592F" w14:textId="77777777" w:rsidTr="004B370A">
        <w:trPr>
          <w:trHeight w:hRule="exact" w:val="595"/>
        </w:trPr>
        <w:tc>
          <w:tcPr>
            <w:tcW w:w="580" w:type="dxa"/>
          </w:tcPr>
          <w:p w14:paraId="3CB379B1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4416" behindDoc="1" locked="0" layoutInCell="1" allowOverlap="1" wp14:anchorId="125E6087" wp14:editId="49A9DE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1" name="Rechteck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32EE5" id="Rechteck 801" o:spid="_x0000_s1026" style="position:absolute;margin-left:0;margin-top:0;width:28.3pt;height:28.3pt;z-index:-25135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0C79503D" w14:textId="77777777" w:rsidTr="004B370A">
        <w:trPr>
          <w:trHeight w:hRule="exact" w:val="595"/>
        </w:trPr>
        <w:tc>
          <w:tcPr>
            <w:tcW w:w="580" w:type="dxa"/>
          </w:tcPr>
          <w:p w14:paraId="417A50C4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5440" behindDoc="1" locked="0" layoutInCell="1" allowOverlap="1" wp14:anchorId="14D739CC" wp14:editId="1FD110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2" name="Rechteck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B5DF" id="Rechteck 802" o:spid="_x0000_s1026" style="position:absolute;margin-left:0;margin-top:.1pt;width:28.3pt;height:28.3pt;z-index:-25135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3C98BB04" w14:textId="77777777" w:rsidTr="004B370A">
        <w:trPr>
          <w:trHeight w:hRule="exact" w:val="595"/>
        </w:trPr>
        <w:tc>
          <w:tcPr>
            <w:tcW w:w="580" w:type="dxa"/>
          </w:tcPr>
          <w:p w14:paraId="2507F041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6464" behindDoc="1" locked="0" layoutInCell="1" allowOverlap="1" wp14:anchorId="32717867" wp14:editId="4624D2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3" name="Rechteck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87230" id="Rechteck 803" o:spid="_x0000_s1026" style="position:absolute;margin-left:0;margin-top:0;width:28.3pt;height:28.3pt;z-index:-25135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6ED211A" w14:textId="77777777" w:rsidTr="004B370A">
        <w:trPr>
          <w:trHeight w:hRule="exact" w:val="595"/>
        </w:trPr>
        <w:tc>
          <w:tcPr>
            <w:tcW w:w="580" w:type="dxa"/>
          </w:tcPr>
          <w:p w14:paraId="4A4B5448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7488" behindDoc="1" locked="0" layoutInCell="1" allowOverlap="1" wp14:anchorId="0DB4CBBE" wp14:editId="6BF8E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4" name="Rechteck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4E2EC" id="Rechteck 804" o:spid="_x0000_s1026" style="position:absolute;margin-left:0;margin-top:.2pt;width:28.3pt;height:28.3pt;z-index:-25134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8821A6" w14:paraId="4D832926" w14:textId="77777777" w:rsidTr="004B370A">
        <w:trPr>
          <w:trHeight w:hRule="exact" w:val="595"/>
        </w:trPr>
        <w:tc>
          <w:tcPr>
            <w:tcW w:w="580" w:type="dxa"/>
          </w:tcPr>
          <w:p w14:paraId="121BBF36" w14:textId="77777777" w:rsidR="008821A6" w:rsidRDefault="008821A6" w:rsidP="004B3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968512" behindDoc="1" locked="0" layoutInCell="1" allowOverlap="1" wp14:anchorId="46726A8D" wp14:editId="2E6E8E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9410" cy="359410"/>
                      <wp:effectExtent l="0" t="0" r="2540" b="2540"/>
                      <wp:wrapSquare wrapText="bothSides"/>
                      <wp:docPr id="805" name="Rechteck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C2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9357" id="Rechteck 805" o:spid="_x0000_s1026" style="position:absolute;margin-left:0;margin-top:0;width:28.3pt;height:28.3pt;z-index:-25134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" fillcolor="#6ac24e" stroked="f" strokeweight="1pt">
                      <w10:wrap type="square"/>
                    </v:rect>
                  </w:pict>
                </mc:Fallback>
              </mc:AlternateContent>
            </w:r>
          </w:p>
        </w:tc>
      </w:tr>
    </w:tbl>
    <w:p w14:paraId="485D9735" w14:textId="0011F2A4" w:rsidR="00DC6190" w:rsidRDefault="00383F47">
      <w:r>
        <w:rPr>
          <w:noProof/>
        </w:rPr>
        <w:drawing>
          <wp:inline distT="0" distB="0" distL="0" distR="0" wp14:anchorId="3625F0B9" wp14:editId="1889B168">
            <wp:extent cx="1440000" cy="1440000"/>
            <wp:effectExtent l="0" t="0" r="8255" b="825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25D2F" wp14:editId="6E1D7E2E">
            <wp:extent cx="1440000" cy="1440000"/>
            <wp:effectExtent l="0" t="0" r="8255" b="825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EAE0F" wp14:editId="22E85F53">
            <wp:extent cx="1440000" cy="1440000"/>
            <wp:effectExtent l="0" t="0" r="8255" b="8255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DBFF4" wp14:editId="09D9D474">
            <wp:extent cx="1440000" cy="1440000"/>
            <wp:effectExtent l="0" t="0" r="8255" b="825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Grafik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6CB3" w14:textId="3832C6A2" w:rsidR="00DC6190" w:rsidRDefault="00310195">
      <w:r>
        <w:rPr>
          <w:noProof/>
        </w:rPr>
        <w:drawing>
          <wp:inline distT="0" distB="0" distL="0" distR="0" wp14:anchorId="42D01F6D" wp14:editId="45527283">
            <wp:extent cx="1440000" cy="1440000"/>
            <wp:effectExtent l="0" t="0" r="8255" b="8255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Grafik 5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FA380" wp14:editId="1740699A">
            <wp:extent cx="1440000" cy="1440000"/>
            <wp:effectExtent l="0" t="0" r="8255" b="8255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Grafik 5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AD21E" wp14:editId="3E6B9B18">
            <wp:extent cx="1440000" cy="1440000"/>
            <wp:effectExtent l="0" t="0" r="8255" b="8255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Grafik 5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86683" wp14:editId="73418142">
            <wp:extent cx="1440000" cy="1440000"/>
            <wp:effectExtent l="0" t="0" r="8255" b="8255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Grafik 5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6C8" w14:textId="1C4DE30B" w:rsidR="00841A34" w:rsidRDefault="00623197">
      <w:r>
        <w:rPr>
          <w:noProof/>
        </w:rPr>
        <w:drawing>
          <wp:anchor distT="0" distB="0" distL="114300" distR="114300" simplePos="0" relativeHeight="251917312" behindDoc="1" locked="0" layoutInCell="1" allowOverlap="1" wp14:anchorId="03B48696" wp14:editId="01A0709F">
            <wp:simplePos x="0" y="0"/>
            <wp:positionH relativeFrom="column">
              <wp:posOffset>2681605</wp:posOffset>
            </wp:positionH>
            <wp:positionV relativeFrom="paragraph">
              <wp:posOffset>1562735</wp:posOffset>
            </wp:positionV>
            <wp:extent cx="323977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33614A37" wp14:editId="2BD2CF62">
            <wp:simplePos x="0" y="0"/>
            <wp:positionH relativeFrom="column">
              <wp:posOffset>-352425</wp:posOffset>
            </wp:positionH>
            <wp:positionV relativeFrom="paragraph">
              <wp:posOffset>1560830</wp:posOffset>
            </wp:positionV>
            <wp:extent cx="323977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hrough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95">
        <w:rPr>
          <w:noProof/>
        </w:rPr>
        <w:drawing>
          <wp:inline distT="0" distB="0" distL="0" distR="0" wp14:anchorId="696D36F2" wp14:editId="535A3E50">
            <wp:extent cx="1440000" cy="1440000"/>
            <wp:effectExtent l="0" t="0" r="8255" b="8255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95">
        <w:rPr>
          <w:noProof/>
        </w:rPr>
        <w:drawing>
          <wp:inline distT="0" distB="0" distL="0" distR="0" wp14:anchorId="76E52B68" wp14:editId="50BF3A4E">
            <wp:extent cx="1440000" cy="1440000"/>
            <wp:effectExtent l="0" t="0" r="8255" b="8255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95">
        <w:rPr>
          <w:noProof/>
        </w:rPr>
        <w:drawing>
          <wp:inline distT="0" distB="0" distL="0" distR="0" wp14:anchorId="1574501D" wp14:editId="2A322F45">
            <wp:extent cx="1440000" cy="1440000"/>
            <wp:effectExtent l="0" t="0" r="8255" b="8255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95">
        <w:rPr>
          <w:noProof/>
        </w:rPr>
        <w:drawing>
          <wp:inline distT="0" distB="0" distL="0" distR="0" wp14:anchorId="2DDA97FB" wp14:editId="360542BD">
            <wp:extent cx="1440000" cy="1440000"/>
            <wp:effectExtent l="0" t="0" r="8255" b="8255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EAB5" w14:textId="5E7A4212" w:rsidR="00A46BBB" w:rsidRDefault="00A46BBB"/>
    <w:p w14:paraId="56C32183" w14:textId="20E98019" w:rsidR="00A46BBB" w:rsidRDefault="00A46BBB"/>
    <w:p w14:paraId="2E7D3640" w14:textId="3D34CE53" w:rsidR="00DC6190" w:rsidRDefault="00DC6190">
      <w:pPr>
        <w:rPr>
          <w:noProof/>
        </w:rPr>
      </w:pPr>
    </w:p>
    <w:p w14:paraId="01787F0D" w14:textId="6C3BAE5C" w:rsidR="00DC6190" w:rsidRDefault="00DC6190">
      <w:pPr>
        <w:rPr>
          <w:noProof/>
        </w:rPr>
      </w:pPr>
    </w:p>
    <w:p w14:paraId="3276A92E" w14:textId="14040CC2" w:rsidR="00A46BBB" w:rsidRDefault="00A46B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BB780E" wp14:editId="7B1B42F2">
            <wp:extent cx="1440000" cy="1440000"/>
            <wp:effectExtent l="0" t="0" r="8255" b="8255"/>
            <wp:docPr id="155" name="Grafik 155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F60A2" wp14:editId="481AEDE2">
            <wp:extent cx="1440000" cy="1440000"/>
            <wp:effectExtent l="0" t="0" r="8255" b="8255"/>
            <wp:docPr id="157" name="Grafik 157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FF24A" wp14:editId="794EE429">
            <wp:extent cx="1440000" cy="1440000"/>
            <wp:effectExtent l="0" t="0" r="8255" b="8255"/>
            <wp:docPr id="158" name="Grafik 158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145C5806" wp14:editId="35A99DDF">
            <wp:extent cx="1440000" cy="1440000"/>
            <wp:effectExtent l="0" t="0" r="8255" b="8255"/>
            <wp:docPr id="412" name="Grafik 412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2AC7F201" wp14:editId="539BC749">
            <wp:extent cx="1440000" cy="1440000"/>
            <wp:effectExtent l="0" t="0" r="8255" b="8255"/>
            <wp:docPr id="413" name="Grafik 413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4D916533" wp14:editId="5DE42CBE">
            <wp:extent cx="1440000" cy="1440000"/>
            <wp:effectExtent l="0" t="0" r="8255" b="8255"/>
            <wp:docPr id="414" name="Grafik 414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19705A87" wp14:editId="064DB14E">
            <wp:extent cx="1440000" cy="1440000"/>
            <wp:effectExtent l="0" t="0" r="8255" b="8255"/>
            <wp:docPr id="415" name="Grafik 415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192930E2" wp14:editId="5C4510F0">
            <wp:extent cx="1440000" cy="1440000"/>
            <wp:effectExtent l="0" t="0" r="8255" b="8255"/>
            <wp:docPr id="416" name="Grafik 416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63999B2B" wp14:editId="16E2AED8">
            <wp:extent cx="1440000" cy="1440000"/>
            <wp:effectExtent l="0" t="0" r="8255" b="8255"/>
            <wp:docPr id="417" name="Grafik 417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201EB767" wp14:editId="556EB2CC">
            <wp:extent cx="1440000" cy="1440000"/>
            <wp:effectExtent l="0" t="0" r="8255" b="8255"/>
            <wp:docPr id="418" name="Grafik 418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4195119B" wp14:editId="0ED138E9">
            <wp:extent cx="1440000" cy="1440000"/>
            <wp:effectExtent l="0" t="0" r="8255" b="8255"/>
            <wp:docPr id="419" name="Grafik 419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59043E48" wp14:editId="12D62D38">
            <wp:extent cx="1440000" cy="1440000"/>
            <wp:effectExtent l="0" t="0" r="8255" b="8255"/>
            <wp:docPr id="420" name="Grafik 420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70765DBF" wp14:editId="07F7570F">
            <wp:extent cx="1440000" cy="1440000"/>
            <wp:effectExtent l="0" t="0" r="8255" b="8255"/>
            <wp:docPr id="421" name="Grafik 421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270CE6E9" wp14:editId="35033C02">
            <wp:extent cx="1440000" cy="1440000"/>
            <wp:effectExtent l="0" t="0" r="8255" b="8255"/>
            <wp:docPr id="422" name="Grafik 422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273E273C" wp14:editId="1673F9DF">
            <wp:extent cx="1440000" cy="1440000"/>
            <wp:effectExtent l="0" t="0" r="8255" b="8255"/>
            <wp:docPr id="423" name="Grafik 423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08779C9A" wp14:editId="6FBF85DA">
            <wp:extent cx="1440000" cy="1440000"/>
            <wp:effectExtent l="0" t="0" r="8255" b="8255"/>
            <wp:docPr id="424" name="Grafik 424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0520F2A6" wp14:editId="5C096B0C">
            <wp:extent cx="1440000" cy="1440000"/>
            <wp:effectExtent l="0" t="0" r="8255" b="8255"/>
            <wp:docPr id="425" name="Grafik 425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79A00499" wp14:editId="0ADD5A72">
            <wp:extent cx="1440000" cy="1440000"/>
            <wp:effectExtent l="0" t="0" r="8255" b="8255"/>
            <wp:docPr id="426" name="Grafik 426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90">
        <w:rPr>
          <w:noProof/>
        </w:rPr>
        <w:drawing>
          <wp:inline distT="0" distB="0" distL="0" distR="0" wp14:anchorId="00C2E0EA" wp14:editId="4F3B327F">
            <wp:extent cx="1440000" cy="1440000"/>
            <wp:effectExtent l="0" t="0" r="8255" b="8255"/>
            <wp:docPr id="427" name="Grafik 427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7FB5A" wp14:editId="61A282C3">
            <wp:extent cx="1440000" cy="1440000"/>
            <wp:effectExtent l="0" t="0" r="8255" b="8255"/>
            <wp:docPr id="159" name="Grafik 159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8791A" wp14:editId="592A957D">
            <wp:extent cx="1440000" cy="1440000"/>
            <wp:effectExtent l="0" t="0" r="8255" b="8255"/>
            <wp:docPr id="160" name="Grafik 160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5BB58" wp14:editId="43E0FE21">
            <wp:extent cx="1440000" cy="1440000"/>
            <wp:effectExtent l="0" t="0" r="8255" b="8255"/>
            <wp:docPr id="161" name="Grafik 161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205B1" wp14:editId="7C2118A3">
            <wp:extent cx="1440000" cy="1440000"/>
            <wp:effectExtent l="0" t="0" r="8255" b="8255"/>
            <wp:docPr id="162" name="Grafik 162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B0E0B" wp14:editId="4F1673F8">
            <wp:extent cx="1440000" cy="1440000"/>
            <wp:effectExtent l="0" t="0" r="8255" b="8255"/>
            <wp:docPr id="163" name="Grafik 163" descr="Ein Bild, das Text, Solarzelle, gelb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fik 155" descr="Ein Bild, das Text, Solarzelle, gelb, Outdoorobjek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4EE" w14:textId="2D6FED60" w:rsidR="00A46BBB" w:rsidRDefault="00A46BBB" w:rsidP="00A46BBB">
      <w:r>
        <w:rPr>
          <w:noProof/>
        </w:rPr>
        <w:lastRenderedPageBreak/>
        <w:drawing>
          <wp:inline distT="0" distB="0" distL="0" distR="0" wp14:anchorId="3A86190E" wp14:editId="457C0993">
            <wp:extent cx="1440000" cy="1440000"/>
            <wp:effectExtent l="0" t="0" r="8255" b="8255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81DED" wp14:editId="7AF0D88C">
            <wp:extent cx="1440000" cy="1440000"/>
            <wp:effectExtent l="0" t="0" r="8255" b="8255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06FB2" wp14:editId="7FB9A473">
            <wp:extent cx="1440000" cy="1440000"/>
            <wp:effectExtent l="0" t="0" r="8255" b="825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6D71A" wp14:editId="25D6B5B9">
            <wp:extent cx="1440000" cy="1440000"/>
            <wp:effectExtent l="0" t="0" r="8255" b="825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7EB59B7C" wp14:editId="181AE6CD">
            <wp:extent cx="1440000" cy="1440000"/>
            <wp:effectExtent l="0" t="0" r="8255" b="8255"/>
            <wp:docPr id="658" name="Grafik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2CC751B3" wp14:editId="7595FE71">
            <wp:extent cx="1440000" cy="1440000"/>
            <wp:effectExtent l="0" t="0" r="8255" b="8255"/>
            <wp:docPr id="659" name="Grafik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0513D60B" wp14:editId="65070783">
            <wp:extent cx="1440000" cy="1440000"/>
            <wp:effectExtent l="0" t="0" r="8255" b="8255"/>
            <wp:docPr id="660" name="Grafik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755CF5E2" wp14:editId="0A51E0F5">
            <wp:extent cx="1440000" cy="1440000"/>
            <wp:effectExtent l="0" t="0" r="8255" b="8255"/>
            <wp:docPr id="661" name="Grafik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73E2E8B3" wp14:editId="630607E5">
            <wp:extent cx="1440000" cy="1440000"/>
            <wp:effectExtent l="0" t="0" r="8255" b="8255"/>
            <wp:docPr id="662" name="Grafik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4F5889F1" wp14:editId="12B0C802">
            <wp:extent cx="1440000" cy="1440000"/>
            <wp:effectExtent l="0" t="0" r="8255" b="8255"/>
            <wp:docPr id="663" name="Grafik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204CBE89" wp14:editId="3B365015">
            <wp:extent cx="1440000" cy="1440000"/>
            <wp:effectExtent l="0" t="0" r="8255" b="8255"/>
            <wp:docPr id="664" name="Grafik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1BA67F32" wp14:editId="5D6A5FCD">
            <wp:extent cx="1440000" cy="1440000"/>
            <wp:effectExtent l="0" t="0" r="8255" b="8255"/>
            <wp:docPr id="665" name="Grafik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4E4EBE91" wp14:editId="3DF1B1E5">
            <wp:extent cx="1440000" cy="1440000"/>
            <wp:effectExtent l="0" t="0" r="8255" b="8255"/>
            <wp:docPr id="666" name="Grafik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6E47EB75" wp14:editId="5820E5E8">
            <wp:extent cx="1440000" cy="1440000"/>
            <wp:effectExtent l="0" t="0" r="8255" b="8255"/>
            <wp:docPr id="667" name="Grafik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7DC37746" wp14:editId="4EC3C166">
            <wp:extent cx="1440000" cy="1440000"/>
            <wp:effectExtent l="0" t="0" r="8255" b="8255"/>
            <wp:docPr id="668" name="Grafik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4A29A734" wp14:editId="3B004EE8">
            <wp:extent cx="1440000" cy="1440000"/>
            <wp:effectExtent l="0" t="0" r="8255" b="8255"/>
            <wp:docPr id="669" name="Grafik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7FA0624E" wp14:editId="46E83928">
            <wp:extent cx="1440000" cy="1440000"/>
            <wp:effectExtent l="0" t="0" r="8255" b="8255"/>
            <wp:docPr id="670" name="Grafik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01BFD1F6" wp14:editId="36E683D7">
            <wp:extent cx="1440000" cy="1440000"/>
            <wp:effectExtent l="0" t="0" r="8255" b="8255"/>
            <wp:docPr id="671" name="Grafik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66D73DFE" wp14:editId="6A722CBC">
            <wp:extent cx="1440000" cy="1440000"/>
            <wp:effectExtent l="0" t="0" r="8255" b="8255"/>
            <wp:docPr id="672" name="Grafi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72264C91" wp14:editId="425454DB">
            <wp:extent cx="1440000" cy="1440000"/>
            <wp:effectExtent l="0" t="0" r="8255" b="8255"/>
            <wp:docPr id="673" name="Grafi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67CD0C6D" wp14:editId="406290D5">
            <wp:extent cx="1440000" cy="1440000"/>
            <wp:effectExtent l="0" t="0" r="8255" b="8255"/>
            <wp:docPr id="674" name="Grafi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5A1EC7B4" wp14:editId="69E01CF4">
            <wp:extent cx="1440000" cy="1440000"/>
            <wp:effectExtent l="0" t="0" r="8255" b="8255"/>
            <wp:docPr id="675" name="Grafik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38A86C98" wp14:editId="305AD45E">
            <wp:extent cx="1440000" cy="1440000"/>
            <wp:effectExtent l="0" t="0" r="8255" b="8255"/>
            <wp:docPr id="676" name="Grafi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934">
        <w:rPr>
          <w:noProof/>
        </w:rPr>
        <w:drawing>
          <wp:inline distT="0" distB="0" distL="0" distR="0" wp14:anchorId="39F23A24" wp14:editId="1CAD4EBF">
            <wp:extent cx="1440000" cy="1440000"/>
            <wp:effectExtent l="0" t="0" r="8255" b="8255"/>
            <wp:docPr id="677" name="Grafi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fik 1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34E" w14:textId="47724E8D" w:rsidR="00A46BBB" w:rsidRDefault="00A46BBB" w:rsidP="00A46BBB"/>
    <w:p w14:paraId="606530C6" w14:textId="43D2789E" w:rsidR="005F4EC7" w:rsidRDefault="005F4EC7"/>
    <w:p w14:paraId="37C1B231" w14:textId="1DF628EB" w:rsidR="005F4EC7" w:rsidRDefault="005F4EC7"/>
    <w:sectPr w:rsidR="005F4EC7" w:rsidSect="00841A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51BA" w14:textId="77777777" w:rsidR="004308D3" w:rsidRDefault="004308D3" w:rsidP="00C85F60">
      <w:pPr>
        <w:spacing w:after="0" w:line="240" w:lineRule="auto"/>
      </w:pPr>
      <w:r>
        <w:separator/>
      </w:r>
    </w:p>
  </w:endnote>
  <w:endnote w:type="continuationSeparator" w:id="0">
    <w:p w14:paraId="4664DB4D" w14:textId="77777777" w:rsidR="004308D3" w:rsidRDefault="004308D3" w:rsidP="00C8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84CF" w14:textId="77777777" w:rsidR="004308D3" w:rsidRDefault="004308D3" w:rsidP="00C85F60">
      <w:pPr>
        <w:spacing w:after="0" w:line="240" w:lineRule="auto"/>
      </w:pPr>
      <w:r>
        <w:separator/>
      </w:r>
    </w:p>
  </w:footnote>
  <w:footnote w:type="continuationSeparator" w:id="0">
    <w:p w14:paraId="64E0DF79" w14:textId="77777777" w:rsidR="004308D3" w:rsidRDefault="004308D3" w:rsidP="00C85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52"/>
    <w:rsid w:val="00024B9E"/>
    <w:rsid w:val="00121BED"/>
    <w:rsid w:val="0015737E"/>
    <w:rsid w:val="00194EBB"/>
    <w:rsid w:val="00230B0A"/>
    <w:rsid w:val="00255252"/>
    <w:rsid w:val="002F381E"/>
    <w:rsid w:val="00310195"/>
    <w:rsid w:val="00324846"/>
    <w:rsid w:val="00332F34"/>
    <w:rsid w:val="00383F47"/>
    <w:rsid w:val="00391546"/>
    <w:rsid w:val="003D3094"/>
    <w:rsid w:val="003F39A2"/>
    <w:rsid w:val="004308D3"/>
    <w:rsid w:val="0044155D"/>
    <w:rsid w:val="00452A76"/>
    <w:rsid w:val="004B370A"/>
    <w:rsid w:val="004F2600"/>
    <w:rsid w:val="00503EA9"/>
    <w:rsid w:val="00572656"/>
    <w:rsid w:val="005B030E"/>
    <w:rsid w:val="005F4EC7"/>
    <w:rsid w:val="005F5560"/>
    <w:rsid w:val="00623197"/>
    <w:rsid w:val="00800E0E"/>
    <w:rsid w:val="00814B0D"/>
    <w:rsid w:val="00841A34"/>
    <w:rsid w:val="008821A6"/>
    <w:rsid w:val="00902F44"/>
    <w:rsid w:val="009510BE"/>
    <w:rsid w:val="00951231"/>
    <w:rsid w:val="009767BD"/>
    <w:rsid w:val="00983773"/>
    <w:rsid w:val="009C2E69"/>
    <w:rsid w:val="009F1D97"/>
    <w:rsid w:val="00A46BBB"/>
    <w:rsid w:val="00AA1934"/>
    <w:rsid w:val="00AF33DE"/>
    <w:rsid w:val="00B01AD1"/>
    <w:rsid w:val="00B11E1A"/>
    <w:rsid w:val="00B84068"/>
    <w:rsid w:val="00C67477"/>
    <w:rsid w:val="00C71C00"/>
    <w:rsid w:val="00C85F60"/>
    <w:rsid w:val="00CB2459"/>
    <w:rsid w:val="00D03EA9"/>
    <w:rsid w:val="00D3729F"/>
    <w:rsid w:val="00DC6190"/>
    <w:rsid w:val="00DD664C"/>
    <w:rsid w:val="00E624FF"/>
    <w:rsid w:val="00E713B7"/>
    <w:rsid w:val="00E97286"/>
    <w:rsid w:val="00EC5D94"/>
    <w:rsid w:val="00EF028B"/>
    <w:rsid w:val="00F6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85E7E"/>
  <w14:defaultImageDpi w14:val="32767"/>
  <w15:chartTrackingRefBased/>
  <w15:docId w15:val="{FD8FFA23-2949-4FD9-91EB-B638CEF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5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F60"/>
  </w:style>
  <w:style w:type="paragraph" w:styleId="Fuzeile">
    <w:name w:val="footer"/>
    <w:basedOn w:val="Standard"/>
    <w:link w:val="FuzeileZchn"/>
    <w:uiPriority w:val="99"/>
    <w:unhideWhenUsed/>
    <w:rsid w:val="00C8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7T21:48:15.873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DB9C-3364-4DB1-9DE6-0502DF0E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4ff8f2, e3922981</dc:creator>
  <cp:keywords/>
  <dc:description/>
  <cp:lastModifiedBy>Ayana</cp:lastModifiedBy>
  <cp:revision>23</cp:revision>
  <cp:lastPrinted>2022-11-17T22:30:00Z</cp:lastPrinted>
  <dcterms:created xsi:type="dcterms:W3CDTF">2022-11-15T15:36:00Z</dcterms:created>
  <dcterms:modified xsi:type="dcterms:W3CDTF">2022-11-19T20:01:00Z</dcterms:modified>
</cp:coreProperties>
</file>